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30063E" w14:paraId="626D863B" w14:textId="77777777" w:rsidTr="004B16A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30063E" w14:paraId="54DC2751" w14:textId="77777777" w:rsidTr="004B16A2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A371F" w14:textId="77777777" w:rsidR="0030063E" w:rsidRPr="00DC3D90" w:rsidRDefault="0030063E" w:rsidP="004B16A2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50019A05" w14:textId="77777777" w:rsidR="0030063E" w:rsidRDefault="0030063E" w:rsidP="004B16A2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687E9219" w14:textId="77777777" w:rsidR="0030063E" w:rsidRDefault="0030063E" w:rsidP="004B16A2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B7B294" w14:textId="77777777" w:rsidR="0030063E" w:rsidRDefault="0030063E" w:rsidP="004B16A2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A1CDE18" wp14:editId="43B5F3C4">
                        <wp:extent cx="891540" cy="1005840"/>
                        <wp:effectExtent l="0" t="0" r="3810" b="3810"/>
                        <wp:docPr id="3" name="Рисунок 3" descr="Изображение выглядит как зарисовка, эмблема, символ, герб&#10;&#10;Содержимое, созданное искусственным интеллектом, может быть неверным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Изображение выглядит как зарисовка, эмблема, символ, герб&#10;&#10;Содержимое, созданное искусственным интеллектом, может быть неверным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ACE60" w14:textId="77777777" w:rsidR="0030063E" w:rsidRDefault="0030063E" w:rsidP="004B16A2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30063E" w14:paraId="6CAE91A6" w14:textId="77777777" w:rsidTr="004B16A2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D4497" w14:textId="77777777" w:rsidR="0030063E" w:rsidRDefault="0030063E" w:rsidP="004B16A2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6F9D197D" w14:textId="77777777" w:rsidR="0030063E" w:rsidRDefault="0030063E" w:rsidP="004B16A2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78E7B8EF" w14:textId="77777777" w:rsidR="0030063E" w:rsidRDefault="0030063E" w:rsidP="004B16A2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0063E" w14:paraId="384E1987" w14:textId="77777777" w:rsidTr="004B16A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166BA5" w14:textId="77777777" w:rsidR="0030063E" w:rsidRDefault="0030063E" w:rsidP="004B16A2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772C406D" w14:textId="77777777" w:rsidR="0030063E" w:rsidRDefault="0030063E" w:rsidP="004B16A2">
                  <w:pPr>
                    <w:jc w:val="center"/>
                  </w:pPr>
                  <w:r>
                    <w:t>высшего образования</w:t>
                  </w:r>
                </w:p>
                <w:p w14:paraId="77B08B3C" w14:textId="77777777" w:rsidR="0030063E" w:rsidRDefault="0030063E" w:rsidP="004B16A2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ADA6B2A" w14:textId="77777777" w:rsidR="0030063E" w:rsidRDefault="0030063E" w:rsidP="004B16A2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33DEAD" wp14:editId="70F27D2B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D6FB90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7361FC5" w14:textId="77777777" w:rsidR="0030063E" w:rsidRDefault="0030063E" w:rsidP="004B16A2">
            <w:pPr>
              <w:rPr>
                <w:sz w:val="24"/>
              </w:rPr>
            </w:pPr>
          </w:p>
        </w:tc>
      </w:tr>
      <w:tr w:rsidR="0030063E" w14:paraId="4CD4DB64" w14:textId="77777777" w:rsidTr="004B16A2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215" w14:textId="77777777" w:rsidR="0030063E" w:rsidRDefault="0030063E" w:rsidP="004B16A2">
            <w:pPr>
              <w:jc w:val="center"/>
              <w:rPr>
                <w:sz w:val="16"/>
                <w:szCs w:val="16"/>
              </w:rPr>
            </w:pPr>
          </w:p>
          <w:p w14:paraId="4AFC51A4" w14:textId="59E88191" w:rsidR="0030063E" w:rsidRDefault="0030063E" w:rsidP="004B16A2">
            <w:pPr>
              <w:jc w:val="center"/>
              <w:rPr>
                <w:sz w:val="24"/>
              </w:rPr>
            </w:pPr>
            <w:r>
              <w:t>Институт искусственного интеллекта (ИИ)</w:t>
            </w:r>
          </w:p>
        </w:tc>
      </w:tr>
      <w:tr w:rsidR="0030063E" w14:paraId="749D6A76" w14:textId="77777777" w:rsidTr="004B16A2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6ADD" w14:textId="331EDFAE" w:rsidR="0030063E" w:rsidRDefault="0030063E" w:rsidP="004B16A2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омышленной информатики</w:t>
            </w:r>
          </w:p>
        </w:tc>
      </w:tr>
    </w:tbl>
    <w:p w14:paraId="560A2A53" w14:textId="77777777" w:rsidR="0030063E" w:rsidRDefault="0030063E" w:rsidP="0030063E">
      <w:pPr>
        <w:shd w:val="clear" w:color="auto" w:fill="FFFFFF"/>
        <w:rPr>
          <w:b/>
        </w:rPr>
      </w:pPr>
    </w:p>
    <w:p w14:paraId="5F069CEC" w14:textId="77777777" w:rsidR="0030063E" w:rsidRDefault="0030063E" w:rsidP="0030063E">
      <w:pPr>
        <w:shd w:val="clear" w:color="auto" w:fill="FFFFFF"/>
        <w:rPr>
          <w:b/>
        </w:rPr>
      </w:pPr>
    </w:p>
    <w:tbl>
      <w:tblPr>
        <w:tblStyle w:val="ac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30063E" w14:paraId="09FE7899" w14:textId="77777777" w:rsidTr="004B16A2">
        <w:tc>
          <w:tcPr>
            <w:tcW w:w="5000" w:type="pct"/>
            <w:gridSpan w:val="2"/>
            <w:hideMark/>
          </w:tcPr>
          <w:p w14:paraId="1BBF03B8" w14:textId="369206BF" w:rsidR="0030063E" w:rsidRDefault="0030063E" w:rsidP="004B16A2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</w:t>
            </w:r>
            <w:r w:rsidR="0059024D">
              <w:rPr>
                <w:b/>
                <w:szCs w:val="28"/>
              </w:rPr>
              <w:t>ПРАКТИЧЕСКОЙ</w:t>
            </w:r>
            <w:r>
              <w:rPr>
                <w:b/>
                <w:szCs w:val="28"/>
              </w:rPr>
              <w:t xml:space="preserve"> РАБОТЕ № 1</w:t>
            </w:r>
          </w:p>
        </w:tc>
      </w:tr>
      <w:tr w:rsidR="0030063E" w14:paraId="34252803" w14:textId="77777777" w:rsidTr="004B16A2">
        <w:tc>
          <w:tcPr>
            <w:tcW w:w="5000" w:type="pct"/>
            <w:gridSpan w:val="2"/>
          </w:tcPr>
          <w:p w14:paraId="02653564" w14:textId="3136F909" w:rsidR="0030063E" w:rsidRDefault="0030063E" w:rsidP="004B16A2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Программирование киберфизических систем»</w:t>
            </w:r>
          </w:p>
          <w:p w14:paraId="7FBDEC74" w14:textId="77777777" w:rsidR="0030063E" w:rsidRDefault="0030063E" w:rsidP="004B16A2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30063E" w14:paraId="1EF90C08" w14:textId="77777777" w:rsidTr="004B16A2">
        <w:tc>
          <w:tcPr>
            <w:tcW w:w="5000" w:type="pct"/>
            <w:gridSpan w:val="2"/>
          </w:tcPr>
          <w:p w14:paraId="107CCE0A" w14:textId="77777777" w:rsidR="0030063E" w:rsidRDefault="0030063E" w:rsidP="004B16A2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30063E" w14:paraId="52DC810E" w14:textId="77777777" w:rsidTr="004B16A2">
        <w:tc>
          <w:tcPr>
            <w:tcW w:w="3230" w:type="pct"/>
          </w:tcPr>
          <w:p w14:paraId="534F63CD" w14:textId="77777777" w:rsidR="0030063E" w:rsidRPr="00B359FF" w:rsidRDefault="0030063E" w:rsidP="004B16A2">
            <w:r>
              <w:t>Выполнил студент группы ЭФБО-01-22</w:t>
            </w:r>
          </w:p>
        </w:tc>
        <w:tc>
          <w:tcPr>
            <w:tcW w:w="1770" w:type="pct"/>
          </w:tcPr>
          <w:p w14:paraId="27B48199" w14:textId="77777777" w:rsidR="0030063E" w:rsidRPr="00B359FF" w:rsidRDefault="0030063E" w:rsidP="004B16A2">
            <w:pPr>
              <w:shd w:val="clear" w:color="auto" w:fill="FFFFFF"/>
            </w:pPr>
            <w:r>
              <w:t xml:space="preserve">Столяров Даниил </w:t>
            </w:r>
            <w:proofErr w:type="spellStart"/>
            <w:r>
              <w:t>Шикхарович</w:t>
            </w:r>
            <w:proofErr w:type="spellEnd"/>
          </w:p>
        </w:tc>
      </w:tr>
      <w:tr w:rsidR="0030063E" w14:paraId="5540F214" w14:textId="77777777" w:rsidTr="004B16A2">
        <w:tc>
          <w:tcPr>
            <w:tcW w:w="3230" w:type="pct"/>
          </w:tcPr>
          <w:p w14:paraId="704FD1F2" w14:textId="28B29489" w:rsidR="0030063E" w:rsidRPr="00B359FF" w:rsidRDefault="0030063E" w:rsidP="004B16A2">
            <w:r>
              <w:t>Проверил доцент кафедры ПИ ИИИ</w:t>
            </w:r>
          </w:p>
        </w:tc>
        <w:tc>
          <w:tcPr>
            <w:tcW w:w="1770" w:type="pct"/>
          </w:tcPr>
          <w:p w14:paraId="41362547" w14:textId="6300C6BA" w:rsidR="0030063E" w:rsidRPr="00B359FF" w:rsidRDefault="0030063E" w:rsidP="004B16A2">
            <w:pPr>
              <w:shd w:val="clear" w:color="auto" w:fill="FFFFFF"/>
            </w:pPr>
            <w:r>
              <w:t>Благовещенский Владислав Германович</w:t>
            </w:r>
          </w:p>
        </w:tc>
      </w:tr>
    </w:tbl>
    <w:p w14:paraId="3793C893" w14:textId="77777777" w:rsidR="0030063E" w:rsidRDefault="0030063E" w:rsidP="0030063E">
      <w:pPr>
        <w:shd w:val="clear" w:color="auto" w:fill="FFFFFF"/>
      </w:pPr>
    </w:p>
    <w:p w14:paraId="14F46B8B" w14:textId="11B2E6AC" w:rsidR="00D93116" w:rsidRDefault="00D93116" w:rsidP="001F7997">
      <w:pPr>
        <w:spacing w:after="160" w:line="259" w:lineRule="auto"/>
        <w:jc w:val="left"/>
        <w:rPr>
          <w:lang w:val="en-US"/>
        </w:rPr>
      </w:pPr>
    </w:p>
    <w:p w14:paraId="445D17E6" w14:textId="77777777" w:rsidR="00D93116" w:rsidRDefault="00D93116" w:rsidP="001F7997">
      <w:pPr>
        <w:spacing w:after="160" w:line="259" w:lineRule="auto"/>
        <w:jc w:val="left"/>
        <w:rPr>
          <w:lang w:val="en-US"/>
        </w:rPr>
      </w:pPr>
    </w:p>
    <w:p w14:paraId="0F4248F0" w14:textId="77777777" w:rsidR="00D93116" w:rsidRDefault="00D93116" w:rsidP="001F7997">
      <w:pPr>
        <w:spacing w:after="160" w:line="259" w:lineRule="auto"/>
        <w:jc w:val="left"/>
        <w:rPr>
          <w:lang w:val="en-US"/>
        </w:rPr>
      </w:pPr>
    </w:p>
    <w:p w14:paraId="598CFB0C" w14:textId="77777777" w:rsidR="00D93116" w:rsidRDefault="00D93116" w:rsidP="001F7997">
      <w:pPr>
        <w:spacing w:after="160" w:line="259" w:lineRule="auto"/>
        <w:jc w:val="left"/>
        <w:rPr>
          <w:lang w:val="en-US"/>
        </w:rPr>
      </w:pPr>
    </w:p>
    <w:p w14:paraId="467DD207" w14:textId="77777777" w:rsidR="00D93116" w:rsidRDefault="00D93116" w:rsidP="001F7997">
      <w:pPr>
        <w:spacing w:after="160" w:line="259" w:lineRule="auto"/>
        <w:jc w:val="left"/>
        <w:rPr>
          <w:lang w:val="en-US"/>
        </w:rPr>
      </w:pPr>
    </w:p>
    <w:p w14:paraId="6859C5B4" w14:textId="668810A7" w:rsidR="00D93116" w:rsidRDefault="00D93116" w:rsidP="001F7997">
      <w:pPr>
        <w:spacing w:after="160" w:line="259" w:lineRule="auto"/>
        <w:jc w:val="left"/>
        <w:rPr>
          <w:b/>
          <w:bCs/>
          <w:sz w:val="36"/>
          <w:szCs w:val="32"/>
          <w:lang w:val="en-US"/>
        </w:rPr>
      </w:pPr>
      <w:r w:rsidRPr="00A65C06">
        <w:rPr>
          <w:b/>
          <w:bCs/>
          <w:sz w:val="36"/>
          <w:szCs w:val="32"/>
        </w:rPr>
        <w:lastRenderedPageBreak/>
        <w:t>Задание</w:t>
      </w:r>
    </w:p>
    <w:p w14:paraId="0D3E60FA" w14:textId="0D8B874C" w:rsidR="00A65C06" w:rsidRDefault="00A65C06" w:rsidP="001F7997">
      <w:pPr>
        <w:spacing w:after="160" w:line="259" w:lineRule="auto"/>
        <w:jc w:val="left"/>
      </w:pPr>
      <w:r>
        <w:t>Необходимо реализовать модель пешеходного перехода с двумя связанными светофорами: один светофор отвечает за регулирование пешеходов, второй светофор отвечает за регулирование проезда транспорта.</w:t>
      </w:r>
    </w:p>
    <w:p w14:paraId="7EF6CA14" w14:textId="69574321" w:rsidR="00D9608A" w:rsidRDefault="00D9608A" w:rsidP="001F7997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AA14F54" wp14:editId="53631AD4">
            <wp:extent cx="5940425" cy="4455160"/>
            <wp:effectExtent l="0" t="0" r="3175" b="2540"/>
            <wp:docPr id="235733971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C83D" w14:textId="0536EE35" w:rsidR="00D9608A" w:rsidRDefault="00D9608A" w:rsidP="003D0953">
      <w:pPr>
        <w:pStyle w:val="af3"/>
        <w:jc w:val="center"/>
      </w:pPr>
      <w:r>
        <w:t>Рис. 1 – изображение пешеходного перехода</w:t>
      </w:r>
    </w:p>
    <w:p w14:paraId="7E790ECD" w14:textId="7C8B855E" w:rsidR="008956FA" w:rsidRDefault="00B77625" w:rsidP="00B77625">
      <w:r>
        <w:t xml:space="preserve">В базовом варианте реализуем светофор для транспорта с помощью трёх </w:t>
      </w:r>
      <w:r>
        <w:rPr>
          <w:lang w:val="en-US"/>
        </w:rPr>
        <w:t>LED</w:t>
      </w:r>
      <w:r w:rsidRPr="00B77625">
        <w:t xml:space="preserve"> </w:t>
      </w:r>
      <w:r>
        <w:t xml:space="preserve">красного, жёлтого и синего цветов, а для пешеходов – </w:t>
      </w:r>
      <w:r w:rsidR="008470DF">
        <w:rPr>
          <w:lang w:val="en-US"/>
        </w:rPr>
        <w:t>LCD</w:t>
      </w:r>
      <w:r w:rsidR="008470DF" w:rsidRPr="008470DF">
        <w:t xml:space="preserve"> </w:t>
      </w:r>
      <w:r w:rsidR="008470DF">
        <w:t>дисплей с двумя пресетами (красный и зеленый человечек). Для зелёного человечка добавим анимацию бега</w:t>
      </w:r>
      <w:r w:rsidR="00C64FD3">
        <w:t xml:space="preserve"> (2 картинки которые меняются)</w:t>
      </w:r>
      <w:r w:rsidR="002E789C">
        <w:t>.</w:t>
      </w:r>
    </w:p>
    <w:p w14:paraId="545DD2BB" w14:textId="26C9C9E2" w:rsidR="0079749E" w:rsidRPr="00990F1C" w:rsidRDefault="00CB3DC6" w:rsidP="00B77625">
      <w:r>
        <w:t>Также добавим возможность регулировать время, в течение которого для пешеходов активен зелёный цвет с помощью отдельного регулятора</w:t>
      </w:r>
      <w:r w:rsidR="00D45CA2" w:rsidRPr="00D45CA2">
        <w:t xml:space="preserve">; </w:t>
      </w:r>
      <w:r w:rsidR="00D45CA2">
        <w:t>кнопку вызова для пешеходов</w:t>
      </w:r>
      <w:r w:rsidR="00D94A00">
        <w:t>, которая будет сообщать системе о желании человека перейти через дорогу.</w:t>
      </w:r>
    </w:p>
    <w:p w14:paraId="22BC2A09" w14:textId="5B77153F" w:rsidR="002F2768" w:rsidRDefault="00BC2E0C" w:rsidP="002029A8">
      <w:pPr>
        <w:spacing w:after="160" w:line="259" w:lineRule="auto"/>
        <w:jc w:val="left"/>
        <w:rPr>
          <w:b/>
          <w:bCs/>
          <w:sz w:val="36"/>
          <w:szCs w:val="32"/>
        </w:rPr>
      </w:pPr>
      <w:r w:rsidRPr="002029A8">
        <w:rPr>
          <w:b/>
          <w:bCs/>
          <w:sz w:val="36"/>
          <w:szCs w:val="32"/>
        </w:rPr>
        <w:t>Установка и настройка</w:t>
      </w:r>
    </w:p>
    <w:p w14:paraId="0A966351" w14:textId="2A4C1F0F" w:rsidR="004F0E81" w:rsidRPr="002E789C" w:rsidRDefault="00200FB2" w:rsidP="002029A8">
      <w:pPr>
        <w:spacing w:after="160" w:line="259" w:lineRule="auto"/>
        <w:jc w:val="left"/>
      </w:pPr>
      <w:r>
        <w:lastRenderedPageBreak/>
        <w:t xml:space="preserve">Будем использовать локальную симуляцию от </w:t>
      </w:r>
      <w:proofErr w:type="spellStart"/>
      <w:r>
        <w:rPr>
          <w:lang w:val="en-US"/>
        </w:rPr>
        <w:t>Wokwi</w:t>
      </w:r>
      <w:proofErr w:type="spellEnd"/>
      <w:r w:rsidR="006A24AD">
        <w:t xml:space="preserve"> в </w:t>
      </w:r>
      <w:proofErr w:type="spellStart"/>
      <w:r w:rsidR="006A24AD">
        <w:rPr>
          <w:lang w:val="en-US"/>
        </w:rPr>
        <w:t>VScode</w:t>
      </w:r>
      <w:proofErr w:type="spellEnd"/>
      <w:r w:rsidR="006A24AD" w:rsidRPr="006A24AD">
        <w:t xml:space="preserve">. </w:t>
      </w:r>
      <w:r w:rsidR="006A24AD">
        <w:t>Для этого установим плагин</w:t>
      </w:r>
      <w:r w:rsidR="006A24AD" w:rsidRPr="006A24AD">
        <w:t xml:space="preserve"> </w:t>
      </w:r>
      <w:proofErr w:type="spellStart"/>
      <w:r w:rsidR="006A24AD">
        <w:rPr>
          <w:lang w:val="en-US"/>
        </w:rPr>
        <w:t>Wokwi</w:t>
      </w:r>
      <w:proofErr w:type="spellEnd"/>
      <w:r w:rsidR="006A24AD" w:rsidRPr="006A24AD">
        <w:t xml:space="preserve"> </w:t>
      </w:r>
      <w:r w:rsidR="006A24AD">
        <w:rPr>
          <w:lang w:val="en-US"/>
        </w:rPr>
        <w:t>Simulator</w:t>
      </w:r>
      <w:r w:rsidR="006A24AD" w:rsidRPr="006A24AD">
        <w:t>.</w:t>
      </w:r>
    </w:p>
    <w:p w14:paraId="3256C994" w14:textId="5AD72BA6" w:rsidR="006A24AD" w:rsidRDefault="00EF61DB" w:rsidP="002029A8">
      <w:pPr>
        <w:spacing w:after="160" w:line="259" w:lineRule="auto"/>
        <w:jc w:val="left"/>
        <w:rPr>
          <w:lang w:val="en-US"/>
        </w:rPr>
      </w:pPr>
      <w:r w:rsidRPr="00EF61DB">
        <w:rPr>
          <w:noProof/>
          <w:lang w:val="en-US"/>
        </w:rPr>
        <w:drawing>
          <wp:inline distT="0" distB="0" distL="0" distR="0" wp14:anchorId="0BB25986" wp14:editId="7C933C73">
            <wp:extent cx="5940425" cy="1577975"/>
            <wp:effectExtent l="0" t="0" r="3175" b="3175"/>
            <wp:docPr id="1585942078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2078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9FC1" w14:textId="0E6BA413" w:rsidR="00823A4B" w:rsidRDefault="00823A4B" w:rsidP="00CB39DD">
      <w:pPr>
        <w:pStyle w:val="af3"/>
        <w:jc w:val="center"/>
      </w:pPr>
      <w:r>
        <w:t xml:space="preserve">Рис. 2 – Расширение </w:t>
      </w:r>
      <w:r>
        <w:rPr>
          <w:lang w:val="en-US"/>
        </w:rPr>
        <w:t>Wokwi</w:t>
      </w:r>
      <w:r w:rsidRPr="002E789C">
        <w:t xml:space="preserve"> </w:t>
      </w:r>
      <w:r>
        <w:rPr>
          <w:lang w:val="en-US"/>
        </w:rPr>
        <w:t>S</w:t>
      </w:r>
      <w:r w:rsidR="00234203">
        <w:rPr>
          <w:lang w:val="en-US"/>
        </w:rPr>
        <w:t>i</w:t>
      </w:r>
      <w:r>
        <w:rPr>
          <w:lang w:val="en-US"/>
        </w:rPr>
        <w:t>mulator</w:t>
      </w:r>
    </w:p>
    <w:p w14:paraId="63D08977" w14:textId="77777777" w:rsidR="00234203" w:rsidRDefault="00234203" w:rsidP="00920AD9"/>
    <w:p w14:paraId="70FDE257" w14:textId="48C015A3" w:rsidR="00920AD9" w:rsidRDefault="00920AD9" w:rsidP="00920AD9">
      <w:r>
        <w:t>Выполнять сборку тоже будем локально (основной плюс – не надо стоять в очереди, как при компиляции через браузер)</w:t>
      </w:r>
    </w:p>
    <w:p w14:paraId="3BE6D6B4" w14:textId="59B7880A" w:rsidR="00817C65" w:rsidRDefault="00817C65" w:rsidP="00920AD9">
      <w:r>
        <w:t xml:space="preserve">Потребуется установить </w:t>
      </w:r>
      <w:r>
        <w:rPr>
          <w:lang w:val="en-US"/>
        </w:rPr>
        <w:t>Arduino</w:t>
      </w:r>
      <w:r w:rsidRPr="002E789C">
        <w:t>-</w:t>
      </w:r>
      <w:r>
        <w:rPr>
          <w:lang w:val="en-US"/>
        </w:rPr>
        <w:t>CLI</w:t>
      </w:r>
      <w:r w:rsidRPr="002E789C">
        <w:t>.</w:t>
      </w:r>
      <w:r w:rsidR="00143C05" w:rsidRPr="002E789C">
        <w:t xml:space="preserve"> </w:t>
      </w:r>
    </w:p>
    <w:p w14:paraId="7D59FF18" w14:textId="74C5D322" w:rsidR="00143C05" w:rsidRPr="002E789C" w:rsidRDefault="00143C05" w:rsidP="00920AD9">
      <w:r>
        <w:t xml:space="preserve">Скачиваем из </w:t>
      </w:r>
      <w:r w:rsidRPr="00143C05">
        <w:t>https://docs.arduino.cc/arduino-cli/installation/</w:t>
      </w:r>
      <w:r w:rsidR="00E32909">
        <w:t xml:space="preserve"> версию для </w:t>
      </w:r>
      <w:r w:rsidR="00E32909">
        <w:rPr>
          <w:lang w:val="en-US"/>
        </w:rPr>
        <w:t>Windows</w:t>
      </w:r>
      <w:r w:rsidR="00E32909" w:rsidRPr="00E32909">
        <w:t>-</w:t>
      </w:r>
      <w:r w:rsidR="00E32909">
        <w:rPr>
          <w:lang w:val="en-US"/>
        </w:rPr>
        <w:t>x</w:t>
      </w:r>
      <w:r w:rsidR="00E32909" w:rsidRPr="00E32909">
        <w:t xml:space="preserve">64, </w:t>
      </w:r>
      <w:r w:rsidR="00E32909">
        <w:t xml:space="preserve">распаковываем в любое удобное место, не забываем добавить в </w:t>
      </w:r>
      <w:r w:rsidR="00E32909" w:rsidRPr="00F31EE1">
        <w:rPr>
          <w:b/>
          <w:bCs/>
          <w:lang w:val="en-US"/>
        </w:rPr>
        <w:t>PATH</w:t>
      </w:r>
      <w:r w:rsidR="00E32909" w:rsidRPr="00E32909">
        <w:t>.</w:t>
      </w:r>
    </w:p>
    <w:p w14:paraId="500DA3F3" w14:textId="67F5AA50" w:rsidR="00CF65BC" w:rsidRDefault="00CF65BC" w:rsidP="00F72FAF">
      <w:pPr>
        <w:jc w:val="center"/>
        <w:rPr>
          <w:lang w:val="en-US"/>
        </w:rPr>
      </w:pPr>
      <w:r w:rsidRPr="00CF65BC">
        <w:rPr>
          <w:noProof/>
          <w:lang w:val="en-US"/>
        </w:rPr>
        <w:drawing>
          <wp:inline distT="0" distB="0" distL="0" distR="0" wp14:anchorId="5693A5CA" wp14:editId="0FDF08C9">
            <wp:extent cx="3627434" cy="1455546"/>
            <wp:effectExtent l="0" t="0" r="0" b="0"/>
            <wp:docPr id="10300429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429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204" w14:textId="15318DFB" w:rsidR="00F72FAF" w:rsidRDefault="00F72FAF" w:rsidP="00F72FAF">
      <w:pPr>
        <w:pStyle w:val="af3"/>
        <w:jc w:val="center"/>
      </w:pPr>
      <w:r>
        <w:t xml:space="preserve">Рис. 3 – </w:t>
      </w:r>
      <w:r>
        <w:rPr>
          <w:lang w:val="en-US"/>
        </w:rPr>
        <w:t>arduino</w:t>
      </w:r>
      <w:r w:rsidRPr="002E789C">
        <w:t>-</w:t>
      </w:r>
      <w:r>
        <w:rPr>
          <w:lang w:val="en-US"/>
        </w:rPr>
        <w:t>cli</w:t>
      </w:r>
      <w:r w:rsidRPr="002E789C">
        <w:t xml:space="preserve"> </w:t>
      </w:r>
      <w:r>
        <w:t>установлен</w:t>
      </w:r>
    </w:p>
    <w:p w14:paraId="3DA1DEB1" w14:textId="1C1B59E4" w:rsidR="00490BB2" w:rsidRPr="002E789C" w:rsidRDefault="00490BB2" w:rsidP="00490BB2">
      <w:r>
        <w:t xml:space="preserve">В отличие от браузерного </w:t>
      </w:r>
      <w:proofErr w:type="spellStart"/>
      <w:r>
        <w:rPr>
          <w:lang w:val="en-US"/>
        </w:rPr>
        <w:t>wokwi</w:t>
      </w:r>
      <w:proofErr w:type="spellEnd"/>
      <w:r w:rsidRPr="00490BB2">
        <w:t xml:space="preserve">, </w:t>
      </w:r>
      <w:r>
        <w:t xml:space="preserve">в </w:t>
      </w:r>
      <w:r>
        <w:rPr>
          <w:lang w:val="en-US"/>
        </w:rPr>
        <w:t>Visual</w:t>
      </w:r>
      <w:r w:rsidRPr="00490BB2">
        <w:t xml:space="preserve"> </w:t>
      </w:r>
      <w:r>
        <w:rPr>
          <w:lang w:val="en-US"/>
        </w:rPr>
        <w:t>Studio</w:t>
      </w:r>
      <w:r w:rsidRPr="00490BB2">
        <w:t xml:space="preserve"> </w:t>
      </w:r>
      <w:r>
        <w:rPr>
          <w:lang w:val="en-US"/>
        </w:rPr>
        <w:t>Code</w:t>
      </w:r>
      <w:r w:rsidRPr="00490BB2">
        <w:t xml:space="preserve"> </w:t>
      </w:r>
      <w:r>
        <w:t xml:space="preserve">можно установить расширение для </w:t>
      </w:r>
      <w:r>
        <w:rPr>
          <w:lang w:val="en-US"/>
        </w:rPr>
        <w:t>IntelliSense</w:t>
      </w:r>
      <w:r w:rsidRPr="00490BB2">
        <w:t xml:space="preserve"> (</w:t>
      </w:r>
      <w:r>
        <w:t xml:space="preserve">которое подтянет все библиотеки из </w:t>
      </w:r>
      <w:r>
        <w:rPr>
          <w:lang w:val="en-US"/>
        </w:rPr>
        <w:t>Arduino</w:t>
      </w:r>
      <w:r w:rsidRPr="00490BB2">
        <w:t>)</w:t>
      </w:r>
    </w:p>
    <w:p w14:paraId="18D3D5E3" w14:textId="76A7F441" w:rsidR="005358A9" w:rsidRDefault="005358A9" w:rsidP="00A6210E">
      <w:pPr>
        <w:pStyle w:val="af3"/>
        <w:rPr>
          <w:lang w:val="en-US"/>
        </w:rPr>
      </w:pPr>
      <w:r w:rsidRPr="005358A9">
        <w:rPr>
          <w:lang w:val="en-US"/>
        </w:rPr>
        <w:drawing>
          <wp:inline distT="0" distB="0" distL="0" distR="0" wp14:anchorId="245253BB" wp14:editId="71142442">
            <wp:extent cx="5940425" cy="1642745"/>
            <wp:effectExtent l="0" t="0" r="3175" b="0"/>
            <wp:docPr id="149586897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897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EE0" w14:textId="51E8D0A2" w:rsidR="00A6210E" w:rsidRPr="002E789C" w:rsidRDefault="00A6210E" w:rsidP="00A6210E">
      <w:pPr>
        <w:pStyle w:val="af3"/>
        <w:jc w:val="center"/>
      </w:pPr>
      <w:r>
        <w:t xml:space="preserve">Рис. 4 – расширение для </w:t>
      </w:r>
      <w:r>
        <w:rPr>
          <w:lang w:val="en-US"/>
        </w:rPr>
        <w:t>IntelliSense</w:t>
      </w:r>
    </w:p>
    <w:p w14:paraId="7DF8D1B4" w14:textId="5F4C410F" w:rsidR="00282902" w:rsidRPr="002E789C" w:rsidRDefault="00AB597E" w:rsidP="00AB597E">
      <w:r>
        <w:lastRenderedPageBreak/>
        <w:t xml:space="preserve">В настройках нужно указать путь к </w:t>
      </w:r>
      <w:r>
        <w:rPr>
          <w:lang w:val="en-US"/>
        </w:rPr>
        <w:t>Arduino</w:t>
      </w:r>
      <w:r w:rsidRPr="00AB597E">
        <w:t>-</w:t>
      </w:r>
      <w:r>
        <w:rPr>
          <w:lang w:val="en-US"/>
        </w:rPr>
        <w:t>CLI</w:t>
      </w:r>
      <w:r w:rsidRPr="00AB597E">
        <w:t>.</w:t>
      </w:r>
    </w:p>
    <w:p w14:paraId="4E1164EE" w14:textId="27F4C884" w:rsidR="00AB597E" w:rsidRPr="002E789C" w:rsidRDefault="00AB597E" w:rsidP="00AB597E"/>
    <w:p w14:paraId="40B0DA53" w14:textId="5996CED6" w:rsidR="00F96341" w:rsidRDefault="009124FB" w:rsidP="00AB59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74486" wp14:editId="7E95F2F6">
            <wp:extent cx="5935980" cy="2225040"/>
            <wp:effectExtent l="0" t="0" r="7620" b="3810"/>
            <wp:docPr id="6130837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3220" w14:textId="7F8C10CB" w:rsidR="00C504F8" w:rsidRPr="00C504F8" w:rsidRDefault="00C504F8" w:rsidP="00C504F8">
      <w:pPr>
        <w:pStyle w:val="af3"/>
        <w:jc w:val="center"/>
      </w:pPr>
      <w:r>
        <w:t xml:space="preserve">Рис. 5 – настройки </w:t>
      </w:r>
      <w:r>
        <w:rPr>
          <w:lang w:val="en-US"/>
        </w:rPr>
        <w:t xml:space="preserve">Arduino </w:t>
      </w:r>
      <w:r>
        <w:t>расширения</w:t>
      </w:r>
    </w:p>
    <w:p w14:paraId="322CC775" w14:textId="2B699566" w:rsidR="00395FF2" w:rsidRDefault="002F0875" w:rsidP="00AB597E">
      <w:pPr>
        <w:rPr>
          <w:lang w:val="en-US"/>
        </w:rPr>
      </w:pPr>
      <w:r w:rsidRPr="002F0875">
        <w:rPr>
          <w:noProof/>
          <w:lang w:val="en-US"/>
        </w:rPr>
        <w:drawing>
          <wp:inline distT="0" distB="0" distL="0" distR="0" wp14:anchorId="0C953D27" wp14:editId="25B81A63">
            <wp:extent cx="5685013" cy="3071126"/>
            <wp:effectExtent l="0" t="0" r="0" b="0"/>
            <wp:docPr id="20252101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017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FCE" w14:textId="063513CE" w:rsidR="00B81C26" w:rsidRPr="00B81C26" w:rsidRDefault="00B81C26" w:rsidP="00452E93">
      <w:pPr>
        <w:pStyle w:val="af3"/>
        <w:jc w:val="center"/>
        <w:rPr>
          <w:lang w:val="en-US"/>
        </w:rPr>
      </w:pPr>
      <w:r>
        <w:t>Рис</w:t>
      </w:r>
      <w:r w:rsidRPr="00B81C26">
        <w:rPr>
          <w:lang w:val="en-US"/>
        </w:rPr>
        <w:t xml:space="preserve">. 6 </w:t>
      </w:r>
      <w:r>
        <w:rPr>
          <w:lang w:val="en-US"/>
        </w:rPr>
        <w:t>–</w:t>
      </w:r>
      <w:r w:rsidRPr="00B81C26">
        <w:rPr>
          <w:lang w:val="en-US"/>
        </w:rPr>
        <w:t xml:space="preserve"> </w:t>
      </w:r>
      <w:r>
        <w:t>доступные</w:t>
      </w:r>
      <w:r w:rsidRPr="002E789C">
        <w:rPr>
          <w:lang w:val="en-US"/>
        </w:rPr>
        <w:t xml:space="preserve"> </w:t>
      </w:r>
      <w:r>
        <w:t>команды</w:t>
      </w:r>
      <w:r w:rsidRPr="002E789C">
        <w:rPr>
          <w:lang w:val="en-US"/>
        </w:rPr>
        <w:t xml:space="preserve"> </w:t>
      </w:r>
      <w:r>
        <w:t>расширения</w:t>
      </w:r>
    </w:p>
    <w:p w14:paraId="48D7A747" w14:textId="69FC0438" w:rsidR="00D87C6D" w:rsidRPr="002E789C" w:rsidRDefault="00D87C6D" w:rsidP="00AB597E">
      <w:pPr>
        <w:rPr>
          <w:lang w:val="en-US"/>
        </w:rPr>
      </w:pPr>
      <w:r>
        <w:t>Потребуется</w:t>
      </w:r>
      <w:r w:rsidRPr="00D87C6D">
        <w:rPr>
          <w:lang w:val="en-US"/>
        </w:rPr>
        <w:t xml:space="preserve"> </w:t>
      </w:r>
      <w:r>
        <w:t>также</w:t>
      </w:r>
      <w:r w:rsidRPr="00D87C6D">
        <w:rPr>
          <w:lang w:val="en-US"/>
        </w:rPr>
        <w:t xml:space="preserve"> </w:t>
      </w:r>
      <w:r>
        <w:t>запустить</w:t>
      </w:r>
      <w:r w:rsidRPr="00D87C6D">
        <w:rPr>
          <w:lang w:val="en-US"/>
        </w:rPr>
        <w:t xml:space="preserve"> </w:t>
      </w:r>
      <w:r>
        <w:rPr>
          <w:lang w:val="en-US"/>
        </w:rPr>
        <w:t>Arduino</w:t>
      </w:r>
      <w:r w:rsidRPr="00D87C6D">
        <w:rPr>
          <w:lang w:val="en-US"/>
        </w:rPr>
        <w:t xml:space="preserve">: </w:t>
      </w:r>
      <w:r>
        <w:rPr>
          <w:lang w:val="en-US"/>
        </w:rPr>
        <w:t>Initialize</w:t>
      </w:r>
      <w:r w:rsidRPr="00D87C6D">
        <w:rPr>
          <w:lang w:val="en-US"/>
        </w:rPr>
        <w:t xml:space="preserve">, </w:t>
      </w:r>
      <w:r>
        <w:rPr>
          <w:lang w:val="en-US"/>
        </w:rPr>
        <w:t>Arduino</w:t>
      </w:r>
      <w:r w:rsidRPr="00D87C6D">
        <w:rPr>
          <w:lang w:val="en-US"/>
        </w:rPr>
        <w:t xml:space="preserve">: </w:t>
      </w:r>
      <w:r>
        <w:rPr>
          <w:lang w:val="en-US"/>
        </w:rPr>
        <w:t>Board Config, Arduino: Rebuild IntelliSense Configuration</w:t>
      </w:r>
      <w:r w:rsidR="00452E93" w:rsidRPr="00452E93">
        <w:rPr>
          <w:lang w:val="en-US"/>
        </w:rPr>
        <w:t>.</w:t>
      </w:r>
    </w:p>
    <w:p w14:paraId="5F7B7113" w14:textId="532CE72E" w:rsidR="00452E93" w:rsidRDefault="00452E93" w:rsidP="00AB597E">
      <w:r>
        <w:t>Выбираем в конфигурации платы необходимую плату для практической работы.</w:t>
      </w:r>
    </w:p>
    <w:p w14:paraId="2EC9C6D3" w14:textId="517BA4FE" w:rsidR="00452E93" w:rsidRDefault="00452E93" w:rsidP="00904DB8">
      <w:pPr>
        <w:jc w:val="center"/>
      </w:pPr>
      <w:r w:rsidRPr="00452E93">
        <w:rPr>
          <w:noProof/>
        </w:rPr>
        <w:lastRenderedPageBreak/>
        <w:drawing>
          <wp:inline distT="0" distB="0" distL="0" distR="0" wp14:anchorId="0F758E27" wp14:editId="71FBA5FD">
            <wp:extent cx="4953000" cy="4555365"/>
            <wp:effectExtent l="0" t="0" r="0" b="0"/>
            <wp:docPr id="60561410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410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022" cy="45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E41C" w14:textId="658B891E" w:rsidR="00D96E81" w:rsidRPr="00D96E81" w:rsidRDefault="00D96E81" w:rsidP="00D96E81">
      <w:pPr>
        <w:pStyle w:val="af3"/>
        <w:jc w:val="center"/>
      </w:pPr>
      <w:r>
        <w:t>Рис. 7 – конфигурация платы</w:t>
      </w:r>
    </w:p>
    <w:p w14:paraId="1C9652A3" w14:textId="76731E42" w:rsidR="009124FB" w:rsidRDefault="005E4880" w:rsidP="00AB597E">
      <w:r>
        <w:t>Бонус: это расширение также умеет загружать прошивку на плату, при необходимости можно будет без проблем запускать код на настоящей плате, а не в симуляции.</w:t>
      </w:r>
    </w:p>
    <w:p w14:paraId="25E13523" w14:textId="5AFD0E35" w:rsidR="002468C9" w:rsidRPr="001042B8" w:rsidRDefault="002468C9" w:rsidP="00AB597E">
      <w:r>
        <w:t xml:space="preserve">Далее необходимо сконфигурировать </w:t>
      </w:r>
      <w:r>
        <w:rPr>
          <w:lang w:val="en-US"/>
        </w:rPr>
        <w:t>Arduino</w:t>
      </w:r>
      <w:r w:rsidRPr="002468C9">
        <w:t>-</w:t>
      </w:r>
      <w:proofErr w:type="gramStart"/>
      <w:r>
        <w:rPr>
          <w:lang w:val="en-US"/>
        </w:rPr>
        <w:t>CLI</w:t>
      </w:r>
      <w:r w:rsidRPr="002468C9">
        <w:t xml:space="preserve"> </w:t>
      </w:r>
      <w:r>
        <w:t>,</w:t>
      </w:r>
      <w:proofErr w:type="gramEnd"/>
      <w:r>
        <w:t xml:space="preserve"> чтобы он </w:t>
      </w:r>
      <w:r w:rsidR="001042B8">
        <w:t>загрузил</w:t>
      </w:r>
      <w:r>
        <w:t xml:space="preserve"> пакеты совместимости с </w:t>
      </w:r>
      <w:r>
        <w:rPr>
          <w:lang w:val="en-US"/>
        </w:rPr>
        <w:t>STM</w:t>
      </w:r>
      <w:r w:rsidRPr="002468C9">
        <w:t>32.</w:t>
      </w:r>
    </w:p>
    <w:p w14:paraId="397F8659" w14:textId="63782D2C" w:rsidR="0002466C" w:rsidRPr="002E789C" w:rsidRDefault="0002466C" w:rsidP="0002466C">
      <w:pPr>
        <w:pStyle w:val="af3"/>
        <w:rPr>
          <w:lang w:val="en-US"/>
        </w:rPr>
      </w:pPr>
      <w:r>
        <w:t>Листинг</w:t>
      </w:r>
      <w:r w:rsidRPr="002E789C">
        <w:rPr>
          <w:lang w:val="en-US"/>
        </w:rPr>
        <w:t xml:space="preserve"> 1 – </w:t>
      </w:r>
      <w:r>
        <w:t>команды</w:t>
      </w:r>
      <w:r w:rsidRPr="002E789C">
        <w:rPr>
          <w:lang w:val="en-US"/>
        </w:rPr>
        <w:t xml:space="preserve"> </w:t>
      </w:r>
      <w:r>
        <w:t>для</w:t>
      </w:r>
      <w:r w:rsidRPr="002E789C">
        <w:rPr>
          <w:lang w:val="en-US"/>
        </w:rPr>
        <w:t xml:space="preserve"> </w:t>
      </w:r>
      <w:r>
        <w:rPr>
          <w:lang w:val="en-US"/>
        </w:rPr>
        <w:t>arduino</w:t>
      </w:r>
      <w:r w:rsidRPr="002E789C">
        <w:rPr>
          <w:lang w:val="en-US"/>
        </w:rPr>
        <w:t>-</w:t>
      </w:r>
      <w:r>
        <w:rPr>
          <w:lang w:val="en-US"/>
        </w:rPr>
        <w:t>cli</w:t>
      </w:r>
    </w:p>
    <w:p w14:paraId="35FC7BF3" w14:textId="77777777" w:rsidR="0002466C" w:rsidRPr="0002466C" w:rsidRDefault="0002466C" w:rsidP="0002466C">
      <w:pPr>
        <w:pStyle w:val="af1"/>
        <w:rPr>
          <w:lang w:val="en-US"/>
        </w:rPr>
      </w:pPr>
      <w:r w:rsidRPr="0002466C">
        <w:rPr>
          <w:lang w:val="en-US"/>
        </w:rPr>
        <w:t>arduino-cli config init</w:t>
      </w:r>
    </w:p>
    <w:p w14:paraId="322BEFAC" w14:textId="77777777" w:rsidR="0002466C" w:rsidRPr="0002466C" w:rsidRDefault="0002466C" w:rsidP="0002466C">
      <w:pPr>
        <w:pStyle w:val="af1"/>
        <w:rPr>
          <w:lang w:val="en-US"/>
        </w:rPr>
      </w:pPr>
      <w:r w:rsidRPr="0002466C">
        <w:rPr>
          <w:lang w:val="en-US"/>
        </w:rPr>
        <w:t>arduino-cli config set network.connection_timeout 180s</w:t>
      </w:r>
    </w:p>
    <w:p w14:paraId="5A965D85" w14:textId="77777777" w:rsidR="0002466C" w:rsidRPr="0002466C" w:rsidRDefault="0002466C" w:rsidP="0002466C">
      <w:pPr>
        <w:pStyle w:val="af1"/>
        <w:rPr>
          <w:lang w:val="en-US"/>
        </w:rPr>
      </w:pPr>
      <w:r w:rsidRPr="0002466C">
        <w:rPr>
          <w:lang w:val="en-US"/>
        </w:rPr>
        <w:t>arduino-cli config add board_manager.additional_urls https://github.com/stm32duino/BoardManagerFiles/raw/main/package_stmicroelectronics_index.json</w:t>
      </w:r>
    </w:p>
    <w:p w14:paraId="558E8E75" w14:textId="77777777" w:rsidR="0002466C" w:rsidRPr="0002466C" w:rsidRDefault="0002466C" w:rsidP="0002466C">
      <w:pPr>
        <w:pStyle w:val="af1"/>
        <w:rPr>
          <w:lang w:val="en-US"/>
        </w:rPr>
      </w:pPr>
      <w:r w:rsidRPr="0002466C">
        <w:rPr>
          <w:lang w:val="en-US"/>
        </w:rPr>
        <w:t>arduino-cli core update-index</w:t>
      </w:r>
    </w:p>
    <w:p w14:paraId="30103FD5" w14:textId="58FC01DC" w:rsidR="0002466C" w:rsidRDefault="0002466C" w:rsidP="0002466C">
      <w:pPr>
        <w:pStyle w:val="af1"/>
        <w:rPr>
          <w:lang w:val="en-US"/>
        </w:rPr>
      </w:pPr>
      <w:r w:rsidRPr="0002466C">
        <w:rPr>
          <w:lang w:val="en-US"/>
        </w:rPr>
        <w:t>arduino-cli core install STMicroelectronics:stm32</w:t>
      </w:r>
    </w:p>
    <w:p w14:paraId="6FD8CC05" w14:textId="4AD3D3FA" w:rsidR="003E5849" w:rsidRDefault="003E5849" w:rsidP="003E5849">
      <w:r>
        <w:t xml:space="preserve">Теперь, если всё правильно настроено, при нажатии </w:t>
      </w:r>
      <w:r>
        <w:rPr>
          <w:lang w:val="en-US"/>
        </w:rPr>
        <w:t>alt</w:t>
      </w:r>
      <w:r w:rsidRPr="003E5849">
        <w:t>+</w:t>
      </w:r>
      <w:r>
        <w:rPr>
          <w:lang w:val="en-US"/>
        </w:rPr>
        <w:t>ctrl</w:t>
      </w:r>
      <w:r w:rsidRPr="003E5849">
        <w:t>+</w:t>
      </w:r>
      <w:r>
        <w:rPr>
          <w:lang w:val="en-US"/>
        </w:rPr>
        <w:t>I</w:t>
      </w:r>
      <w:r w:rsidRPr="003E5849">
        <w:t xml:space="preserve"> </w:t>
      </w:r>
      <w:r>
        <w:t xml:space="preserve">запустить </w:t>
      </w:r>
      <w:r>
        <w:rPr>
          <w:lang w:val="en-US"/>
        </w:rPr>
        <w:t>build</w:t>
      </w:r>
      <w:r w:rsidRPr="003E5849">
        <w:t xml:space="preserve"> </w:t>
      </w:r>
      <w:r>
        <w:t>проекта.</w:t>
      </w:r>
      <w:r w:rsidR="00DB47EF">
        <w:t xml:space="preserve"> После успешного </w:t>
      </w:r>
      <w:r w:rsidR="00DB47EF">
        <w:rPr>
          <w:lang w:val="en-US"/>
        </w:rPr>
        <w:t>build</w:t>
      </w:r>
      <w:r w:rsidR="00DB47EF" w:rsidRPr="00DB47EF">
        <w:t xml:space="preserve"> </w:t>
      </w:r>
      <w:r w:rsidR="00DB47EF">
        <w:t xml:space="preserve">появятся </w:t>
      </w:r>
      <w:r w:rsidR="005C3BDC">
        <w:t xml:space="preserve">файлы. </w:t>
      </w:r>
      <w:proofErr w:type="spellStart"/>
      <w:r w:rsidR="005C3BDC">
        <w:t>elf</w:t>
      </w:r>
      <w:proofErr w:type="spellEnd"/>
      <w:r w:rsidR="004F0E26">
        <w:t xml:space="preserve"> и</w:t>
      </w:r>
      <w:r w:rsidR="00DB47EF" w:rsidRPr="00DB47EF">
        <w:t>.</w:t>
      </w:r>
      <w:r w:rsidR="00DB47EF">
        <w:rPr>
          <w:lang w:val="en-US"/>
        </w:rPr>
        <w:t>hex</w:t>
      </w:r>
      <w:r w:rsidR="00DB47EF" w:rsidRPr="00DB47EF">
        <w:t xml:space="preserve"> </w:t>
      </w:r>
      <w:r w:rsidR="00DB47EF">
        <w:t xml:space="preserve">в папке </w:t>
      </w:r>
      <w:r w:rsidR="00DB47EF">
        <w:rPr>
          <w:lang w:val="en-US"/>
        </w:rPr>
        <w:t>build</w:t>
      </w:r>
      <w:r w:rsidR="00DB47EF" w:rsidRPr="00DB47EF">
        <w:t>/</w:t>
      </w:r>
      <w:r w:rsidR="00466ED0" w:rsidRPr="00466ED0">
        <w:t>.</w:t>
      </w:r>
    </w:p>
    <w:p w14:paraId="29A16125" w14:textId="1DB7CDE8" w:rsidR="004F4A10" w:rsidRDefault="00882B6B" w:rsidP="003E5849">
      <w:proofErr w:type="spellStart"/>
      <w:r>
        <w:rPr>
          <w:lang w:val="en-US"/>
        </w:rPr>
        <w:lastRenderedPageBreak/>
        <w:t>Wokwi</w:t>
      </w:r>
      <w:proofErr w:type="spellEnd"/>
      <w:r w:rsidRPr="00882B6B">
        <w:t xml:space="preserve"> </w:t>
      </w:r>
      <w:r>
        <w:t>сейчас о них ничего не знает</w:t>
      </w:r>
      <w:r w:rsidR="00A7212F">
        <w:t xml:space="preserve">, поэтому нужно создать в корне проекта файл </w:t>
      </w:r>
      <w:proofErr w:type="spellStart"/>
      <w:proofErr w:type="gramStart"/>
      <w:r w:rsidR="00A7212F">
        <w:rPr>
          <w:lang w:val="en-US"/>
        </w:rPr>
        <w:t>wokwi</w:t>
      </w:r>
      <w:proofErr w:type="spellEnd"/>
      <w:r w:rsidR="00A7212F" w:rsidRPr="00A7212F">
        <w:t>.</w:t>
      </w:r>
      <w:proofErr w:type="spellStart"/>
      <w:r w:rsidR="00A7212F">
        <w:rPr>
          <w:lang w:val="en-US"/>
        </w:rPr>
        <w:t>toml</w:t>
      </w:r>
      <w:proofErr w:type="spellEnd"/>
      <w:proofErr w:type="gramEnd"/>
      <w:r w:rsidR="00A7212F" w:rsidRPr="00A7212F">
        <w:t xml:space="preserve"> </w:t>
      </w:r>
      <w:r w:rsidR="00A7212F">
        <w:t>и поместить туда содержимое</w:t>
      </w:r>
    </w:p>
    <w:p w14:paraId="3A8A8E45" w14:textId="1D27187B" w:rsidR="00A7212F" w:rsidRPr="002E789C" w:rsidRDefault="00A7212F" w:rsidP="00A7212F">
      <w:pPr>
        <w:pStyle w:val="af3"/>
      </w:pPr>
      <w:r>
        <w:t xml:space="preserve">Листинг 2 – конфигурация </w:t>
      </w:r>
      <w:r>
        <w:rPr>
          <w:lang w:val="en-US"/>
        </w:rPr>
        <w:t>wokwi</w:t>
      </w:r>
    </w:p>
    <w:p w14:paraId="54F038BC" w14:textId="77777777" w:rsidR="00A7212F" w:rsidRPr="002E789C" w:rsidRDefault="00A7212F" w:rsidP="00A7212F">
      <w:pPr>
        <w:pStyle w:val="af1"/>
      </w:pPr>
      <w:r w:rsidRPr="002E789C">
        <w:t>[</w:t>
      </w:r>
      <w:r w:rsidRPr="00A7212F">
        <w:rPr>
          <w:lang w:val="en-US"/>
        </w:rPr>
        <w:t>wokwi</w:t>
      </w:r>
      <w:r w:rsidRPr="002E789C">
        <w:t>]</w:t>
      </w:r>
    </w:p>
    <w:p w14:paraId="1EBD560C" w14:textId="77777777" w:rsidR="00A7212F" w:rsidRPr="002E789C" w:rsidRDefault="00A7212F" w:rsidP="00A7212F">
      <w:pPr>
        <w:pStyle w:val="af1"/>
      </w:pPr>
      <w:r w:rsidRPr="00A7212F">
        <w:rPr>
          <w:lang w:val="en-US"/>
        </w:rPr>
        <w:t>version</w:t>
      </w:r>
      <w:r w:rsidRPr="002E789C">
        <w:t xml:space="preserve"> = 1</w:t>
      </w:r>
    </w:p>
    <w:p w14:paraId="609AC45A" w14:textId="77777777" w:rsidR="00A7212F" w:rsidRPr="00A7212F" w:rsidRDefault="00A7212F" w:rsidP="00A7212F">
      <w:pPr>
        <w:pStyle w:val="af1"/>
        <w:rPr>
          <w:lang w:val="en-US"/>
        </w:rPr>
      </w:pPr>
      <w:r w:rsidRPr="00A7212F">
        <w:rPr>
          <w:lang w:val="en-US"/>
        </w:rPr>
        <w:t>firmware = "build/TrafficLight.ino.hex"</w:t>
      </w:r>
    </w:p>
    <w:p w14:paraId="065E3EBE" w14:textId="2C6BA12A" w:rsidR="00A7212F" w:rsidRPr="00A7212F" w:rsidRDefault="00A7212F" w:rsidP="00A7212F">
      <w:pPr>
        <w:pStyle w:val="af1"/>
        <w:rPr>
          <w:lang w:val="en-US"/>
        </w:rPr>
      </w:pPr>
      <w:r w:rsidRPr="00A7212F">
        <w:rPr>
          <w:lang w:val="en-US"/>
        </w:rPr>
        <w:t>elf = "build/TrafficLight.ino.elf"</w:t>
      </w:r>
    </w:p>
    <w:p w14:paraId="712694F2" w14:textId="499A5EC2" w:rsidR="001B45F9" w:rsidRDefault="00186AE7" w:rsidP="003E5849">
      <w:r>
        <w:t>В бесплатной версии</w:t>
      </w:r>
      <w:r w:rsidRPr="00186AE7">
        <w:t xml:space="preserve"> </w:t>
      </w:r>
      <w:proofErr w:type="spellStart"/>
      <w:r>
        <w:rPr>
          <w:lang w:val="en-US"/>
        </w:rPr>
        <w:t>Wokwi</w:t>
      </w:r>
      <w:proofErr w:type="spellEnd"/>
      <w:r>
        <w:t xml:space="preserve"> нельзя редактировать симуляцию графически (только </w:t>
      </w:r>
      <w:proofErr w:type="gramStart"/>
      <w:r>
        <w:t xml:space="preserve">сам </w:t>
      </w:r>
      <w:r w:rsidRPr="00186AE7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86AE7">
        <w:t>)</w:t>
      </w:r>
      <w:r w:rsidR="001B45F9">
        <w:t>.</w:t>
      </w:r>
    </w:p>
    <w:p w14:paraId="16ECB3FA" w14:textId="6E0701C0" w:rsidR="001B45F9" w:rsidRDefault="001B45F9" w:rsidP="003E5849">
      <w:r>
        <w:t xml:space="preserve">Обойдём это ограничение, добавив все нужные для симуляции компоненты непосредственно в браузерную симуляцию. Далее можно просто </w:t>
      </w:r>
      <w:proofErr w:type="gramStart"/>
      <w:r>
        <w:t xml:space="preserve">скопировать </w:t>
      </w:r>
      <w:r w:rsidRPr="001B45F9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B45F9">
        <w:t xml:space="preserve"> </w:t>
      </w:r>
      <w:r>
        <w:t xml:space="preserve">из браузерного </w:t>
      </w:r>
      <w:proofErr w:type="spellStart"/>
      <w:r>
        <w:rPr>
          <w:lang w:val="en-US"/>
        </w:rPr>
        <w:t>Wokwi</w:t>
      </w:r>
      <w:proofErr w:type="spellEnd"/>
      <w:r w:rsidRPr="001B45F9">
        <w:t xml:space="preserve"> </w:t>
      </w:r>
      <w:r>
        <w:t>в корень проекта и продолжать работу локально.</w:t>
      </w:r>
    </w:p>
    <w:p w14:paraId="3983ABE2" w14:textId="6C3A290F" w:rsidR="000C55AE" w:rsidRDefault="000C55AE" w:rsidP="000C55AE">
      <w:pPr>
        <w:pStyle w:val="af3"/>
      </w:pPr>
      <w:r>
        <w:t>Листинг 3 – файл конфигурации платы по умолчанию</w:t>
      </w:r>
    </w:p>
    <w:p w14:paraId="4720ED37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>{</w:t>
      </w:r>
    </w:p>
    <w:p w14:paraId="55393C82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"version": 1,</w:t>
      </w:r>
    </w:p>
    <w:p w14:paraId="0FD325CA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"author": "Puri Puri",</w:t>
      </w:r>
    </w:p>
    <w:p w14:paraId="325D72B4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"editor": "wokwi",</w:t>
      </w:r>
    </w:p>
    <w:p w14:paraId="46061F55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"parts": [</w:t>
      </w:r>
    </w:p>
    <w:p w14:paraId="73ECE5B4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  { "type": "board-st-nucleo-c031c6", "id": "nucleo", "top": 10.43, "left": -0.98, "attrs": {} }</w:t>
      </w:r>
    </w:p>
    <w:p w14:paraId="623524D2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],</w:t>
      </w:r>
    </w:p>
    <w:p w14:paraId="2BD28500" w14:textId="77777777" w:rsidR="000C55AE" w:rsidRPr="000C55AE" w:rsidRDefault="000C55AE" w:rsidP="000C55AE">
      <w:pPr>
        <w:pStyle w:val="af1"/>
        <w:rPr>
          <w:lang w:val="en-US"/>
        </w:rPr>
      </w:pPr>
      <w:r w:rsidRPr="000C55AE">
        <w:rPr>
          <w:lang w:val="en-US"/>
        </w:rPr>
        <w:t xml:space="preserve">  "connections": [ [ "$serialMonitor:TX", "nucleo:PA3", "", [] ], [ "$serialMonitor:RX", "nucleo:PA2", "", [] ] ],</w:t>
      </w:r>
    </w:p>
    <w:p w14:paraId="46451C61" w14:textId="77777777" w:rsidR="000C55AE" w:rsidRDefault="000C55AE" w:rsidP="000C55AE">
      <w:pPr>
        <w:pStyle w:val="af1"/>
      </w:pPr>
      <w:r w:rsidRPr="000C55AE">
        <w:rPr>
          <w:lang w:val="en-US"/>
        </w:rPr>
        <w:t xml:space="preserve">  </w:t>
      </w:r>
      <w:r>
        <w:t>"dependencies": {}</w:t>
      </w:r>
    </w:p>
    <w:p w14:paraId="0D8A905A" w14:textId="645E84BC" w:rsidR="000C55AE" w:rsidRPr="001B45F9" w:rsidRDefault="000C55AE" w:rsidP="000C55AE">
      <w:pPr>
        <w:pStyle w:val="af1"/>
      </w:pPr>
      <w:r>
        <w:t>}</w:t>
      </w:r>
    </w:p>
    <w:p w14:paraId="280EBC2C" w14:textId="50F02C96" w:rsidR="00DB47EF" w:rsidRDefault="00030198" w:rsidP="003E5849">
      <w:pPr>
        <w:rPr>
          <w:lang w:val="en-US"/>
        </w:rPr>
      </w:pPr>
      <w:r>
        <w:t>Готово, теперь можно запускать симуляцию через диаграмму</w:t>
      </w:r>
      <w:r w:rsidR="002E789C" w:rsidRPr="002E789C">
        <w:t>.</w:t>
      </w:r>
    </w:p>
    <w:p w14:paraId="2939C556" w14:textId="6C5305A8" w:rsidR="00CB73D2" w:rsidRDefault="00CB73D2" w:rsidP="00E728C7">
      <w:pPr>
        <w:jc w:val="center"/>
      </w:pPr>
      <w:r w:rsidRPr="00CB73D2">
        <w:rPr>
          <w:noProof/>
        </w:rPr>
        <w:lastRenderedPageBreak/>
        <w:drawing>
          <wp:inline distT="0" distB="0" distL="0" distR="0" wp14:anchorId="480CE761" wp14:editId="63C41DDF">
            <wp:extent cx="5919470" cy="3116976"/>
            <wp:effectExtent l="0" t="0" r="5080" b="7620"/>
            <wp:docPr id="80503340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3340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648" cy="3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CA5C" w14:textId="34EE2DFB" w:rsidR="00E728C7" w:rsidRDefault="00E728C7" w:rsidP="008215F1">
      <w:pPr>
        <w:pStyle w:val="af3"/>
        <w:jc w:val="center"/>
        <w:rPr>
          <w:lang w:val="en-US"/>
        </w:rPr>
      </w:pPr>
      <w:r>
        <w:t xml:space="preserve">Рис. 8 – запуск симуляции в </w:t>
      </w:r>
      <w:r>
        <w:rPr>
          <w:lang w:val="en-US"/>
        </w:rPr>
        <w:t>VS</w:t>
      </w:r>
      <w:r w:rsidRPr="00E728C7">
        <w:t xml:space="preserve"> </w:t>
      </w:r>
      <w:r>
        <w:rPr>
          <w:lang w:val="en-US"/>
        </w:rPr>
        <w:t>Code</w:t>
      </w:r>
    </w:p>
    <w:p w14:paraId="224549FB" w14:textId="77777777" w:rsidR="004A07F5" w:rsidRDefault="004A07F5" w:rsidP="00C07464"/>
    <w:p w14:paraId="3D760CE4" w14:textId="2A485A6E" w:rsidR="00734EB2" w:rsidRDefault="007F6B11" w:rsidP="005D3C4F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Сборка </w:t>
      </w:r>
      <w:r w:rsidR="009C1232">
        <w:rPr>
          <w:b/>
          <w:bCs/>
          <w:sz w:val="36"/>
          <w:szCs w:val="32"/>
        </w:rPr>
        <w:t>схемы</w:t>
      </w:r>
    </w:p>
    <w:p w14:paraId="3A5AE22F" w14:textId="66AC61DE" w:rsidR="00AC3529" w:rsidRPr="001B6391" w:rsidRDefault="004E3944" w:rsidP="004E3944">
      <w:r>
        <w:t>Собираем схему согласно заданию</w:t>
      </w:r>
      <w:r w:rsidR="000F7ED9">
        <w:t>.</w:t>
      </w:r>
      <w:r w:rsidR="001B6391">
        <w:t xml:space="preserve"> В симуляции </w:t>
      </w:r>
      <w:r w:rsidR="001B6391">
        <w:rPr>
          <w:lang w:val="en-US"/>
        </w:rPr>
        <w:t>VCC</w:t>
      </w:r>
      <w:r w:rsidR="001B6391" w:rsidRPr="001B6391">
        <w:t xml:space="preserve"> </w:t>
      </w:r>
      <w:r w:rsidR="001B6391">
        <w:t xml:space="preserve">и </w:t>
      </w:r>
      <w:r w:rsidR="001B6391">
        <w:rPr>
          <w:lang w:val="en-US"/>
        </w:rPr>
        <w:t>GND</w:t>
      </w:r>
      <w:r w:rsidR="001B6391" w:rsidRPr="001B6391">
        <w:t xml:space="preserve"> </w:t>
      </w:r>
      <w:r w:rsidR="001B6391">
        <w:t>пины дисплея можно не подключать.</w:t>
      </w:r>
    </w:p>
    <w:p w14:paraId="5C8CA1C6" w14:textId="0BB6967E" w:rsidR="002C3770" w:rsidRPr="002C3770" w:rsidRDefault="002C3770" w:rsidP="002C3770">
      <w:pPr>
        <w:pStyle w:val="af3"/>
      </w:pPr>
      <w:r>
        <w:t xml:space="preserve">Листинг 4 – </w:t>
      </w:r>
      <w:r>
        <w:rPr>
          <w:lang w:val="en-US"/>
        </w:rPr>
        <w:t>diagram</w:t>
      </w:r>
      <w:r w:rsidRPr="001B6391">
        <w:t>.</w:t>
      </w:r>
      <w:r>
        <w:rPr>
          <w:lang w:val="en-US"/>
        </w:rPr>
        <w:t>json</w:t>
      </w:r>
      <w:r>
        <w:t xml:space="preserve"> </w:t>
      </w:r>
    </w:p>
    <w:p w14:paraId="509C61EF" w14:textId="77777777" w:rsidR="002C3770" w:rsidRPr="001B6391" w:rsidRDefault="002C3770" w:rsidP="002C3770">
      <w:pPr>
        <w:pStyle w:val="af1"/>
      </w:pPr>
      <w:r w:rsidRPr="001B6391">
        <w:t>{</w:t>
      </w:r>
    </w:p>
    <w:p w14:paraId="1A65F7A0" w14:textId="77777777" w:rsidR="002C3770" w:rsidRPr="002C3770" w:rsidRDefault="002C3770" w:rsidP="002C3770">
      <w:pPr>
        <w:pStyle w:val="af1"/>
        <w:rPr>
          <w:lang w:val="en-US"/>
        </w:rPr>
      </w:pPr>
      <w:r w:rsidRPr="001B6391">
        <w:t xml:space="preserve">  </w:t>
      </w:r>
      <w:r w:rsidRPr="002C3770">
        <w:rPr>
          <w:lang w:val="en-US"/>
        </w:rPr>
        <w:t>"version": 1,</w:t>
      </w:r>
    </w:p>
    <w:p w14:paraId="54D97AE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"author": "Puri Puri",</w:t>
      </w:r>
    </w:p>
    <w:p w14:paraId="364C0E10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"editor": "wokwi",</w:t>
      </w:r>
    </w:p>
    <w:p w14:paraId="1EC44D1D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"parts": [</w:t>
      </w:r>
    </w:p>
    <w:p w14:paraId="6BCF0815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 "type": "board-st-nucleo-c031c6", "id": "nucleo", "top": 10.43, "left": -0.98, "attrs": {} },</w:t>
      </w:r>
    </w:p>
    <w:p w14:paraId="0075F077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</w:t>
      </w:r>
    </w:p>
    <w:p w14:paraId="4796A8D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ype": "wokwi-led",</w:t>
      </w:r>
    </w:p>
    <w:p w14:paraId="79D764D7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id": "led1",</w:t>
      </w:r>
    </w:p>
    <w:p w14:paraId="57448EA1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op": -1.2,</w:t>
      </w:r>
    </w:p>
    <w:p w14:paraId="7C20A08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left": 342.6,</w:t>
      </w:r>
    </w:p>
    <w:p w14:paraId="0ABA9C4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rotate": 90,</w:t>
      </w:r>
    </w:p>
    <w:p w14:paraId="34093B5C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attrs": { "color": "red" }</w:t>
      </w:r>
    </w:p>
    <w:p w14:paraId="613718C7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},</w:t>
      </w:r>
    </w:p>
    <w:p w14:paraId="19BE7AC3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</w:t>
      </w:r>
    </w:p>
    <w:p w14:paraId="3B7856F8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ype": "wokwi-led",</w:t>
      </w:r>
    </w:p>
    <w:p w14:paraId="12AD308D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lastRenderedPageBreak/>
        <w:t xml:space="preserve">      "id": "led2",</w:t>
      </w:r>
    </w:p>
    <w:p w14:paraId="192C5D81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op": 56.4,</w:t>
      </w:r>
    </w:p>
    <w:p w14:paraId="560BCDE4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left": 342.6,</w:t>
      </w:r>
    </w:p>
    <w:p w14:paraId="1DE68E3B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rotate": 90,</w:t>
      </w:r>
    </w:p>
    <w:p w14:paraId="30EB1E37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attrs": { "color": "yellow" }</w:t>
      </w:r>
    </w:p>
    <w:p w14:paraId="46F2E0F9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},</w:t>
      </w:r>
    </w:p>
    <w:p w14:paraId="6EAD84C0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</w:t>
      </w:r>
    </w:p>
    <w:p w14:paraId="11CAA0DB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ype": "wokwi-led",</w:t>
      </w:r>
    </w:p>
    <w:p w14:paraId="2589A2A3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id": "led3",</w:t>
      </w:r>
    </w:p>
    <w:p w14:paraId="2C312015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op": 121.2,</w:t>
      </w:r>
    </w:p>
    <w:p w14:paraId="73A88970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left": 339.8,</w:t>
      </w:r>
    </w:p>
    <w:p w14:paraId="23AD764A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rotate": 90,</w:t>
      </w:r>
    </w:p>
    <w:p w14:paraId="509FBE3D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attrs": { "color": "limegreen" }</w:t>
      </w:r>
    </w:p>
    <w:p w14:paraId="1B51FD55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},</w:t>
      </w:r>
    </w:p>
    <w:p w14:paraId="3370712F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 "type": "wokwi-potentiometer", "id": "pot1", "top": 229.1, "left": -125, "attrs": {} },</w:t>
      </w:r>
    </w:p>
    <w:p w14:paraId="7BB2E09A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 "type": "wokwi-ili9341", "id": "lcd1", "top": 10.4, "left": 422.1, "attrs": {} },</w:t>
      </w:r>
    </w:p>
    <w:p w14:paraId="185F6D8F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{</w:t>
      </w:r>
    </w:p>
    <w:p w14:paraId="1FFAB2EF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ype": "wokwi-pushbutton",</w:t>
      </w:r>
    </w:p>
    <w:p w14:paraId="6FAF4633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id": "btn1",</w:t>
      </w:r>
    </w:p>
    <w:p w14:paraId="32250864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top": 198.2,</w:t>
      </w:r>
    </w:p>
    <w:p w14:paraId="51BFB387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left": 326.4,</w:t>
      </w:r>
    </w:p>
    <w:p w14:paraId="42571BA8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  "attrs": { "color": "green", "xray": "1" }</w:t>
      </w:r>
    </w:p>
    <w:p w14:paraId="22CCDF2A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}</w:t>
      </w:r>
    </w:p>
    <w:p w14:paraId="289A0DA6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],</w:t>
      </w:r>
    </w:p>
    <w:p w14:paraId="390A6668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"connections": [</w:t>
      </w:r>
    </w:p>
    <w:p w14:paraId="5F077A19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$serialMonitor:TX", "nucleo:PA3", "", [] ],</w:t>
      </w:r>
    </w:p>
    <w:p w14:paraId="3CE3F483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$serialMonitor:RX", "nucleo:PA2", "", [] ],</w:t>
      </w:r>
    </w:p>
    <w:p w14:paraId="102820DB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1:C", "nucleo:GND.9", "black", [ "h0" ] ],</w:t>
      </w:r>
    </w:p>
    <w:p w14:paraId="6E812E2C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2:C", "nucleo:GND.9", "black", [ "h-38.4", "v10" ] ],</w:t>
      </w:r>
    </w:p>
    <w:p w14:paraId="6CD54C29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3:C", "nucleo:GND.9", "black", [ "h0" ] ],</w:t>
      </w:r>
    </w:p>
    <w:p w14:paraId="4DD7BC9A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1:A", "nucleo:D7", "red", [ "h-67.2", "v220.8" ] ],</w:t>
      </w:r>
    </w:p>
    <w:p w14:paraId="686B3596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2:A", "nucleo:D4", "yellow", [ "h-57.6", "v192" ] ],</w:t>
      </w:r>
    </w:p>
    <w:p w14:paraId="73F3ACEE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ed3:A", "nucleo:D2", "green", [ "h-45.2", "v146.4" ] ],</w:t>
      </w:r>
    </w:p>
    <w:p w14:paraId="663E26D0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pot1:VCC", "nucleo:5V.2", "red", [ "v28.8", "h104.8", "v-115.2" ] ],</w:t>
      </w:r>
    </w:p>
    <w:p w14:paraId="7963D93E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pot1:GND", "nucleo:GND.5", "black", [ "v48", "h115.2", "v-124.8", "h-28.8" ] ],</w:t>
      </w:r>
    </w:p>
    <w:p w14:paraId="06921E0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cd1:MISO", "nucleo:D12", "blue", [ "v76.8", "h-403.21", "v-192" ] ],</w:t>
      </w:r>
    </w:p>
    <w:p w14:paraId="2E95D738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lastRenderedPageBreak/>
        <w:t xml:space="preserve">    [ "lcd1:SCK", "nucleo:D13", "violet", [ "v57.6", "h-364.81", "v-182.4" ] ],</w:t>
      </w:r>
    </w:p>
    <w:p w14:paraId="456E446D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cd1:MOSI", "nucleo:D11", "green", [ "v38.4", "h-336.01", "v-144" ] ],</w:t>
      </w:r>
    </w:p>
    <w:p w14:paraId="3243F592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cd1:D/C", "nucleo:D0", "magenta", [ "v28.8", "h-288" ] ],</w:t>
      </w:r>
    </w:p>
    <w:p w14:paraId="7430B20F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cd1:CS", "nucleo:D1", "green", [ "v0" ] ],</w:t>
      </w:r>
    </w:p>
    <w:p w14:paraId="0B2BE95B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lcd1:LED", "nucleo:D8", "green", [ "v96", "h-336.01", "v-172.8" ] ],</w:t>
      </w:r>
    </w:p>
    <w:p w14:paraId="2EA3FDEF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pot1:SIG", "nucleo:A4", "green", [ "v0" ] ],</w:t>
      </w:r>
    </w:p>
    <w:p w14:paraId="6451844D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btn1:1.l", "nucleo:D9", "green", [ "h0" ] ],</w:t>
      </w:r>
    </w:p>
    <w:p w14:paraId="264D6CF1" w14:textId="77777777" w:rsidR="002C3770" w:rsidRPr="002C3770" w:rsidRDefault="002C3770" w:rsidP="002C3770">
      <w:pPr>
        <w:pStyle w:val="af1"/>
        <w:rPr>
          <w:lang w:val="en-US"/>
        </w:rPr>
      </w:pPr>
      <w:r w:rsidRPr="002C3770">
        <w:rPr>
          <w:lang w:val="en-US"/>
        </w:rPr>
        <w:t xml:space="preserve">    [ "btn1:2.l", "nucleo:GND.9", "green", [ "h-19.2", "v-67" ] ]</w:t>
      </w:r>
    </w:p>
    <w:p w14:paraId="035933C5" w14:textId="77777777" w:rsidR="002C3770" w:rsidRDefault="002C3770" w:rsidP="002C3770">
      <w:pPr>
        <w:pStyle w:val="af1"/>
      </w:pPr>
      <w:r w:rsidRPr="002C3770">
        <w:rPr>
          <w:lang w:val="en-US"/>
        </w:rPr>
        <w:t xml:space="preserve">  </w:t>
      </w:r>
      <w:r>
        <w:t>],</w:t>
      </w:r>
    </w:p>
    <w:p w14:paraId="1023B45B" w14:textId="77777777" w:rsidR="002C3770" w:rsidRDefault="002C3770" w:rsidP="002C3770">
      <w:pPr>
        <w:pStyle w:val="af1"/>
      </w:pPr>
      <w:r>
        <w:t xml:space="preserve">  "dependencies": {}</w:t>
      </w:r>
    </w:p>
    <w:p w14:paraId="2055AAD8" w14:textId="44CACBD8" w:rsidR="00DD4981" w:rsidRDefault="002C3770" w:rsidP="002C3770">
      <w:pPr>
        <w:pStyle w:val="af1"/>
      </w:pPr>
      <w:r>
        <w:t>}</w:t>
      </w:r>
    </w:p>
    <w:p w14:paraId="2D279F8A" w14:textId="7CCB4F22" w:rsidR="00313575" w:rsidRDefault="0068406E" w:rsidP="00313575">
      <w:r w:rsidRPr="0068406E">
        <w:drawing>
          <wp:inline distT="0" distB="0" distL="0" distR="0" wp14:anchorId="1EA7C0B1" wp14:editId="5E50F583">
            <wp:extent cx="5940425" cy="3241040"/>
            <wp:effectExtent l="0" t="0" r="3175" b="0"/>
            <wp:docPr id="1631169964" name="Рисунок 1" descr="Изображение выглядит как текст, снимок экрана, диаграмма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69964" name="Рисунок 1" descr="Изображение выглядит как текст, снимок экрана, диаграмма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A89" w14:textId="30389130" w:rsidR="007A7025" w:rsidRDefault="007A7025" w:rsidP="002C2F9C">
      <w:pPr>
        <w:pStyle w:val="af3"/>
        <w:jc w:val="center"/>
      </w:pPr>
      <w:r>
        <w:t>Рис. 9 – итогов</w:t>
      </w:r>
      <w:r w:rsidR="005E5AD3">
        <w:t>ый</w:t>
      </w:r>
      <w:r>
        <w:t xml:space="preserve"> </w:t>
      </w:r>
      <w:r w:rsidR="001D4666">
        <w:t xml:space="preserve">вид </w:t>
      </w:r>
      <w:r>
        <w:t>схем</w:t>
      </w:r>
      <w:r w:rsidR="001D4666">
        <w:t>ы</w:t>
      </w:r>
    </w:p>
    <w:p w14:paraId="106C77B0" w14:textId="3F447A6F" w:rsidR="008A37F4" w:rsidRDefault="00DA2C22" w:rsidP="007F52C4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еализация программы</w:t>
      </w:r>
    </w:p>
    <w:p w14:paraId="0C1606FE" w14:textId="095C29FA" w:rsidR="00B021AE" w:rsidRPr="00886F35" w:rsidRDefault="00A65A2E" w:rsidP="00A65A2E">
      <w:r>
        <w:t>Класс</w:t>
      </w:r>
      <w:r w:rsidR="00E221F4" w:rsidRPr="00E221F4">
        <w:t xml:space="preserve"> </w:t>
      </w:r>
      <w:proofErr w:type="spellStart"/>
      <w:r w:rsidR="00095F26" w:rsidRPr="00E221F4">
        <w:t>CarsController</w:t>
      </w:r>
      <w:proofErr w:type="spellEnd"/>
      <w:r w:rsidR="00095F26" w:rsidRPr="00095F26">
        <w:t xml:space="preserve"> </w:t>
      </w:r>
      <w:r w:rsidR="00095F26">
        <w:t xml:space="preserve">реализует управление светофором для транспорта. Управляется с помощью трёх состояний: </w:t>
      </w:r>
      <w:r w:rsidR="00095F26">
        <w:rPr>
          <w:lang w:val="en-US"/>
        </w:rPr>
        <w:t>RED</w:t>
      </w:r>
      <w:r w:rsidR="00095F26" w:rsidRPr="00886F35">
        <w:t xml:space="preserve">, </w:t>
      </w:r>
      <w:r w:rsidR="00095F26">
        <w:rPr>
          <w:lang w:val="en-US"/>
        </w:rPr>
        <w:t>YELLOW</w:t>
      </w:r>
      <w:r w:rsidR="00095F26" w:rsidRPr="00886F35">
        <w:t xml:space="preserve">, </w:t>
      </w:r>
      <w:r w:rsidR="00095F26">
        <w:rPr>
          <w:lang w:val="en-US"/>
        </w:rPr>
        <w:t>GREEN</w:t>
      </w:r>
      <w:r w:rsidR="00095F26" w:rsidRPr="00886F35">
        <w:t>.</w:t>
      </w:r>
    </w:p>
    <w:p w14:paraId="426FC629" w14:textId="57A0AE5A" w:rsidR="003C5862" w:rsidRPr="00886F35" w:rsidRDefault="003C5862" w:rsidP="003C5862">
      <w:pPr>
        <w:pStyle w:val="af3"/>
      </w:pPr>
      <w:r>
        <w:t>Листи</w:t>
      </w:r>
      <w:r w:rsidR="008C1C57">
        <w:t>н</w:t>
      </w:r>
      <w:r>
        <w:t xml:space="preserve">г 5 - </w:t>
      </w:r>
      <w:r>
        <w:rPr>
          <w:lang w:val="en-US"/>
        </w:rPr>
        <w:t>CarsController</w:t>
      </w:r>
      <w:r w:rsidRPr="00886F35">
        <w:t>.</w:t>
      </w:r>
      <w:r>
        <w:rPr>
          <w:lang w:val="en-US"/>
        </w:rPr>
        <w:t>h</w:t>
      </w:r>
    </w:p>
    <w:p w14:paraId="5148A465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#ifndef CARS_CONTROLLER_H</w:t>
      </w:r>
    </w:p>
    <w:p w14:paraId="6AD795A0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#define CARS_CONTROLLER_H</w:t>
      </w:r>
    </w:p>
    <w:p w14:paraId="6B93FA48" w14:textId="77777777" w:rsidR="003C5862" w:rsidRPr="003C5862" w:rsidRDefault="003C5862" w:rsidP="003C5862">
      <w:pPr>
        <w:pStyle w:val="af1"/>
        <w:rPr>
          <w:lang w:val="en-US"/>
        </w:rPr>
      </w:pPr>
    </w:p>
    <w:p w14:paraId="26F5905F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#include "Include/LED.h"</w:t>
      </w:r>
    </w:p>
    <w:p w14:paraId="35B05BDD" w14:textId="77777777" w:rsidR="003C5862" w:rsidRPr="003C5862" w:rsidRDefault="003C5862" w:rsidP="003C5862">
      <w:pPr>
        <w:pStyle w:val="af1"/>
        <w:rPr>
          <w:lang w:val="en-US"/>
        </w:rPr>
      </w:pPr>
    </w:p>
    <w:p w14:paraId="49C0EE79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#define RED_LED_PIN D7</w:t>
      </w:r>
    </w:p>
    <w:p w14:paraId="098972D9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lastRenderedPageBreak/>
        <w:t>#define YELLOW_LED_PIN D4</w:t>
      </w:r>
    </w:p>
    <w:p w14:paraId="7907AEF8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#define GREEN_LED_PIN D2</w:t>
      </w:r>
    </w:p>
    <w:p w14:paraId="36D04C84" w14:textId="77777777" w:rsidR="003C5862" w:rsidRPr="003C5862" w:rsidRDefault="003C5862" w:rsidP="003C5862">
      <w:pPr>
        <w:pStyle w:val="af1"/>
        <w:rPr>
          <w:lang w:val="en-US"/>
        </w:rPr>
      </w:pPr>
    </w:p>
    <w:p w14:paraId="7014377F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enum class CarsControllerState {RED, YELLOW, GREEN};</w:t>
      </w:r>
    </w:p>
    <w:p w14:paraId="52A1F148" w14:textId="77777777" w:rsidR="003C5862" w:rsidRPr="003C5862" w:rsidRDefault="003C5862" w:rsidP="003C5862">
      <w:pPr>
        <w:pStyle w:val="af1"/>
        <w:rPr>
          <w:lang w:val="en-US"/>
        </w:rPr>
      </w:pPr>
    </w:p>
    <w:p w14:paraId="29B23199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class CarsController</w:t>
      </w:r>
    </w:p>
    <w:p w14:paraId="34257746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{</w:t>
      </w:r>
    </w:p>
    <w:p w14:paraId="1C5D9737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private:</w:t>
      </w:r>
    </w:p>
    <w:p w14:paraId="4D7EEA34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CarsControllerState state;</w:t>
      </w:r>
    </w:p>
    <w:p w14:paraId="18EBA2D6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>public:</w:t>
      </w:r>
    </w:p>
    <w:p w14:paraId="22D2AC55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LED red = LED(RED_LED_PIN);</w:t>
      </w:r>
    </w:p>
    <w:p w14:paraId="072A0263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LED yellow = LED(YELLOW_LED_PIN);</w:t>
      </w:r>
    </w:p>
    <w:p w14:paraId="71AA4AB5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LED green = LED(GREEN_LED_PIN);</w:t>
      </w:r>
    </w:p>
    <w:p w14:paraId="2D00EB2E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CarsController();</w:t>
      </w:r>
    </w:p>
    <w:p w14:paraId="174B0D12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</w:t>
      </w:r>
    </w:p>
    <w:p w14:paraId="35411859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void setState(CarsControllerState _state);</w:t>
      </w:r>
    </w:p>
    <w:p w14:paraId="1D4FD9A3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CarsControllerState getState();</w:t>
      </w:r>
    </w:p>
    <w:p w14:paraId="1B5D0ABF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</w:t>
      </w:r>
    </w:p>
    <w:p w14:paraId="5B7214A1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    void apply();</w:t>
      </w:r>
    </w:p>
    <w:p w14:paraId="428E5D1F" w14:textId="77777777" w:rsidR="003C5862" w:rsidRPr="003C5862" w:rsidRDefault="003C5862" w:rsidP="003C5862">
      <w:pPr>
        <w:pStyle w:val="af1"/>
        <w:rPr>
          <w:lang w:val="en-US"/>
        </w:rPr>
      </w:pPr>
      <w:r w:rsidRPr="003C5862">
        <w:rPr>
          <w:lang w:val="en-US"/>
        </w:rPr>
        <w:t xml:space="preserve">};  </w:t>
      </w:r>
    </w:p>
    <w:p w14:paraId="6A975908" w14:textId="77777777" w:rsidR="003C5862" w:rsidRPr="003C5862" w:rsidRDefault="003C5862" w:rsidP="003C5862">
      <w:pPr>
        <w:pStyle w:val="af1"/>
        <w:rPr>
          <w:lang w:val="en-US"/>
        </w:rPr>
      </w:pPr>
    </w:p>
    <w:p w14:paraId="4A1FBE8D" w14:textId="4B3F81E4" w:rsidR="002E5053" w:rsidRDefault="003C5862" w:rsidP="003C5862">
      <w:pPr>
        <w:pStyle w:val="af1"/>
      </w:pPr>
      <w:r w:rsidRPr="003C5862">
        <w:rPr>
          <w:lang w:val="en-US"/>
        </w:rPr>
        <w:t>#endif // CARS_CONTROLLER_H</w:t>
      </w:r>
    </w:p>
    <w:p w14:paraId="5A607BCB" w14:textId="36AF869B" w:rsidR="00CC7188" w:rsidRDefault="00CC7188" w:rsidP="00CC7188">
      <w:pPr>
        <w:pStyle w:val="af3"/>
        <w:rPr>
          <w:lang w:val="en-US"/>
        </w:rPr>
      </w:pPr>
      <w:r>
        <w:t xml:space="preserve">Листинг </w:t>
      </w:r>
      <w:r>
        <w:t>6</w:t>
      </w:r>
      <w:r>
        <w:t xml:space="preserve"> - </w:t>
      </w:r>
      <w:r>
        <w:rPr>
          <w:lang w:val="en-US"/>
        </w:rPr>
        <w:t>CarsController.</w:t>
      </w:r>
      <w:r>
        <w:rPr>
          <w:lang w:val="en-US"/>
        </w:rPr>
        <w:t>cpp</w:t>
      </w:r>
    </w:p>
    <w:p w14:paraId="763573DB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#include "Include/CarsController.h"</w:t>
      </w:r>
    </w:p>
    <w:p w14:paraId="7BAAA2A6" w14:textId="77777777" w:rsidR="00302CC4" w:rsidRPr="00302CC4" w:rsidRDefault="00302CC4" w:rsidP="00302CC4">
      <w:pPr>
        <w:pStyle w:val="af1"/>
        <w:rPr>
          <w:lang w:val="en-US"/>
        </w:rPr>
      </w:pPr>
    </w:p>
    <w:p w14:paraId="5C2EB184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CarsController::CarsController()</w:t>
      </w:r>
    </w:p>
    <w:p w14:paraId="065CEE7F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{</w:t>
      </w:r>
    </w:p>
    <w:p w14:paraId="363633F0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state = CarsControllerState::RED;</w:t>
      </w:r>
    </w:p>
    <w:p w14:paraId="587341B2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}</w:t>
      </w:r>
    </w:p>
    <w:p w14:paraId="58AC3CC1" w14:textId="77777777" w:rsidR="00302CC4" w:rsidRPr="00302CC4" w:rsidRDefault="00302CC4" w:rsidP="00302CC4">
      <w:pPr>
        <w:pStyle w:val="af1"/>
        <w:rPr>
          <w:lang w:val="en-US"/>
        </w:rPr>
      </w:pPr>
    </w:p>
    <w:p w14:paraId="62A391F3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void CarsController::setState(CarsControllerState _state)</w:t>
      </w:r>
    </w:p>
    <w:p w14:paraId="38230F50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{</w:t>
      </w:r>
    </w:p>
    <w:p w14:paraId="340F4974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    state = _state;</w:t>
      </w:r>
    </w:p>
    <w:p w14:paraId="4981B55E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    red.Value = (state == CarsControllerState::RED) ? HIGH : LOW;</w:t>
      </w:r>
    </w:p>
    <w:p w14:paraId="1017A2E7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    yellow.Value = (state == CarsControllerState::YELLOW) ? HIGH : LOW; </w:t>
      </w:r>
    </w:p>
    <w:p w14:paraId="75D143E4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    green.Value = (state == CarsControllerState::GREEN) ? HIGH : LOW; </w:t>
      </w:r>
    </w:p>
    <w:p w14:paraId="78268912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}</w:t>
      </w:r>
    </w:p>
    <w:p w14:paraId="7965727E" w14:textId="77777777" w:rsidR="00302CC4" w:rsidRPr="00302CC4" w:rsidRDefault="00302CC4" w:rsidP="00302CC4">
      <w:pPr>
        <w:pStyle w:val="af1"/>
        <w:rPr>
          <w:lang w:val="en-US"/>
        </w:rPr>
      </w:pPr>
    </w:p>
    <w:p w14:paraId="43E64ED3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CarsControllerState CarsController::getState()</w:t>
      </w:r>
    </w:p>
    <w:p w14:paraId="756AC2A6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{</w:t>
      </w:r>
    </w:p>
    <w:p w14:paraId="1BBA5DE2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return state;</w:t>
      </w:r>
    </w:p>
    <w:p w14:paraId="57B05914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}</w:t>
      </w:r>
    </w:p>
    <w:p w14:paraId="23563407" w14:textId="77777777" w:rsidR="00302CC4" w:rsidRPr="00302CC4" w:rsidRDefault="00302CC4" w:rsidP="00302CC4">
      <w:pPr>
        <w:pStyle w:val="af1"/>
        <w:rPr>
          <w:lang w:val="en-US"/>
        </w:rPr>
      </w:pPr>
    </w:p>
    <w:p w14:paraId="3D16A944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void CarsController::apply()</w:t>
      </w:r>
    </w:p>
    <w:p w14:paraId="29685C70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>{</w:t>
      </w:r>
    </w:p>
    <w:p w14:paraId="23AEFA26" w14:textId="77777777" w:rsidR="00302CC4" w:rsidRPr="00302CC4" w:rsidRDefault="00302CC4" w:rsidP="00302CC4">
      <w:pPr>
        <w:pStyle w:val="af1"/>
        <w:rPr>
          <w:lang w:val="en-US"/>
        </w:rPr>
      </w:pPr>
      <w:r w:rsidRPr="00302CC4">
        <w:rPr>
          <w:lang w:val="en-US"/>
        </w:rPr>
        <w:t xml:space="preserve">    red.apply(); yellow.apply(); green.apply(); </w:t>
      </w:r>
    </w:p>
    <w:p w14:paraId="4D423B95" w14:textId="4D771B85" w:rsidR="00EB7047" w:rsidRDefault="00302CC4" w:rsidP="005D50AA">
      <w:pPr>
        <w:pStyle w:val="af1"/>
      </w:pPr>
      <w:r w:rsidRPr="00302CC4">
        <w:rPr>
          <w:lang w:val="en-US"/>
        </w:rPr>
        <w:t>}</w:t>
      </w:r>
    </w:p>
    <w:p w14:paraId="2FF1B5B5" w14:textId="53528443" w:rsidR="00485C46" w:rsidRDefault="00630960" w:rsidP="00630960">
      <w:pPr>
        <w:pStyle w:val="af3"/>
        <w:rPr>
          <w:lang w:val="en-US"/>
        </w:rPr>
      </w:pPr>
      <w:r>
        <w:t xml:space="preserve">Листинг 7 – </w:t>
      </w:r>
      <w:r>
        <w:rPr>
          <w:lang w:val="en-US"/>
        </w:rPr>
        <w:t>LED.h</w:t>
      </w:r>
    </w:p>
    <w:p w14:paraId="5A957963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#ifndef LED_H</w:t>
      </w:r>
    </w:p>
    <w:p w14:paraId="335EBDFB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#define LED_H</w:t>
      </w:r>
    </w:p>
    <w:p w14:paraId="54AB190E" w14:textId="77777777" w:rsidR="002B5C48" w:rsidRPr="002B5C48" w:rsidRDefault="002B5C48" w:rsidP="002B5C48">
      <w:pPr>
        <w:pStyle w:val="af1"/>
        <w:rPr>
          <w:lang w:val="en-US"/>
        </w:rPr>
      </w:pPr>
    </w:p>
    <w:p w14:paraId="42ED03E1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#include &lt;Arduino.h&gt;</w:t>
      </w:r>
    </w:p>
    <w:p w14:paraId="19BAA7C1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class LED</w:t>
      </w:r>
    </w:p>
    <w:p w14:paraId="28C268DD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{</w:t>
      </w:r>
    </w:p>
    <w:p w14:paraId="453DA048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public:</w:t>
      </w:r>
    </w:p>
    <w:p w14:paraId="683AB442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uint32_t Pin;</w:t>
      </w:r>
    </w:p>
    <w:p w14:paraId="2F223A78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uint32_t Value;</w:t>
      </w:r>
    </w:p>
    <w:p w14:paraId="4F29D60C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LED(uint32_t pin);</w:t>
      </w:r>
    </w:p>
    <w:p w14:paraId="13057D01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void enable();</w:t>
      </w:r>
    </w:p>
    <w:p w14:paraId="54993F64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void disable();</w:t>
      </w:r>
    </w:p>
    <w:p w14:paraId="1621C9BB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void toggle();</w:t>
      </w:r>
    </w:p>
    <w:p w14:paraId="2944BBB7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 xml:space="preserve">    void apply();</w:t>
      </w:r>
    </w:p>
    <w:p w14:paraId="4CE21879" w14:textId="77777777" w:rsidR="002B5C48" w:rsidRPr="002B5C48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};</w:t>
      </w:r>
    </w:p>
    <w:p w14:paraId="18D1AE41" w14:textId="77777777" w:rsidR="002B5C48" w:rsidRPr="002B5C48" w:rsidRDefault="002B5C48" w:rsidP="002B5C48">
      <w:pPr>
        <w:pStyle w:val="af1"/>
        <w:rPr>
          <w:lang w:val="en-US"/>
        </w:rPr>
      </w:pPr>
    </w:p>
    <w:p w14:paraId="2ADEF55E" w14:textId="3F16B45A" w:rsidR="00630960" w:rsidRDefault="002B5C48" w:rsidP="002B5C48">
      <w:pPr>
        <w:pStyle w:val="af1"/>
        <w:rPr>
          <w:lang w:val="en-US"/>
        </w:rPr>
      </w:pPr>
      <w:r w:rsidRPr="002B5C48">
        <w:rPr>
          <w:lang w:val="en-US"/>
        </w:rPr>
        <w:t>#endif // LED_H</w:t>
      </w:r>
    </w:p>
    <w:p w14:paraId="0FB94F81" w14:textId="484F8512" w:rsidR="001D380F" w:rsidRDefault="001D380F" w:rsidP="001D380F">
      <w:pPr>
        <w:pStyle w:val="af3"/>
        <w:rPr>
          <w:lang w:val="en-US"/>
        </w:rPr>
      </w:pPr>
      <w:r>
        <w:t xml:space="preserve">Листинг 8 – </w:t>
      </w:r>
      <w:r>
        <w:rPr>
          <w:lang w:val="en-US"/>
        </w:rPr>
        <w:t>LED.cpp</w:t>
      </w:r>
    </w:p>
    <w:p w14:paraId="7A062483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#include "Include/LED.h"</w:t>
      </w:r>
    </w:p>
    <w:p w14:paraId="58B3A515" w14:textId="77777777" w:rsidR="00B5544E" w:rsidRPr="00B5544E" w:rsidRDefault="00B5544E" w:rsidP="00B5544E">
      <w:pPr>
        <w:pStyle w:val="af1"/>
        <w:rPr>
          <w:lang w:val="en-US"/>
        </w:rPr>
      </w:pPr>
    </w:p>
    <w:p w14:paraId="7ED0FB41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LED::LED(uint32_t pin)</w:t>
      </w:r>
    </w:p>
    <w:p w14:paraId="3243EAA5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{</w:t>
      </w:r>
    </w:p>
    <w:p w14:paraId="728D837F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this-&gt;Pin = pin; </w:t>
      </w:r>
    </w:p>
    <w:p w14:paraId="39FA8AE2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this-&gt;Value = LOW;</w:t>
      </w:r>
    </w:p>
    <w:p w14:paraId="5BAEE1BB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}</w:t>
      </w:r>
    </w:p>
    <w:p w14:paraId="5F16B6C5" w14:textId="77777777" w:rsidR="00B5544E" w:rsidRPr="00B5544E" w:rsidRDefault="00B5544E" w:rsidP="00B5544E">
      <w:pPr>
        <w:pStyle w:val="af1"/>
        <w:rPr>
          <w:lang w:val="en-US"/>
        </w:rPr>
      </w:pPr>
    </w:p>
    <w:p w14:paraId="056E9CBB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lastRenderedPageBreak/>
        <w:t>void LED::enable()</w:t>
      </w:r>
    </w:p>
    <w:p w14:paraId="7F7F5A64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{</w:t>
      </w:r>
    </w:p>
    <w:p w14:paraId="53BBB1D4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this-&gt;Value = HIGH;</w:t>
      </w:r>
    </w:p>
    <w:p w14:paraId="62A1E376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}</w:t>
      </w:r>
    </w:p>
    <w:p w14:paraId="77A010B6" w14:textId="77777777" w:rsidR="00B5544E" w:rsidRPr="00B5544E" w:rsidRDefault="00B5544E" w:rsidP="00B5544E">
      <w:pPr>
        <w:pStyle w:val="af1"/>
        <w:rPr>
          <w:lang w:val="en-US"/>
        </w:rPr>
      </w:pPr>
    </w:p>
    <w:p w14:paraId="52AE1711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void LED::disable()</w:t>
      </w:r>
    </w:p>
    <w:p w14:paraId="7BB7D83D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{</w:t>
      </w:r>
    </w:p>
    <w:p w14:paraId="56EFA008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this-&gt;Value = LOW;</w:t>
      </w:r>
    </w:p>
    <w:p w14:paraId="41DB471F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}</w:t>
      </w:r>
    </w:p>
    <w:p w14:paraId="14443F8A" w14:textId="77777777" w:rsidR="00B5544E" w:rsidRPr="00B5544E" w:rsidRDefault="00B5544E" w:rsidP="00B5544E">
      <w:pPr>
        <w:pStyle w:val="af1"/>
        <w:rPr>
          <w:lang w:val="en-US"/>
        </w:rPr>
      </w:pPr>
    </w:p>
    <w:p w14:paraId="19464B5B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void LED::toggle()</w:t>
      </w:r>
    </w:p>
    <w:p w14:paraId="38C59AB5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{</w:t>
      </w:r>
    </w:p>
    <w:p w14:paraId="0FCCD185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++this-&gt;Value %= 2;</w:t>
      </w:r>
    </w:p>
    <w:p w14:paraId="3F8EA4E5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}</w:t>
      </w:r>
    </w:p>
    <w:p w14:paraId="5E58CD44" w14:textId="77777777" w:rsidR="00B5544E" w:rsidRPr="00B5544E" w:rsidRDefault="00B5544E" w:rsidP="00B5544E">
      <w:pPr>
        <w:pStyle w:val="af1"/>
        <w:rPr>
          <w:lang w:val="en-US"/>
        </w:rPr>
      </w:pPr>
    </w:p>
    <w:p w14:paraId="0FC78F02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void LED::apply()</w:t>
      </w:r>
    </w:p>
    <w:p w14:paraId="75C60961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{</w:t>
      </w:r>
    </w:p>
    <w:p w14:paraId="4962BD48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pinMode(Pin, OUTPUT);</w:t>
      </w:r>
    </w:p>
    <w:p w14:paraId="6C04547C" w14:textId="77777777" w:rsidR="00B5544E" w:rsidRPr="00B5544E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 xml:space="preserve">    digitalWrite(Pin, Value);</w:t>
      </w:r>
    </w:p>
    <w:p w14:paraId="760CB9B1" w14:textId="7D2A175F" w:rsidR="001D380F" w:rsidRDefault="00B5544E" w:rsidP="00B5544E">
      <w:pPr>
        <w:pStyle w:val="af1"/>
        <w:rPr>
          <w:lang w:val="en-US"/>
        </w:rPr>
      </w:pPr>
      <w:r w:rsidRPr="00B5544E">
        <w:rPr>
          <w:lang w:val="en-US"/>
        </w:rPr>
        <w:t>}</w:t>
      </w:r>
    </w:p>
    <w:p w14:paraId="107F1C7F" w14:textId="25D9A287" w:rsidR="00DC421C" w:rsidRDefault="00DC421C" w:rsidP="00386E30">
      <w:r>
        <w:t>Класс</w:t>
      </w:r>
      <w:r w:rsidRPr="00DC421C">
        <w:rPr>
          <w:lang w:val="en-US"/>
        </w:rPr>
        <w:t xml:space="preserve"> </w:t>
      </w:r>
      <w:proofErr w:type="spellStart"/>
      <w:r>
        <w:rPr>
          <w:lang w:val="en-US"/>
        </w:rPr>
        <w:t>ZebraController</w:t>
      </w:r>
      <w:proofErr w:type="spellEnd"/>
      <w:r>
        <w:rPr>
          <w:lang w:val="en-US"/>
        </w:rPr>
        <w:t xml:space="preserve"> </w:t>
      </w:r>
      <w:r>
        <w:t>управляет</w:t>
      </w:r>
      <w:r w:rsidRPr="00DC421C">
        <w:rPr>
          <w:lang w:val="en-US"/>
        </w:rPr>
        <w:t xml:space="preserve"> </w:t>
      </w:r>
      <w:r>
        <w:rPr>
          <w:lang w:val="en-US"/>
        </w:rPr>
        <w:t>TFT-</w:t>
      </w:r>
      <w:r>
        <w:t>дисплеем</w:t>
      </w:r>
      <w:r w:rsidRPr="00DC421C">
        <w:rPr>
          <w:lang w:val="en-US"/>
        </w:rPr>
        <w:t xml:space="preserve">. </w:t>
      </w:r>
      <w:r w:rsidR="0067759F">
        <w:t>Пешеходный переход (зебра) имеет два состояния: красный – рисует красного человечка, зеленый – поочерёдно рисует первого и второго зелёного человечка.</w:t>
      </w:r>
    </w:p>
    <w:p w14:paraId="4C9F6A94" w14:textId="3468DA2C" w:rsidR="00E86660" w:rsidRDefault="00870C13" w:rsidP="00386E30">
      <w:r>
        <w:t>Изображения были преобразованы в формат массива байт, но по смыслу это массив бит – мы не храним данные цвета для каждого пиксела</w:t>
      </w:r>
      <w:r w:rsidR="002E0D46">
        <w:t xml:space="preserve">, только </w:t>
      </w:r>
      <w:r w:rsidR="00E86660">
        <w:t>закрашен</w:t>
      </w:r>
      <w:r w:rsidR="002E0D46">
        <w:t xml:space="preserve"> </w:t>
      </w:r>
      <w:r w:rsidR="002E0D46" w:rsidRPr="002E0D46">
        <w:t xml:space="preserve">/ </w:t>
      </w:r>
      <w:r w:rsidR="003C2E4A">
        <w:t>не закрашен</w:t>
      </w:r>
      <w:r w:rsidR="002E0D46">
        <w:t>.</w:t>
      </w:r>
      <w:r w:rsidR="00BB11E8">
        <w:t xml:space="preserve"> </w:t>
      </w:r>
    </w:p>
    <w:p w14:paraId="3CB60D98" w14:textId="72E366CE" w:rsidR="00833243" w:rsidRDefault="00833243" w:rsidP="00386E30">
      <w:r>
        <w:t>Каждое изображение имеет разрешение 12х16 и масштабируется в 7 раз</w:t>
      </w:r>
      <w:r w:rsidR="002D62D9">
        <w:t>, то есть рисование происходит не пикселами, а квадратами</w:t>
      </w:r>
      <w:r w:rsidR="00CC0BFE">
        <w:t xml:space="preserve"> 7х7</w:t>
      </w:r>
      <w:r w:rsidR="00DD06A1">
        <w:t>.</w:t>
      </w:r>
    </w:p>
    <w:p w14:paraId="4E90796A" w14:textId="3DC08FD2" w:rsidR="00BD6E71" w:rsidRDefault="002D32E8" w:rsidP="00386E30">
      <w:pPr>
        <w:rPr>
          <w:lang w:val="en-US"/>
        </w:rPr>
      </w:pPr>
      <w:r>
        <w:t>При большем масштабе или разрешении появляются проблемы с производительностью</w:t>
      </w:r>
      <w:r w:rsidR="00346DFD">
        <w:t>.</w:t>
      </w:r>
    </w:p>
    <w:p w14:paraId="1948EA20" w14:textId="6EB66938" w:rsidR="00BA6A3E" w:rsidRPr="003511EA" w:rsidRDefault="00BA6A3E" w:rsidP="00386E30">
      <w:r>
        <w:t xml:space="preserve">Для работы с </w:t>
      </w:r>
      <w:r>
        <w:rPr>
          <w:lang w:val="en-US"/>
        </w:rPr>
        <w:t>SPI</w:t>
      </w:r>
      <w:r w:rsidRPr="00BA6A3E">
        <w:t xml:space="preserve"> </w:t>
      </w:r>
      <w:r>
        <w:t xml:space="preserve">дисплеем нужно установить </w:t>
      </w:r>
      <w:r>
        <w:rPr>
          <w:lang w:val="en-US"/>
        </w:rPr>
        <w:t>Adafruit</w:t>
      </w:r>
      <w:r w:rsidRPr="00BA6A3E">
        <w:t xml:space="preserve"> </w:t>
      </w:r>
      <w:r>
        <w:rPr>
          <w:lang w:val="en-US"/>
        </w:rPr>
        <w:t>GFX</w:t>
      </w:r>
      <w:r w:rsidRPr="00BA6A3E">
        <w:t xml:space="preserve"> </w:t>
      </w:r>
      <w:r>
        <w:t xml:space="preserve">и </w:t>
      </w:r>
      <w:r>
        <w:rPr>
          <w:lang w:val="en-US"/>
        </w:rPr>
        <w:t>Adafruit</w:t>
      </w:r>
      <w:r w:rsidRPr="00BA6A3E">
        <w:t xml:space="preserve"> </w:t>
      </w:r>
      <w:r>
        <w:rPr>
          <w:lang w:val="en-US"/>
        </w:rPr>
        <w:t>ILI</w:t>
      </w:r>
      <w:r w:rsidRPr="00BA6A3E">
        <w:t xml:space="preserve">9341 </w:t>
      </w:r>
      <w:r>
        <w:t>библиотеки</w:t>
      </w:r>
      <w:r w:rsidRPr="003511EA">
        <w:t>.</w:t>
      </w:r>
    </w:p>
    <w:p w14:paraId="5E065FA3" w14:textId="4EFD33E8" w:rsidR="005333C1" w:rsidRPr="00BA6A3E" w:rsidRDefault="00DF15E2" w:rsidP="005333C1">
      <w:pPr>
        <w:pStyle w:val="af3"/>
      </w:pPr>
      <w:r>
        <w:t xml:space="preserve">Листинг 9 - </w:t>
      </w:r>
      <w:r w:rsidR="005333C1">
        <w:rPr>
          <w:lang w:val="en-US"/>
        </w:rPr>
        <w:t>ZebraController</w:t>
      </w:r>
      <w:r w:rsidR="005333C1" w:rsidRPr="00BA6A3E">
        <w:t>.</w:t>
      </w:r>
      <w:r w:rsidR="005333C1">
        <w:rPr>
          <w:lang w:val="en-US"/>
        </w:rPr>
        <w:t>h</w:t>
      </w:r>
    </w:p>
    <w:p w14:paraId="4F28718A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ifndef ZEBRA_CONTROLLER_H</w:t>
      </w:r>
    </w:p>
    <w:p w14:paraId="5D988FBA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lastRenderedPageBreak/>
        <w:t>#define ZEBRA_CONTROLLER_H</w:t>
      </w:r>
    </w:p>
    <w:p w14:paraId="40CEAF2F" w14:textId="77777777" w:rsidR="005333C1" w:rsidRPr="005333C1" w:rsidRDefault="005333C1" w:rsidP="005333C1">
      <w:pPr>
        <w:pStyle w:val="af1"/>
        <w:rPr>
          <w:lang w:val="en-US"/>
        </w:rPr>
      </w:pPr>
    </w:p>
    <w:p w14:paraId="54236508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include &lt;Arduino.h&gt;</w:t>
      </w:r>
    </w:p>
    <w:p w14:paraId="6CE7BE44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include "SPI.h"</w:t>
      </w:r>
    </w:p>
    <w:p w14:paraId="117B3928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include "Adafruit_GFX.h"</w:t>
      </w:r>
    </w:p>
    <w:p w14:paraId="3F4C7026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include "Adafruit_ILI9341.h"</w:t>
      </w:r>
    </w:p>
    <w:p w14:paraId="7277399E" w14:textId="77777777" w:rsidR="005333C1" w:rsidRPr="005333C1" w:rsidRDefault="005333C1" w:rsidP="005333C1">
      <w:pPr>
        <w:pStyle w:val="af1"/>
        <w:rPr>
          <w:lang w:val="en-US"/>
        </w:rPr>
      </w:pPr>
    </w:p>
    <w:p w14:paraId="62EA5E1A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TFT_CS D1</w:t>
      </w:r>
    </w:p>
    <w:p w14:paraId="54290773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TFT_DC D0</w:t>
      </w:r>
    </w:p>
    <w:p w14:paraId="450FB838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TFT_LED D8</w:t>
      </w:r>
    </w:p>
    <w:p w14:paraId="071B1656" w14:textId="77777777" w:rsidR="005333C1" w:rsidRPr="005333C1" w:rsidRDefault="005333C1" w:rsidP="005333C1">
      <w:pPr>
        <w:pStyle w:val="af1"/>
        <w:rPr>
          <w:lang w:val="en-US"/>
        </w:rPr>
      </w:pPr>
    </w:p>
    <w:p w14:paraId="35349A7D" w14:textId="77777777" w:rsidR="005333C1" w:rsidRPr="005333C1" w:rsidRDefault="005333C1" w:rsidP="005333C1">
      <w:pPr>
        <w:pStyle w:val="af1"/>
        <w:rPr>
          <w:lang w:val="en-US"/>
        </w:rPr>
      </w:pPr>
    </w:p>
    <w:p w14:paraId="3E177E8F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IMAGE_WIDTH 12</w:t>
      </w:r>
    </w:p>
    <w:p w14:paraId="265F02ED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IMAGE_HEIGHT 16</w:t>
      </w:r>
    </w:p>
    <w:p w14:paraId="260002CF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#define SCALE 7</w:t>
      </w:r>
    </w:p>
    <w:p w14:paraId="69788854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enum class ZebraControllerState {RED, GREEN};</w:t>
      </w:r>
    </w:p>
    <w:p w14:paraId="5012E325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class ZebraController</w:t>
      </w:r>
    </w:p>
    <w:p w14:paraId="7FA0DA1B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{</w:t>
      </w:r>
    </w:p>
    <w:p w14:paraId="58DC2B94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private:</w:t>
      </w:r>
    </w:p>
    <w:p w14:paraId="1180AAA7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ZebraControllerState state;</w:t>
      </w:r>
    </w:p>
    <w:p w14:paraId="101F9300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Adafruit_ILI9341 tft = Adafruit_ILI9341(TFT_CS, TFT_DC);</w:t>
      </w:r>
    </w:p>
    <w:p w14:paraId="265721AC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const unsigned char* image;</w:t>
      </w:r>
    </w:p>
    <w:p w14:paraId="77B37F93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uint16_t imageColor;</w:t>
      </w:r>
    </w:p>
    <w:p w14:paraId="3C321E2B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public:</w:t>
      </w:r>
    </w:p>
    <w:p w14:paraId="69BC2385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ZebraController();</w:t>
      </w:r>
    </w:p>
    <w:p w14:paraId="71ABA597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void setState(ZebraControllerState _state);</w:t>
      </w:r>
    </w:p>
    <w:p w14:paraId="60FC90DB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 xml:space="preserve">    void apply();</w:t>
      </w:r>
    </w:p>
    <w:p w14:paraId="544E1D44" w14:textId="77777777" w:rsidR="005333C1" w:rsidRPr="005333C1" w:rsidRDefault="005333C1" w:rsidP="005333C1">
      <w:pPr>
        <w:pStyle w:val="af1"/>
        <w:rPr>
          <w:lang w:val="en-US"/>
        </w:rPr>
      </w:pPr>
      <w:r w:rsidRPr="005333C1">
        <w:rPr>
          <w:lang w:val="en-US"/>
        </w:rPr>
        <w:t>};</w:t>
      </w:r>
    </w:p>
    <w:p w14:paraId="53C58F45" w14:textId="77777777" w:rsidR="005333C1" w:rsidRPr="005333C1" w:rsidRDefault="005333C1" w:rsidP="005333C1">
      <w:pPr>
        <w:pStyle w:val="af1"/>
        <w:rPr>
          <w:lang w:val="en-US"/>
        </w:rPr>
      </w:pPr>
    </w:p>
    <w:p w14:paraId="5D16348A" w14:textId="77777777" w:rsidR="005333C1" w:rsidRPr="005333C1" w:rsidRDefault="005333C1" w:rsidP="005333C1">
      <w:pPr>
        <w:pStyle w:val="af1"/>
        <w:rPr>
          <w:lang w:val="en-US"/>
        </w:rPr>
      </w:pPr>
    </w:p>
    <w:p w14:paraId="37EA703E" w14:textId="77777777" w:rsidR="005333C1" w:rsidRPr="005333C1" w:rsidRDefault="005333C1" w:rsidP="005333C1">
      <w:pPr>
        <w:pStyle w:val="af1"/>
        <w:rPr>
          <w:lang w:val="en-US"/>
        </w:rPr>
      </w:pPr>
    </w:p>
    <w:p w14:paraId="0EA158AE" w14:textId="37E0D9C2" w:rsidR="005333C1" w:rsidRDefault="005333C1" w:rsidP="005333C1">
      <w:pPr>
        <w:pStyle w:val="af1"/>
      </w:pPr>
      <w:r w:rsidRPr="005333C1">
        <w:rPr>
          <w:lang w:val="en-US"/>
        </w:rPr>
        <w:t>#endif // ZEBRA_CONTROLLER_H</w:t>
      </w:r>
    </w:p>
    <w:p w14:paraId="344754B9" w14:textId="75206F76" w:rsidR="00102DE9" w:rsidRDefault="00483A31" w:rsidP="00EA1EA7">
      <w:pPr>
        <w:pStyle w:val="af3"/>
        <w:rPr>
          <w:lang w:val="en-US"/>
        </w:rPr>
      </w:pPr>
      <w:r>
        <w:t xml:space="preserve">Листинг 10 – </w:t>
      </w:r>
      <w:r>
        <w:rPr>
          <w:lang w:val="en-US"/>
        </w:rPr>
        <w:t>ZebraController.cpp</w:t>
      </w:r>
    </w:p>
    <w:p w14:paraId="6B08357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#include "Include/ZebraController.h"</w:t>
      </w:r>
    </w:p>
    <w:p w14:paraId="34F83E72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#include "Adafruit_SPITFT.h"</w:t>
      </w:r>
    </w:p>
    <w:p w14:paraId="32806D0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const unsigned char green_dude [] PROGMEM = {</w:t>
      </w:r>
    </w:p>
    <w:p w14:paraId="03E2DE84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lastRenderedPageBreak/>
        <w:tab/>
        <w:t xml:space="preserve">0x06, 0x00, 0x0f, 0x00, 0x0f, 0x00, 0x0f, 0x00, 0x03, 0x00, 0x03, 0x80, 0x07, 0xc0, 0x1f, 0x60, </w:t>
      </w:r>
    </w:p>
    <w:p w14:paraId="317F19F0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0x33, 0x20, 0x63, 0x20, 0x0f, 0xa0, 0x1d, 0x80, 0x18, 0xc0, 0x30, 0xc0, 0x30, 0xe0, 0x60, 0x60</w:t>
      </w:r>
    </w:p>
    <w:p w14:paraId="7412D790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;</w:t>
      </w:r>
    </w:p>
    <w:p w14:paraId="11E4A52E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const unsigned char red_dude [] PROGMEM = {</w:t>
      </w:r>
    </w:p>
    <w:p w14:paraId="0BA17E8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 xml:space="preserve">0x00, 0x00, 0x06, 0x00, 0x06, 0x00, 0x3f, 0xc0, 0x3f, 0xc0, 0x2f, 0x40, 0x2f, 0x40, 0x2f, 0x40, </w:t>
      </w:r>
    </w:p>
    <w:p w14:paraId="4D809A79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0x2f, 0x40, 0x0f, 0x00, 0x19, 0x80, 0x19, 0x80, 0x19, 0x80, 0x19, 0x80, 0x19, 0x80, 0x30, 0xc0</w:t>
      </w:r>
    </w:p>
    <w:p w14:paraId="59B2F716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;</w:t>
      </w:r>
    </w:p>
    <w:p w14:paraId="41BDECBF" w14:textId="77777777" w:rsidR="00EA1EA7" w:rsidRPr="00EA1EA7" w:rsidRDefault="00EA1EA7" w:rsidP="00EA1EA7">
      <w:pPr>
        <w:pStyle w:val="af1"/>
        <w:rPr>
          <w:lang w:val="en-US"/>
        </w:rPr>
      </w:pPr>
    </w:p>
    <w:p w14:paraId="2E30287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const unsigned char green_dude_anim [] PROGMEM = {</w:t>
      </w:r>
    </w:p>
    <w:p w14:paraId="088E19BB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 xml:space="preserve">0x06, 0x00, 0x0f, 0x00, 0x0f, 0x00, 0x0f, 0x00, 0x03, 0x00, 0x03, 0x00, 0x07, 0x80, 0x07, 0x80, </w:t>
      </w:r>
    </w:p>
    <w:p w14:paraId="4E7DD800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0x0f, 0x80, 0x1b, 0xc0, 0x13, 0x60, 0x07, 0x00, 0x05, 0x80, 0x04, 0x80, 0x04, 0x80, 0x0d, 0x80</w:t>
      </w:r>
    </w:p>
    <w:p w14:paraId="4CD4534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;</w:t>
      </w:r>
    </w:p>
    <w:p w14:paraId="088B145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ZebraController::ZebraController()</w:t>
      </w:r>
    </w:p>
    <w:p w14:paraId="5A97659B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{</w:t>
      </w:r>
    </w:p>
    <w:p w14:paraId="7D21C0A6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state = ZebraControllerState::RED;</w:t>
      </w:r>
    </w:p>
    <w:p w14:paraId="12E89C3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tft.begin();</w:t>
      </w:r>
    </w:p>
    <w:p w14:paraId="00BE946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</w:t>
      </w:r>
    </w:p>
    <w:p w14:paraId="2A50B8EB" w14:textId="77777777" w:rsidR="00EA1EA7" w:rsidRPr="00EA1EA7" w:rsidRDefault="00EA1EA7" w:rsidP="00EA1EA7">
      <w:pPr>
        <w:pStyle w:val="af1"/>
        <w:rPr>
          <w:lang w:val="en-US"/>
        </w:rPr>
      </w:pPr>
    </w:p>
    <w:p w14:paraId="75D2E65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void ZebraController::setState(ZebraControllerState _state)</w:t>
      </w:r>
    </w:p>
    <w:p w14:paraId="36DC5EB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{</w:t>
      </w:r>
    </w:p>
    <w:p w14:paraId="3F2A0A9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if (_state == ZebraControllerState::RED)</w:t>
      </w:r>
    </w:p>
    <w:p w14:paraId="4AE6001A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{</w:t>
      </w:r>
    </w:p>
    <w:p w14:paraId="749EC1D4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image = red_dude;</w:t>
      </w:r>
    </w:p>
    <w:p w14:paraId="097EE0C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imageColor = ILI9341_RED;</w:t>
      </w:r>
    </w:p>
    <w:p w14:paraId="6382B279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}</w:t>
      </w:r>
    </w:p>
    <w:p w14:paraId="2805A6E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else if (_state == ZebraControllerState::GREEN)</w:t>
      </w:r>
    </w:p>
    <w:p w14:paraId="7BE172D7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{</w:t>
      </w:r>
    </w:p>
    <w:p w14:paraId="12FF8A69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lastRenderedPageBreak/>
        <w:tab/>
      </w:r>
      <w:r w:rsidRPr="00EA1EA7">
        <w:rPr>
          <w:lang w:val="en-US"/>
        </w:rPr>
        <w:tab/>
        <w:t>if (image == green_dude)</w:t>
      </w:r>
    </w:p>
    <w:p w14:paraId="706D8BA0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{</w:t>
      </w:r>
    </w:p>
    <w:p w14:paraId="35925CC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image = green_dude_anim;</w:t>
      </w:r>
    </w:p>
    <w:p w14:paraId="4AFE2E9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}</w:t>
      </w:r>
    </w:p>
    <w:p w14:paraId="144EFB3B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else</w:t>
      </w:r>
    </w:p>
    <w:p w14:paraId="3508B0C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{</w:t>
      </w:r>
    </w:p>
    <w:p w14:paraId="29724119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image = green_dude;</w:t>
      </w:r>
    </w:p>
    <w:p w14:paraId="1F38132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}</w:t>
      </w:r>
    </w:p>
    <w:p w14:paraId="4543AC6A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  <w:t>imageColor = ILI9341_GREEN;</w:t>
      </w:r>
    </w:p>
    <w:p w14:paraId="503A31E7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}</w:t>
      </w:r>
    </w:p>
    <w:p w14:paraId="63994B20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  <w:t>state = _state;</w:t>
      </w:r>
    </w:p>
    <w:p w14:paraId="0AE3ED29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</w:t>
      </w:r>
    </w:p>
    <w:p w14:paraId="650DEBE6" w14:textId="77777777" w:rsidR="00EA1EA7" w:rsidRPr="00EA1EA7" w:rsidRDefault="00EA1EA7" w:rsidP="00EA1EA7">
      <w:pPr>
        <w:pStyle w:val="af1"/>
        <w:rPr>
          <w:lang w:val="en-US"/>
        </w:rPr>
      </w:pPr>
    </w:p>
    <w:p w14:paraId="621FC49F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void ZebraController::apply()</w:t>
      </w:r>
    </w:p>
    <w:p w14:paraId="77C70171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{</w:t>
      </w:r>
    </w:p>
    <w:p w14:paraId="288F4BA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uint8_t bytesPerRow = (IMAGE_WIDTH + 7) / 8;</w:t>
      </w:r>
    </w:p>
    <w:p w14:paraId="1C562C66" w14:textId="77777777" w:rsidR="00EA1EA7" w:rsidRPr="00EA1EA7" w:rsidRDefault="00EA1EA7" w:rsidP="00EA1EA7">
      <w:pPr>
        <w:pStyle w:val="af1"/>
        <w:rPr>
          <w:lang w:val="en-US"/>
        </w:rPr>
      </w:pPr>
    </w:p>
    <w:p w14:paraId="30F1F9A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// Вычисляем смещение для центрирования изображения</w:t>
      </w:r>
    </w:p>
    <w:p w14:paraId="4E03692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uint16_t xOffset = (tft.width() - IMAGE_WIDTH * SCALE) / 2;</w:t>
      </w:r>
    </w:p>
    <w:p w14:paraId="73E54C0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uint16_t yOffset = (tft.height() - IMAGE_HEIGHT * SCALE) / 2;</w:t>
      </w:r>
    </w:p>
    <w:p w14:paraId="3EA2094C" w14:textId="77777777" w:rsidR="00EA1EA7" w:rsidRPr="00EA1EA7" w:rsidRDefault="00EA1EA7" w:rsidP="00EA1EA7">
      <w:pPr>
        <w:pStyle w:val="af1"/>
        <w:rPr>
          <w:lang w:val="en-US"/>
        </w:rPr>
      </w:pPr>
    </w:p>
    <w:p w14:paraId="694B8C56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for (int16_t srcY = 0; srcY &lt; IMAGE_HEIGHT; srcY++) {</w:t>
      </w:r>
    </w:p>
    <w:p w14:paraId="1253B662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for (int16_t srcX = 0; srcX &lt; IMAGE_WIDTH; srcX++) {</w:t>
      </w:r>
    </w:p>
    <w:p w14:paraId="308879BC" w14:textId="77777777" w:rsidR="00EA1EA7" w:rsidRPr="00EA1EA7" w:rsidRDefault="00EA1EA7" w:rsidP="00EA1EA7">
      <w:pPr>
        <w:pStyle w:val="af1"/>
      </w:pPr>
      <w:r w:rsidRPr="00EA1EA7">
        <w:rPr>
          <w:lang w:val="en-US"/>
        </w:rPr>
        <w:t xml:space="preserve">            </w:t>
      </w:r>
      <w:r w:rsidRPr="00EA1EA7">
        <w:t>// Определяем позицию байта и бита в изображении</w:t>
      </w:r>
    </w:p>
    <w:p w14:paraId="7EB2FA9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t xml:space="preserve">            </w:t>
      </w:r>
      <w:r w:rsidRPr="00EA1EA7">
        <w:rPr>
          <w:lang w:val="en-US"/>
        </w:rPr>
        <w:t>uint16_t byteIndex = srcY * bytesPerRow + srcX / 8;</w:t>
      </w:r>
    </w:p>
    <w:p w14:paraId="3345204B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uint8_t bitIndex = 7 - (srcX % 8);</w:t>
      </w:r>
    </w:p>
    <w:p w14:paraId="7DF4AD31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uint8_t byte = pgm_read_byte(&amp;image[byteIndex]);</w:t>
      </w:r>
    </w:p>
    <w:p w14:paraId="2EA529BD" w14:textId="77777777" w:rsidR="00EA1EA7" w:rsidRPr="00EA1EA7" w:rsidRDefault="00EA1EA7" w:rsidP="00EA1EA7">
      <w:pPr>
        <w:pStyle w:val="af1"/>
        <w:rPr>
          <w:lang w:val="en-US"/>
        </w:rPr>
      </w:pPr>
    </w:p>
    <w:p w14:paraId="113EF1B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// Определяем цвет пикселя</w:t>
      </w:r>
    </w:p>
    <w:p w14:paraId="36CC6402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if (byte &amp; (1 &lt;&lt; bitIndex)) {</w:t>
      </w:r>
    </w:p>
    <w:p w14:paraId="5A2568BB" w14:textId="77777777" w:rsidR="00EA1EA7" w:rsidRPr="00EA1EA7" w:rsidRDefault="00EA1EA7" w:rsidP="00EA1EA7">
      <w:pPr>
        <w:pStyle w:val="af1"/>
      </w:pPr>
      <w:r w:rsidRPr="00EA1EA7">
        <w:rPr>
          <w:lang w:val="en-US"/>
        </w:rPr>
        <w:t xml:space="preserve">                </w:t>
      </w:r>
      <w:r w:rsidRPr="00EA1EA7">
        <w:t>// Рисуем масштабированный прямоугольник вместо пикселя</w:t>
      </w:r>
    </w:p>
    <w:p w14:paraId="682FBD20" w14:textId="77777777" w:rsidR="00EA1EA7" w:rsidRPr="00EA1EA7" w:rsidRDefault="00EA1EA7" w:rsidP="00EA1EA7">
      <w:pPr>
        <w:pStyle w:val="af1"/>
      </w:pPr>
      <w:r w:rsidRPr="00EA1EA7">
        <w:t xml:space="preserve">                </w:t>
      </w:r>
      <w:r w:rsidRPr="00EA1EA7">
        <w:rPr>
          <w:lang w:val="en-US"/>
        </w:rPr>
        <w:t>tft</w:t>
      </w:r>
      <w:r w:rsidRPr="00EA1EA7">
        <w:t>.</w:t>
      </w:r>
      <w:r w:rsidRPr="00EA1EA7">
        <w:rPr>
          <w:lang w:val="en-US"/>
        </w:rPr>
        <w:t>fillRect</w:t>
      </w:r>
      <w:r w:rsidRPr="00EA1EA7">
        <w:t>(</w:t>
      </w:r>
    </w:p>
    <w:p w14:paraId="0A7763BF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t xml:space="preserve">                    </w:t>
      </w:r>
      <w:r w:rsidRPr="00EA1EA7">
        <w:rPr>
          <w:lang w:val="en-US"/>
        </w:rPr>
        <w:t xml:space="preserve">xOffset + srcX * SCALE, </w:t>
      </w:r>
    </w:p>
    <w:p w14:paraId="213A582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yOffset + srcY * SCALE, </w:t>
      </w:r>
    </w:p>
    <w:p w14:paraId="56557C41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SCALE, </w:t>
      </w:r>
    </w:p>
    <w:p w14:paraId="288CB583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lastRenderedPageBreak/>
        <w:t xml:space="preserve">                    SCALE, </w:t>
      </w:r>
    </w:p>
    <w:p w14:paraId="391C2BA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imageColor</w:t>
      </w:r>
    </w:p>
    <w:p w14:paraId="08C3369B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);</w:t>
      </w:r>
    </w:p>
    <w:p w14:paraId="44128DB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}</w:t>
      </w:r>
    </w:p>
    <w:p w14:paraId="16D42C5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else</w:t>
      </w:r>
    </w:p>
    <w:p w14:paraId="64B573D8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{</w:t>
      </w:r>
    </w:p>
    <w:p w14:paraId="202A23CD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tft.fillRect(</w:t>
      </w:r>
    </w:p>
    <w:p w14:paraId="0BAC2C6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xOffset + srcX * SCALE, </w:t>
      </w:r>
    </w:p>
    <w:p w14:paraId="672FC5A7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yOffset + srcY * SCALE, </w:t>
      </w:r>
    </w:p>
    <w:p w14:paraId="2EBE82E4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SCALE, </w:t>
      </w:r>
    </w:p>
    <w:p w14:paraId="5DB03BE5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SCALE, </w:t>
      </w:r>
    </w:p>
    <w:p w14:paraId="4CF69C94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    ILI9341_BLACK</w:t>
      </w:r>
    </w:p>
    <w:p w14:paraId="2BE1B22F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        );</w:t>
      </w:r>
    </w:p>
    <w:p w14:paraId="0C7D7571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  <w:r w:rsidRPr="00EA1EA7">
        <w:rPr>
          <w:lang w:val="en-US"/>
        </w:rPr>
        <w:tab/>
      </w:r>
      <w:r w:rsidRPr="00EA1EA7">
        <w:rPr>
          <w:lang w:val="en-US"/>
        </w:rPr>
        <w:tab/>
        <w:t>}</w:t>
      </w:r>
    </w:p>
    <w:p w14:paraId="440F24A7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    }</w:t>
      </w:r>
    </w:p>
    <w:p w14:paraId="13FDE1C7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 xml:space="preserve">    }</w:t>
      </w:r>
    </w:p>
    <w:p w14:paraId="0DCB513C" w14:textId="77777777" w:rsidR="00EA1EA7" w:rsidRP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ab/>
      </w:r>
    </w:p>
    <w:p w14:paraId="110CD4D7" w14:textId="2EFBB34B" w:rsidR="00EA1EA7" w:rsidRDefault="00EA1EA7" w:rsidP="00EA1EA7">
      <w:pPr>
        <w:pStyle w:val="af1"/>
        <w:rPr>
          <w:lang w:val="en-US"/>
        </w:rPr>
      </w:pPr>
      <w:r w:rsidRPr="00EA1EA7">
        <w:rPr>
          <w:lang w:val="en-US"/>
        </w:rPr>
        <w:t>}</w:t>
      </w:r>
    </w:p>
    <w:p w14:paraId="4043F8FE" w14:textId="2581EE91" w:rsidR="00F31BE1" w:rsidRDefault="00686929" w:rsidP="00686929">
      <w:r>
        <w:t xml:space="preserve">Класс </w:t>
      </w:r>
      <w:proofErr w:type="spellStart"/>
      <w:r>
        <w:rPr>
          <w:lang w:val="en-US"/>
        </w:rPr>
        <w:t>FlagButton</w:t>
      </w:r>
      <w:proofErr w:type="spellEnd"/>
      <w:r w:rsidR="00596488">
        <w:t xml:space="preserve"> </w:t>
      </w:r>
      <w:r w:rsidR="00EB4FE6">
        <w:t xml:space="preserve">слушает события нажатия </w:t>
      </w:r>
      <w:r w:rsidR="00596488">
        <w:t>кнопки.</w:t>
      </w:r>
      <w:r w:rsidR="003940C0">
        <w:t xml:space="preserve"> Для этого он регистрирует </w:t>
      </w:r>
      <w:proofErr w:type="spellStart"/>
      <w:r w:rsidR="003940C0" w:rsidRPr="003940C0">
        <w:t>handleClickCallback</w:t>
      </w:r>
      <w:proofErr w:type="spellEnd"/>
      <w:r w:rsidR="000248B2" w:rsidRPr="000248B2">
        <w:t>.</w:t>
      </w:r>
    </w:p>
    <w:p w14:paraId="36B322B2" w14:textId="4A77007B" w:rsidR="001A5F7A" w:rsidRDefault="008E78FB" w:rsidP="00686929">
      <w:r>
        <w:t xml:space="preserve">Важно понимать, что при работе с кнопкой часто наблюдается дребезг </w:t>
      </w:r>
      <w:r w:rsidR="00E7307A">
        <w:t>–</w:t>
      </w:r>
      <w:r>
        <w:t xml:space="preserve"> </w:t>
      </w:r>
      <w:r w:rsidR="00E7307A">
        <w:t>состояние, при котором контакт не стабилен, из-за этого регистрируется много лишних нажатий.</w:t>
      </w:r>
      <w:r w:rsidR="00C52C6B">
        <w:t xml:space="preserve"> Класс регистрирует их все</w:t>
      </w:r>
      <w:r w:rsidR="00B800BD">
        <w:t xml:space="preserve"> и запоминает их количество</w:t>
      </w:r>
      <w:r w:rsidR="007C6749">
        <w:t>, которое можно сбросить.</w:t>
      </w:r>
    </w:p>
    <w:p w14:paraId="4993F96E" w14:textId="04323535" w:rsidR="005C0609" w:rsidRPr="00EB60DF" w:rsidRDefault="008B5F2F" w:rsidP="008B5F2F">
      <w:pPr>
        <w:pStyle w:val="af3"/>
        <w:rPr>
          <w:lang w:val="en-US"/>
        </w:rPr>
      </w:pPr>
      <w:r>
        <w:t>Листинг</w:t>
      </w:r>
      <w:r w:rsidRPr="00EB60DF">
        <w:rPr>
          <w:lang w:val="en-US"/>
        </w:rPr>
        <w:t xml:space="preserve"> 11 </w:t>
      </w:r>
      <w:r w:rsidR="00EB60DF">
        <w:rPr>
          <w:lang w:val="en-US"/>
        </w:rPr>
        <w:t>–</w:t>
      </w:r>
      <w:r w:rsidRPr="00EB60DF">
        <w:rPr>
          <w:lang w:val="en-US"/>
        </w:rPr>
        <w:t xml:space="preserve"> </w:t>
      </w:r>
      <w:r w:rsidR="00EB60DF">
        <w:rPr>
          <w:lang w:val="en-US"/>
        </w:rPr>
        <w:t>FlagButton.h</w:t>
      </w:r>
    </w:p>
    <w:p w14:paraId="5B96E6D9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#ifndef FLAGBUTTON_H</w:t>
      </w:r>
    </w:p>
    <w:p w14:paraId="47230446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#define FLAGBUTTON_H</w:t>
      </w:r>
    </w:p>
    <w:p w14:paraId="2567CB6C" w14:textId="77777777" w:rsidR="005C0609" w:rsidRPr="005C0609" w:rsidRDefault="005C0609" w:rsidP="005C0609">
      <w:pPr>
        <w:pStyle w:val="af1"/>
        <w:rPr>
          <w:lang w:val="en-US"/>
        </w:rPr>
      </w:pPr>
    </w:p>
    <w:p w14:paraId="19F3A77B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#include &lt;Arduino.h&gt;</w:t>
      </w:r>
    </w:p>
    <w:p w14:paraId="336CEAD5" w14:textId="77777777" w:rsidR="005C0609" w:rsidRPr="005C0609" w:rsidRDefault="005C0609" w:rsidP="005C0609">
      <w:pPr>
        <w:pStyle w:val="af1"/>
        <w:rPr>
          <w:lang w:val="en-US"/>
        </w:rPr>
      </w:pPr>
    </w:p>
    <w:p w14:paraId="7479BC5A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#define BUTTON_PIN D9</w:t>
      </w:r>
    </w:p>
    <w:p w14:paraId="7D3BB3C4" w14:textId="77777777" w:rsidR="005C0609" w:rsidRPr="005C0609" w:rsidRDefault="005C0609" w:rsidP="005C0609">
      <w:pPr>
        <w:pStyle w:val="af1"/>
        <w:rPr>
          <w:lang w:val="en-US"/>
        </w:rPr>
      </w:pPr>
    </w:p>
    <w:p w14:paraId="766C55C5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class FlagButton</w:t>
      </w:r>
    </w:p>
    <w:p w14:paraId="3523523D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{</w:t>
      </w:r>
    </w:p>
    <w:p w14:paraId="2716C8C0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>public:</w:t>
      </w:r>
    </w:p>
    <w:p w14:paraId="30203861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lastRenderedPageBreak/>
        <w:t xml:space="preserve">    static inline uint32_t contactCount;</w:t>
      </w:r>
    </w:p>
    <w:p w14:paraId="5F1FB7C7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 xml:space="preserve">    FlagButton();</w:t>
      </w:r>
    </w:p>
    <w:p w14:paraId="5EDA45A0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 xml:space="preserve">    uint32_t reset();</w:t>
      </w:r>
    </w:p>
    <w:p w14:paraId="76AE0062" w14:textId="77777777" w:rsidR="005C0609" w:rsidRPr="005C0609" w:rsidRDefault="005C0609" w:rsidP="005C0609">
      <w:pPr>
        <w:pStyle w:val="af1"/>
        <w:rPr>
          <w:lang w:val="en-US"/>
        </w:rPr>
      </w:pPr>
      <w:r w:rsidRPr="005C0609">
        <w:rPr>
          <w:lang w:val="en-US"/>
        </w:rPr>
        <w:t xml:space="preserve">    uint32_t getValue();</w:t>
      </w:r>
    </w:p>
    <w:p w14:paraId="0C51BA13" w14:textId="77777777" w:rsidR="005C0609" w:rsidRPr="00C11611" w:rsidRDefault="005C0609" w:rsidP="005C0609">
      <w:pPr>
        <w:pStyle w:val="af1"/>
        <w:rPr>
          <w:lang w:val="en-US"/>
        </w:rPr>
      </w:pPr>
      <w:r w:rsidRPr="00C11611">
        <w:rPr>
          <w:lang w:val="en-US"/>
        </w:rPr>
        <w:t>};</w:t>
      </w:r>
    </w:p>
    <w:p w14:paraId="365C11CB" w14:textId="77777777" w:rsidR="005C0609" w:rsidRPr="00C11611" w:rsidRDefault="005C0609" w:rsidP="005C0609">
      <w:pPr>
        <w:pStyle w:val="af1"/>
        <w:rPr>
          <w:lang w:val="en-US"/>
        </w:rPr>
      </w:pPr>
      <w:r w:rsidRPr="00C11611">
        <w:rPr>
          <w:lang w:val="en-US"/>
        </w:rPr>
        <w:t>void handleClickCallback();</w:t>
      </w:r>
    </w:p>
    <w:p w14:paraId="3AFDEF5F" w14:textId="052356A4" w:rsidR="005C0609" w:rsidRPr="00C11611" w:rsidRDefault="005C0609" w:rsidP="005C0609">
      <w:pPr>
        <w:pStyle w:val="af1"/>
        <w:rPr>
          <w:lang w:val="en-US"/>
        </w:rPr>
      </w:pPr>
      <w:r w:rsidRPr="00C11611">
        <w:rPr>
          <w:lang w:val="en-US"/>
        </w:rPr>
        <w:t>#endif // FLAGBUTTON_H</w:t>
      </w:r>
    </w:p>
    <w:p w14:paraId="44DAF984" w14:textId="419FF4B9" w:rsidR="00C11611" w:rsidRDefault="00C11611" w:rsidP="00C11611">
      <w:pPr>
        <w:pStyle w:val="af3"/>
        <w:rPr>
          <w:lang w:val="en-US"/>
        </w:rPr>
      </w:pPr>
      <w:r>
        <w:t>Листинг</w:t>
      </w:r>
      <w:r w:rsidRPr="00EB60DF">
        <w:rPr>
          <w:lang w:val="en-US"/>
        </w:rPr>
        <w:t xml:space="preserve"> 1</w:t>
      </w:r>
      <w:r>
        <w:rPr>
          <w:lang w:val="en-US"/>
        </w:rPr>
        <w:t xml:space="preserve">2 </w:t>
      </w:r>
      <w:r w:rsidRPr="00EB60DF">
        <w:rPr>
          <w:lang w:val="en-US"/>
        </w:rPr>
        <w:t xml:space="preserve"> </w:t>
      </w:r>
      <w:r>
        <w:rPr>
          <w:lang w:val="en-US"/>
        </w:rPr>
        <w:t>–</w:t>
      </w:r>
      <w:r w:rsidRPr="00EB60DF">
        <w:rPr>
          <w:lang w:val="en-US"/>
        </w:rPr>
        <w:t xml:space="preserve"> </w:t>
      </w:r>
      <w:r>
        <w:rPr>
          <w:lang w:val="en-US"/>
        </w:rPr>
        <w:t>FlagButton.</w:t>
      </w:r>
      <w:r w:rsidR="00EF4C4A">
        <w:rPr>
          <w:lang w:val="en-US"/>
        </w:rPr>
        <w:t>cpp</w:t>
      </w:r>
    </w:p>
    <w:p w14:paraId="10C9C79A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#include "Include/FlagButton.h"</w:t>
      </w:r>
    </w:p>
    <w:p w14:paraId="27FB236E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#include &lt;Arduino.h&gt;</w:t>
      </w:r>
    </w:p>
    <w:p w14:paraId="688B0D8C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void handleClickCallback()</w:t>
      </w:r>
    </w:p>
    <w:p w14:paraId="3993A4DA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{</w:t>
      </w:r>
    </w:p>
    <w:p w14:paraId="702815BC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FlagButton::contactCount += 1;</w:t>
      </w:r>
    </w:p>
    <w:p w14:paraId="4CD6C5A2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Serial.println("User requested GREEN!");</w:t>
      </w:r>
    </w:p>
    <w:p w14:paraId="6668A6E6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}</w:t>
      </w:r>
    </w:p>
    <w:p w14:paraId="57D7B798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FlagButton::FlagButton()</w:t>
      </w:r>
    </w:p>
    <w:p w14:paraId="09AB2D98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{</w:t>
      </w:r>
    </w:p>
    <w:p w14:paraId="0700DEDD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pinMode(BUTTON_PIN, INPUT_PULLUP);</w:t>
      </w:r>
    </w:p>
    <w:p w14:paraId="47727211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attachInterrupt(digitalPinToInterrupt(BUTTON_PIN), &amp;handleClickCallback, FALLING);</w:t>
      </w:r>
    </w:p>
    <w:p w14:paraId="0C8ECF58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}</w:t>
      </w:r>
    </w:p>
    <w:p w14:paraId="5DB51C4A" w14:textId="77777777" w:rsidR="00F82B9D" w:rsidRPr="00F82B9D" w:rsidRDefault="00F82B9D" w:rsidP="00F82B9D">
      <w:pPr>
        <w:pStyle w:val="af1"/>
        <w:rPr>
          <w:lang w:val="en-US"/>
        </w:rPr>
      </w:pPr>
    </w:p>
    <w:p w14:paraId="080B1B01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uint32_t FlagButton::reset()</w:t>
      </w:r>
    </w:p>
    <w:p w14:paraId="2D1799DB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{</w:t>
      </w:r>
    </w:p>
    <w:p w14:paraId="7D762BA4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uint32_t temp = contactCount;</w:t>
      </w:r>
    </w:p>
    <w:p w14:paraId="39751E8D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contactCount = 0;</w:t>
      </w:r>
    </w:p>
    <w:p w14:paraId="5D21D752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return temp;</w:t>
      </w:r>
    </w:p>
    <w:p w14:paraId="764E454B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}</w:t>
      </w:r>
    </w:p>
    <w:p w14:paraId="33C54CA7" w14:textId="77777777" w:rsidR="00F82B9D" w:rsidRPr="00F82B9D" w:rsidRDefault="00F82B9D" w:rsidP="00F82B9D">
      <w:pPr>
        <w:pStyle w:val="af1"/>
        <w:rPr>
          <w:lang w:val="en-US"/>
        </w:rPr>
      </w:pPr>
    </w:p>
    <w:p w14:paraId="331A66A1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uint32_t FlagButton::getValue()</w:t>
      </w:r>
    </w:p>
    <w:p w14:paraId="16DFFEAA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{</w:t>
      </w:r>
    </w:p>
    <w:p w14:paraId="2A3980DF" w14:textId="77777777" w:rsidR="00F82B9D" w:rsidRPr="00F82B9D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 xml:space="preserve">    return contactCount;</w:t>
      </w:r>
    </w:p>
    <w:p w14:paraId="26D76A5D" w14:textId="67ED390E" w:rsidR="00EF4C4A" w:rsidRDefault="00F82B9D" w:rsidP="00F82B9D">
      <w:pPr>
        <w:pStyle w:val="af1"/>
        <w:rPr>
          <w:lang w:val="en-US"/>
        </w:rPr>
      </w:pPr>
      <w:r w:rsidRPr="00F82B9D">
        <w:rPr>
          <w:lang w:val="en-US"/>
        </w:rPr>
        <w:t>}</w:t>
      </w:r>
    </w:p>
    <w:p w14:paraId="2A64452A" w14:textId="1EA4D156" w:rsidR="003420D6" w:rsidRDefault="006E5D9F" w:rsidP="00686929">
      <w:r>
        <w:t xml:space="preserve">Клас </w:t>
      </w:r>
      <w:r>
        <w:rPr>
          <w:lang w:val="en-US"/>
        </w:rPr>
        <w:t>Knob</w:t>
      </w:r>
      <w:r w:rsidRPr="0018760D">
        <w:t xml:space="preserve"> </w:t>
      </w:r>
      <w:r>
        <w:t xml:space="preserve">читает </w:t>
      </w:r>
      <w:r w:rsidR="0018760D">
        <w:t xml:space="preserve">значение </w:t>
      </w:r>
      <w:r w:rsidR="00364D35">
        <w:t>регулятора.</w:t>
      </w:r>
      <w:r w:rsidR="00DC5832">
        <w:t xml:space="preserve"> </w:t>
      </w:r>
      <w:r w:rsidR="00884B7C">
        <w:t xml:space="preserve">При тестах выяснилось, что </w:t>
      </w:r>
      <w:proofErr w:type="spellStart"/>
      <w:proofErr w:type="gramStart"/>
      <w:r w:rsidR="00884B7C">
        <w:rPr>
          <w:lang w:val="en-US"/>
        </w:rPr>
        <w:t>analogRead</w:t>
      </w:r>
      <w:proofErr w:type="spellEnd"/>
      <w:r w:rsidR="00884B7C" w:rsidRPr="00884B7C">
        <w:t>(</w:t>
      </w:r>
      <w:proofErr w:type="gramEnd"/>
      <w:r w:rsidR="00884B7C" w:rsidRPr="00884B7C">
        <w:t xml:space="preserve">) </w:t>
      </w:r>
      <w:r w:rsidR="00884B7C">
        <w:t xml:space="preserve">конфликтует с </w:t>
      </w:r>
      <w:r w:rsidR="00884B7C">
        <w:rPr>
          <w:lang w:val="en-US"/>
        </w:rPr>
        <w:t>SPI</w:t>
      </w:r>
      <w:r w:rsidR="00884B7C" w:rsidRPr="00884B7C">
        <w:t xml:space="preserve"> </w:t>
      </w:r>
      <w:r w:rsidR="00884B7C">
        <w:t xml:space="preserve">дисплеем. То есть, если вызвать </w:t>
      </w:r>
      <w:proofErr w:type="spellStart"/>
      <w:proofErr w:type="gramStart"/>
      <w:r w:rsidR="00884B7C">
        <w:rPr>
          <w:lang w:val="en-US"/>
        </w:rPr>
        <w:t>analogRead</w:t>
      </w:r>
      <w:proofErr w:type="spellEnd"/>
      <w:r w:rsidR="00884B7C" w:rsidRPr="00884B7C">
        <w:t>(</w:t>
      </w:r>
      <w:proofErr w:type="gramEnd"/>
      <w:r w:rsidR="00884B7C" w:rsidRPr="00884B7C">
        <w:t>)</w:t>
      </w:r>
      <w:r w:rsidR="00884B7C">
        <w:t xml:space="preserve"> после </w:t>
      </w:r>
      <w:proofErr w:type="spellStart"/>
      <w:proofErr w:type="gramStart"/>
      <w:r w:rsidR="00884B7C">
        <w:rPr>
          <w:lang w:val="en-US"/>
        </w:rPr>
        <w:t>tft</w:t>
      </w:r>
      <w:proofErr w:type="spellEnd"/>
      <w:r w:rsidR="00884B7C" w:rsidRPr="00884B7C">
        <w:t>.</w:t>
      </w:r>
      <w:r w:rsidR="00884B7C">
        <w:rPr>
          <w:lang w:val="en-US"/>
        </w:rPr>
        <w:t>begin</w:t>
      </w:r>
      <w:proofErr w:type="gramEnd"/>
      <w:r w:rsidR="00884B7C" w:rsidRPr="00884B7C">
        <w:t xml:space="preserve">(), </w:t>
      </w:r>
      <w:r w:rsidR="00884B7C">
        <w:t>то дисплей перестанет реагировать на команды.</w:t>
      </w:r>
      <w:r w:rsidR="003420D6">
        <w:t xml:space="preserve"> Возможно, это проблема только самой симуляции, поскольку в документации </w:t>
      </w:r>
      <w:proofErr w:type="spellStart"/>
      <w:r w:rsidR="003420D6">
        <w:rPr>
          <w:lang w:val="en-US"/>
        </w:rPr>
        <w:t>Wokwi</w:t>
      </w:r>
      <w:proofErr w:type="spellEnd"/>
      <w:r w:rsidR="003420D6" w:rsidRPr="003420D6">
        <w:t xml:space="preserve"> </w:t>
      </w:r>
      <w:r w:rsidR="003420D6">
        <w:t xml:space="preserve">к </w:t>
      </w:r>
      <w:r w:rsidR="003420D6">
        <w:lastRenderedPageBreak/>
        <w:t xml:space="preserve">потенциометру сказано, что на самом деле </w:t>
      </w:r>
      <w:proofErr w:type="spellStart"/>
      <w:r w:rsidR="003420D6">
        <w:rPr>
          <w:lang w:val="en-US"/>
        </w:rPr>
        <w:t>Wokwi</w:t>
      </w:r>
      <w:proofErr w:type="spellEnd"/>
      <w:r w:rsidR="003420D6" w:rsidRPr="003420D6">
        <w:t xml:space="preserve"> </w:t>
      </w:r>
      <w:r w:rsidR="003420D6">
        <w:t>не умеет работать с аналоговым сигналом и происходит эмуляция.</w:t>
      </w:r>
    </w:p>
    <w:p w14:paraId="29779C69" w14:textId="7624CFD5" w:rsidR="00563B5C" w:rsidRDefault="004815B0" w:rsidP="00686929">
      <w:r>
        <w:t xml:space="preserve">Поэтому логику программы пришлось временно изменить: она прочитает значение потенциометра только 1 раз в начале, до </w:t>
      </w:r>
      <w:proofErr w:type="spellStart"/>
      <w:proofErr w:type="gramStart"/>
      <w:r>
        <w:rPr>
          <w:lang w:val="en-US"/>
        </w:rPr>
        <w:t>tft</w:t>
      </w:r>
      <w:proofErr w:type="spellEnd"/>
      <w:r w:rsidRPr="004815B0">
        <w:t>.</w:t>
      </w:r>
      <w:r>
        <w:rPr>
          <w:lang w:val="en-US"/>
        </w:rPr>
        <w:t>begin</w:t>
      </w:r>
      <w:proofErr w:type="gramEnd"/>
      <w:r w:rsidRPr="004815B0">
        <w:t xml:space="preserve"> </w:t>
      </w:r>
      <w:r>
        <w:t>и затем не будет реагировать на изменения регулятора. Для вступления изменений в силу необходимо перезапускать программу</w:t>
      </w:r>
      <w:r w:rsidR="005C1CFB">
        <w:t xml:space="preserve"> каждый раз при изменении регулятора.</w:t>
      </w:r>
    </w:p>
    <w:p w14:paraId="1108ED44" w14:textId="039BCE5F" w:rsidR="00063770" w:rsidRDefault="00A75AFD" w:rsidP="00A75AFD">
      <w:pPr>
        <w:pStyle w:val="af3"/>
        <w:rPr>
          <w:lang w:val="en-US"/>
        </w:rPr>
      </w:pPr>
      <w:r>
        <w:t xml:space="preserve">Листинг 13 – </w:t>
      </w:r>
      <w:r>
        <w:rPr>
          <w:lang w:val="en-US"/>
        </w:rPr>
        <w:t>Knob.h</w:t>
      </w:r>
    </w:p>
    <w:p w14:paraId="26DCEBE6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#ifndef KNOB_H</w:t>
      </w:r>
    </w:p>
    <w:p w14:paraId="04529F04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#define KNOB_H</w:t>
      </w:r>
    </w:p>
    <w:p w14:paraId="70AB025D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#include &lt;Arduino.h&gt;</w:t>
      </w:r>
    </w:p>
    <w:p w14:paraId="6B86A68A" w14:textId="77777777" w:rsidR="0016338C" w:rsidRPr="0016338C" w:rsidRDefault="0016338C" w:rsidP="0016338C">
      <w:pPr>
        <w:pStyle w:val="af1"/>
        <w:rPr>
          <w:lang w:val="en-US"/>
        </w:rPr>
      </w:pPr>
    </w:p>
    <w:p w14:paraId="27AFE69C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#define KNOB_SIG_PIN A4</w:t>
      </w:r>
    </w:p>
    <w:p w14:paraId="222EA67F" w14:textId="77777777" w:rsidR="0016338C" w:rsidRPr="0016338C" w:rsidRDefault="0016338C" w:rsidP="0016338C">
      <w:pPr>
        <w:pStyle w:val="af1"/>
        <w:rPr>
          <w:lang w:val="en-US"/>
        </w:rPr>
      </w:pPr>
    </w:p>
    <w:p w14:paraId="72B615F9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class Knob</w:t>
      </w:r>
    </w:p>
    <w:p w14:paraId="4E75E85E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{</w:t>
      </w:r>
    </w:p>
    <w:p w14:paraId="1C60422E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private:</w:t>
      </w:r>
    </w:p>
    <w:p w14:paraId="33D7A4FF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public:</w:t>
      </w:r>
    </w:p>
    <w:p w14:paraId="72E18CA5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 xml:space="preserve">    Knob();</w:t>
      </w:r>
    </w:p>
    <w:p w14:paraId="51DD971E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 xml:space="preserve">    uint32_t readValue();</w:t>
      </w:r>
    </w:p>
    <w:p w14:paraId="3CFB396F" w14:textId="77777777" w:rsidR="0016338C" w:rsidRPr="0016338C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};</w:t>
      </w:r>
    </w:p>
    <w:p w14:paraId="0CD72182" w14:textId="77777777" w:rsidR="0016338C" w:rsidRPr="0016338C" w:rsidRDefault="0016338C" w:rsidP="0016338C">
      <w:pPr>
        <w:pStyle w:val="af1"/>
        <w:rPr>
          <w:lang w:val="en-US"/>
        </w:rPr>
      </w:pPr>
    </w:p>
    <w:p w14:paraId="02F9FFEA" w14:textId="342D24F6" w:rsidR="00A75AFD" w:rsidRDefault="0016338C" w:rsidP="0016338C">
      <w:pPr>
        <w:pStyle w:val="af1"/>
        <w:rPr>
          <w:lang w:val="en-US"/>
        </w:rPr>
      </w:pPr>
      <w:r w:rsidRPr="0016338C">
        <w:rPr>
          <w:lang w:val="en-US"/>
        </w:rPr>
        <w:t>#endif // KNOB_H</w:t>
      </w:r>
    </w:p>
    <w:p w14:paraId="55D3083E" w14:textId="63E01A34" w:rsidR="0038271C" w:rsidRDefault="00340553" w:rsidP="00861AFF">
      <w:pPr>
        <w:pStyle w:val="af3"/>
        <w:rPr>
          <w:lang w:val="en-US"/>
        </w:rPr>
      </w:pPr>
      <w:r>
        <w:t xml:space="preserve">Листинг 14 – </w:t>
      </w:r>
      <w:r>
        <w:rPr>
          <w:lang w:val="en-US"/>
        </w:rPr>
        <w:t>Knob.cpp</w:t>
      </w:r>
    </w:p>
    <w:p w14:paraId="77EE86C4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#include "Include/</w:t>
      </w:r>
      <w:proofErr w:type="spellStart"/>
      <w:r w:rsidRPr="00340553">
        <w:rPr>
          <w:lang w:val="en-US"/>
        </w:rPr>
        <w:t>Knob.h</w:t>
      </w:r>
      <w:proofErr w:type="spellEnd"/>
      <w:r w:rsidRPr="00340553">
        <w:rPr>
          <w:lang w:val="en-US"/>
        </w:rPr>
        <w:t>"</w:t>
      </w:r>
    </w:p>
    <w:p w14:paraId="14B4FD4C" w14:textId="77777777" w:rsidR="00340553" w:rsidRPr="00340553" w:rsidRDefault="00340553" w:rsidP="00E46D71">
      <w:pPr>
        <w:pStyle w:val="af1"/>
        <w:rPr>
          <w:lang w:val="en-US"/>
        </w:rPr>
      </w:pPr>
    </w:p>
    <w:p w14:paraId="7E661C41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Knob::Knob()</w:t>
      </w:r>
    </w:p>
    <w:p w14:paraId="2E56ED0A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{</w:t>
      </w:r>
    </w:p>
    <w:p w14:paraId="57D0632F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 xml:space="preserve">    </w:t>
      </w:r>
      <w:proofErr w:type="spellStart"/>
      <w:r w:rsidRPr="00340553">
        <w:rPr>
          <w:lang w:val="en-US"/>
        </w:rPr>
        <w:t>pinMode</w:t>
      </w:r>
      <w:proofErr w:type="spellEnd"/>
      <w:r w:rsidRPr="00340553">
        <w:rPr>
          <w:lang w:val="en-US"/>
        </w:rPr>
        <w:t>(KNOB_SIG_PIN, INPUT);</w:t>
      </w:r>
    </w:p>
    <w:p w14:paraId="7079F802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}</w:t>
      </w:r>
    </w:p>
    <w:p w14:paraId="122C6130" w14:textId="77777777" w:rsidR="00340553" w:rsidRPr="00340553" w:rsidRDefault="00340553" w:rsidP="00E46D71">
      <w:pPr>
        <w:pStyle w:val="af1"/>
        <w:rPr>
          <w:lang w:val="en-US"/>
        </w:rPr>
      </w:pPr>
    </w:p>
    <w:p w14:paraId="4B9916AC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uint32_t Knob::</w:t>
      </w:r>
      <w:proofErr w:type="spellStart"/>
      <w:r w:rsidRPr="00340553">
        <w:rPr>
          <w:lang w:val="en-US"/>
        </w:rPr>
        <w:t>readValue</w:t>
      </w:r>
      <w:proofErr w:type="spellEnd"/>
      <w:r w:rsidRPr="00340553">
        <w:rPr>
          <w:lang w:val="en-US"/>
        </w:rPr>
        <w:t>()</w:t>
      </w:r>
    </w:p>
    <w:p w14:paraId="4B07B314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{</w:t>
      </w:r>
    </w:p>
    <w:p w14:paraId="016DE401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 xml:space="preserve">   //return 400;</w:t>
      </w:r>
    </w:p>
    <w:p w14:paraId="6FD0B6C1" w14:textId="77777777" w:rsidR="00340553" w:rsidRP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 xml:space="preserve">    return </w:t>
      </w:r>
      <w:proofErr w:type="spellStart"/>
      <w:r w:rsidRPr="00340553">
        <w:rPr>
          <w:lang w:val="en-US"/>
        </w:rPr>
        <w:t>analogRead</w:t>
      </w:r>
      <w:proofErr w:type="spellEnd"/>
      <w:r w:rsidRPr="00340553">
        <w:rPr>
          <w:lang w:val="en-US"/>
        </w:rPr>
        <w:t>(KNOB_SIG_PIN);</w:t>
      </w:r>
    </w:p>
    <w:p w14:paraId="4865BBBD" w14:textId="34FFF364" w:rsidR="00340553" w:rsidRDefault="00340553" w:rsidP="00E46D71">
      <w:pPr>
        <w:pStyle w:val="af1"/>
        <w:rPr>
          <w:lang w:val="en-US"/>
        </w:rPr>
      </w:pPr>
      <w:r w:rsidRPr="00340553">
        <w:rPr>
          <w:lang w:val="en-US"/>
        </w:rPr>
        <w:t>}</w:t>
      </w:r>
    </w:p>
    <w:p w14:paraId="0A18ECC4" w14:textId="02391208" w:rsidR="00D40D8B" w:rsidRDefault="00D40CDC" w:rsidP="002A5136">
      <w:r>
        <w:lastRenderedPageBreak/>
        <w:t xml:space="preserve">Класс </w:t>
      </w:r>
      <w:r>
        <w:rPr>
          <w:lang w:val="en-US"/>
        </w:rPr>
        <w:t>Dispatcher</w:t>
      </w:r>
      <w:r w:rsidRPr="00D40CDC">
        <w:t xml:space="preserve"> </w:t>
      </w:r>
      <w:r>
        <w:t>реализует основную логику программы.</w:t>
      </w:r>
      <w:r w:rsidR="00E23BBE">
        <w:t xml:space="preserve"> </w:t>
      </w:r>
    </w:p>
    <w:p w14:paraId="05A99D5B" w14:textId="07F1637A" w:rsidR="007F0C48" w:rsidRDefault="00F1410B" w:rsidP="002A5136">
      <w:r>
        <w:t>В России дорожные светофоры работают по определённому циклу: красный, жёлтый, зелёный, снова жёлтый</w:t>
      </w:r>
      <w:r w:rsidR="00384ADA">
        <w:t xml:space="preserve"> и </w:t>
      </w:r>
      <w:r w:rsidR="00F57E72">
        <w:t>т. д.</w:t>
      </w:r>
    </w:p>
    <w:p w14:paraId="668F7FD7" w14:textId="59A00189" w:rsidR="00BB58B3" w:rsidRPr="00FD36E6" w:rsidRDefault="00F57E72" w:rsidP="002A5136">
      <w:r>
        <w:t xml:space="preserve">При этом, если светофор оборудован кнопкой вызова, то при нажатии на неё </w:t>
      </w:r>
      <w:r w:rsidR="00AA5557">
        <w:t>система разрешает перейти через дорогу не в момент нажатия на кнопку, а тогда, когда удобно самой системе в целом.</w:t>
      </w:r>
      <w:r w:rsidR="000327E3">
        <w:t xml:space="preserve"> </w:t>
      </w:r>
      <w:r w:rsidR="000327E3" w:rsidRPr="000327E3">
        <w:rPr>
          <w:b/>
          <w:bCs/>
        </w:rPr>
        <w:t>Не важно, сколько раз пользователь нажмёт на кнопку, система всё равно будет считать это за 1 запрос.</w:t>
      </w:r>
      <w:r w:rsidR="008451C3">
        <w:rPr>
          <w:b/>
          <w:bCs/>
        </w:rPr>
        <w:t xml:space="preserve"> </w:t>
      </w:r>
      <w:r w:rsidR="00FD36E6">
        <w:t>Это совпадает с поведением светофора в реальности и сразу решает проблему с дребезгом.</w:t>
      </w:r>
    </w:p>
    <w:p w14:paraId="44D9F025" w14:textId="782B70AC" w:rsidR="006849AC" w:rsidRDefault="00BB58B3" w:rsidP="00686929">
      <w:r>
        <w:t>Можно предположить, что она всегда находится в вышеуказанном цикле, просто пропускает зелёный свет для пешехода, если не было запросов</w:t>
      </w:r>
      <w:r w:rsidR="00851CDB">
        <w:t>.</w:t>
      </w:r>
      <w:r w:rsidR="009C6DE2">
        <w:t xml:space="preserve"> Именно эту логику реализует класс. </w:t>
      </w:r>
      <w:r w:rsidR="006849AC">
        <w:t>Он поочерёдно обрабатывает программу, которая состоит из инструкций</w:t>
      </w:r>
      <w:r w:rsidR="0081476D">
        <w:t>. Каждая инструкция состоит из 4</w:t>
      </w:r>
      <w:r w:rsidR="003C3E1D">
        <w:t>-</w:t>
      </w:r>
      <w:r w:rsidR="0081476D">
        <w:t>х команд: цвет для пешеходного перехода, цвет для авто, сколько он будет гореть, пропускать ли инструкцию, если кнопка не была нажата.</w:t>
      </w:r>
      <w:r w:rsidR="00210E94">
        <w:t xml:space="preserve"> Также с помощью </w:t>
      </w:r>
      <w:proofErr w:type="spellStart"/>
      <w:r w:rsidR="00210E94" w:rsidRPr="00210E94">
        <w:t>setInstructionDelay</w:t>
      </w:r>
      <w:proofErr w:type="spellEnd"/>
      <w:r w:rsidR="00210E94">
        <w:t xml:space="preserve"> можно поменять задержку определённой инструкции</w:t>
      </w:r>
      <w:r w:rsidR="00D85F20">
        <w:t xml:space="preserve">, </w:t>
      </w:r>
      <w:r w:rsidR="00F77EC6">
        <w:t>в частности</w:t>
      </w:r>
      <w:r w:rsidR="00D85F20">
        <w:t xml:space="preserve"> время зелёного света для пешеходов.</w:t>
      </w:r>
    </w:p>
    <w:p w14:paraId="6C62A9D0" w14:textId="6B0463A2" w:rsidR="00951654" w:rsidRDefault="006E77A9" w:rsidP="00613105">
      <w:pPr>
        <w:pStyle w:val="af3"/>
        <w:rPr>
          <w:lang w:val="en-US"/>
        </w:rPr>
      </w:pPr>
      <w:r>
        <w:t xml:space="preserve">Листинг 15 - </w:t>
      </w:r>
      <w:r w:rsidR="00613105">
        <w:rPr>
          <w:lang w:val="en-US"/>
        </w:rPr>
        <w:t>Dispatcher.h</w:t>
      </w:r>
    </w:p>
    <w:p w14:paraId="40FD0AFD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ifndef DISPATCHER_H</w:t>
      </w:r>
    </w:p>
    <w:p w14:paraId="469B59C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define DISPATCHER_H</w:t>
      </w:r>
    </w:p>
    <w:p w14:paraId="50CF5D1D" w14:textId="77777777" w:rsidR="00222161" w:rsidRPr="00222161" w:rsidRDefault="00222161" w:rsidP="00222161">
      <w:pPr>
        <w:pStyle w:val="af1"/>
        <w:rPr>
          <w:lang w:val="en-US"/>
        </w:rPr>
      </w:pPr>
    </w:p>
    <w:p w14:paraId="3E34021E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include "Include/CarsController.h"</w:t>
      </w:r>
    </w:p>
    <w:p w14:paraId="6C4217E8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include "Include/ZebraController.h"</w:t>
      </w:r>
    </w:p>
    <w:p w14:paraId="3E9C0569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include "Include/FlagButton.h"</w:t>
      </w:r>
    </w:p>
    <w:p w14:paraId="028856CE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struct Instruction</w:t>
      </w:r>
    </w:p>
    <w:p w14:paraId="4376BF27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{</w:t>
      </w:r>
    </w:p>
    <w:p w14:paraId="3D901C5A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ZebraControllerState zebra;</w:t>
      </w:r>
    </w:p>
    <w:p w14:paraId="5C9C89BA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CarsControllerState cars;</w:t>
      </w:r>
    </w:p>
    <w:p w14:paraId="7C5C8706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uint32_t delayMillis;</w:t>
      </w:r>
    </w:p>
    <w:p w14:paraId="04B4E4F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bool flagButtonDependency = true;</w:t>
      </w:r>
    </w:p>
    <w:p w14:paraId="2ABFE3D1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};</w:t>
      </w:r>
    </w:p>
    <w:p w14:paraId="1E93A2D8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class Dispatcher</w:t>
      </w:r>
    </w:p>
    <w:p w14:paraId="20DAEABF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{</w:t>
      </w:r>
    </w:p>
    <w:p w14:paraId="096C76A9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lastRenderedPageBreak/>
        <w:t>private:</w:t>
      </w:r>
    </w:p>
    <w:p w14:paraId="2110D9A2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uint32_t stateTicks;</w:t>
      </w:r>
    </w:p>
    <w:p w14:paraId="1E79E416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uint32_t millisPerTick;</w:t>
      </w:r>
    </w:p>
    <w:p w14:paraId="452FD75D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int16_t instructionIndex;</w:t>
      </w:r>
    </w:p>
    <w:p w14:paraId="5765ED8A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int16_t executedInstructionIndex;</w:t>
      </w:r>
    </w:p>
    <w:p w14:paraId="7C56B067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apply();</w:t>
      </w:r>
    </w:p>
    <w:p w14:paraId="24BA677D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executeInstruction();</w:t>
      </w:r>
    </w:p>
    <w:p w14:paraId="1E20FADB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nextInstruction();</w:t>
      </w:r>
    </w:p>
    <w:p w14:paraId="7244723B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</w:t>
      </w:r>
    </w:p>
    <w:p w14:paraId="46DF36FF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public:</w:t>
      </w:r>
    </w:p>
    <w:p w14:paraId="7C4DAE5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Instruction* roadProgram;</w:t>
      </w:r>
    </w:p>
    <w:p w14:paraId="4B259040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CarsController* carsController;</w:t>
      </w:r>
    </w:p>
    <w:p w14:paraId="7B1BC8E1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ZebraController* zebraController;</w:t>
      </w:r>
    </w:p>
    <w:p w14:paraId="73F6539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FlagButton* flagButton;</w:t>
      </w:r>
    </w:p>
    <w:p w14:paraId="4BF127B6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size_t instructionCount;</w:t>
      </w:r>
    </w:p>
    <w:p w14:paraId="7D8D4DF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Dispatcher(Instruction* _roadProgram, size_t _instructionCount, CarsController* _carsController, ZebraController* _zebraController, FlagButton* _flagButton, uint32_t _millisPerTick);</w:t>
      </w:r>
    </w:p>
    <w:p w14:paraId="30F46581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</w:t>
      </w:r>
    </w:p>
    <w:p w14:paraId="2AE6D404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initialize();</w:t>
      </w:r>
    </w:p>
    <w:p w14:paraId="7460623C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call();</w:t>
      </w:r>
    </w:p>
    <w:p w14:paraId="30A58E43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 xml:space="preserve">    void setInstructionDelay(size_t instructionIndex, uint32_t delayMillis);</w:t>
      </w:r>
    </w:p>
    <w:p w14:paraId="5A4F5A8F" w14:textId="77777777" w:rsidR="00222161" w:rsidRPr="00222161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};</w:t>
      </w:r>
    </w:p>
    <w:p w14:paraId="3151FEF6" w14:textId="77777777" w:rsidR="00222161" w:rsidRPr="00222161" w:rsidRDefault="00222161" w:rsidP="00222161">
      <w:pPr>
        <w:pStyle w:val="af1"/>
        <w:rPr>
          <w:lang w:val="en-US"/>
        </w:rPr>
      </w:pPr>
    </w:p>
    <w:p w14:paraId="6D11FCF1" w14:textId="31AEE322" w:rsidR="00613105" w:rsidRPr="00613105" w:rsidRDefault="00222161" w:rsidP="00222161">
      <w:pPr>
        <w:pStyle w:val="af1"/>
        <w:rPr>
          <w:lang w:val="en-US"/>
        </w:rPr>
      </w:pPr>
      <w:r w:rsidRPr="00222161">
        <w:rPr>
          <w:lang w:val="en-US"/>
        </w:rPr>
        <w:t>#endif // DISPATCHER_H</w:t>
      </w:r>
    </w:p>
    <w:p w14:paraId="48CA4547" w14:textId="18AAFAF5" w:rsidR="00DB2A6D" w:rsidRDefault="006E77A9" w:rsidP="00C40065">
      <w:pPr>
        <w:pStyle w:val="af3"/>
        <w:rPr>
          <w:lang w:val="en-US"/>
        </w:rPr>
      </w:pPr>
      <w:r>
        <w:t xml:space="preserve">Листинг 16 - </w:t>
      </w:r>
      <w:r w:rsidR="00C40065">
        <w:rPr>
          <w:lang w:val="en-US"/>
        </w:rPr>
        <w:t>Dispatcher.cpp</w:t>
      </w:r>
    </w:p>
    <w:p w14:paraId="487CB184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#include "Include/Dispatcher.h"</w:t>
      </w:r>
    </w:p>
    <w:p w14:paraId="72B2F562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#include &lt;Arduino.h&gt;</w:t>
      </w:r>
    </w:p>
    <w:p w14:paraId="567CA80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Dispatcher::Dispatcher(Instruction *_roadProgram, size_t _instructionCount, CarsController* _carsController, ZebraController* _zebraController, FlagButton* _flagButton, uint32_t _millisPerTick)</w:t>
      </w:r>
    </w:p>
    <w:p w14:paraId="07474FCB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55CCCF2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carsController = _carsController;</w:t>
      </w:r>
    </w:p>
    <w:p w14:paraId="2D33CBAF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zebraController = _zebraController;</w:t>
      </w:r>
    </w:p>
    <w:p w14:paraId="3719BB1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roadProgram = _roadProgram;</w:t>
      </w:r>
    </w:p>
    <w:p w14:paraId="712C066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flagButton = _flagButton;</w:t>
      </w:r>
    </w:p>
    <w:p w14:paraId="40FE601B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instructionCount = _instructionCount;</w:t>
      </w:r>
    </w:p>
    <w:p w14:paraId="79B9B8C2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millisPerTick = _millisPerTick;</w:t>
      </w:r>
    </w:p>
    <w:p w14:paraId="64F1D93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tateTicks = 0;</w:t>
      </w:r>
    </w:p>
    <w:p w14:paraId="2D27252B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lastRenderedPageBreak/>
        <w:t xml:space="preserve">    instructionIndex = 0;</w:t>
      </w:r>
    </w:p>
    <w:p w14:paraId="51C9A4B5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executedInstructionIndex = -1;</w:t>
      </w:r>
    </w:p>
    <w:p w14:paraId="3FC0958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}</w:t>
      </w:r>
    </w:p>
    <w:p w14:paraId="5A35842E" w14:textId="77777777" w:rsidR="00215E38" w:rsidRPr="00215E38" w:rsidRDefault="00215E38" w:rsidP="00215E38">
      <w:pPr>
        <w:pStyle w:val="af1"/>
        <w:rPr>
          <w:lang w:val="en-US"/>
        </w:rPr>
      </w:pPr>
    </w:p>
    <w:p w14:paraId="521CC9A1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executeInstruction()</w:t>
      </w:r>
    </w:p>
    <w:p w14:paraId="356FF51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23193CE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"Execute Instruction: #");</w:t>
      </w:r>
    </w:p>
    <w:p w14:paraId="1A425ECF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instructionIndex);</w:t>
      </w:r>
    </w:p>
    <w:p w14:paraId="7F3BEC75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", State ticks: ");</w:t>
      </w:r>
    </w:p>
    <w:p w14:paraId="38EB4CB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stateTicks);</w:t>
      </w:r>
    </w:p>
    <w:p w14:paraId="35EB37B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", ms eval: ");</w:t>
      </w:r>
    </w:p>
    <w:p w14:paraId="1BC6220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erial.print(stateTicks * millisPerTick);</w:t>
      </w:r>
    </w:p>
    <w:p w14:paraId="1B14549D" w14:textId="77777777" w:rsidR="00215E38" w:rsidRPr="00215E38" w:rsidRDefault="00215E38" w:rsidP="00215E38">
      <w:pPr>
        <w:pStyle w:val="af1"/>
        <w:rPr>
          <w:lang w:val="en-US"/>
        </w:rPr>
      </w:pPr>
    </w:p>
    <w:p w14:paraId="75FEDE5A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if (stateTicks * millisPerTick &gt;= roadProgram[instructionIndex].delayMillis) </w:t>
      </w:r>
    </w:p>
    <w:p w14:paraId="4DA5224C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{</w:t>
      </w:r>
    </w:p>
    <w:p w14:paraId="5321A45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nextInstruction();</w:t>
      </w:r>
    </w:p>
    <w:p w14:paraId="4CAA5234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}</w:t>
      </w:r>
    </w:p>
    <w:p w14:paraId="3D20825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if (flagButton-&gt;getValue() &lt; 1 &amp;&amp; executedInstructionIndex &gt; -1)</w:t>
      </w:r>
    </w:p>
    <w:p w14:paraId="2335EBB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{</w:t>
      </w:r>
    </w:p>
    <w:p w14:paraId="66A0EC0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while (roadProgram[instructionIndex].flagButtonDependency)</w:t>
      </w:r>
    </w:p>
    <w:p w14:paraId="468C9261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{</w:t>
      </w:r>
    </w:p>
    <w:p w14:paraId="19D85D0C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    nextInstruction();</w:t>
      </w:r>
    </w:p>
    <w:p w14:paraId="1C76459E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}</w:t>
      </w:r>
    </w:p>
    <w:p w14:paraId="005970FB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}</w:t>
      </w:r>
    </w:p>
    <w:p w14:paraId="024FF19A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else if (flagButton-&gt;getValue() &gt;= 1 &amp;&amp; executedInstructionIndex &gt; -1)</w:t>
      </w:r>
    </w:p>
    <w:p w14:paraId="4FF45F1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{</w:t>
      </w:r>
    </w:p>
    <w:p w14:paraId="6CEFC0EA" w14:textId="77777777" w:rsidR="00215E38" w:rsidRPr="00215E38" w:rsidRDefault="00215E38" w:rsidP="00215E38">
      <w:pPr>
        <w:pStyle w:val="af1"/>
        <w:rPr>
          <w:lang w:val="en-US"/>
        </w:rPr>
      </w:pPr>
    </w:p>
    <w:p w14:paraId="44C8C24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if (roadProgram[executedInstructionIndex].flagButtonDependency &amp;&amp; !roadProgram[instructionIndex].flagButtonDependency)</w:t>
      </w:r>
    </w:p>
    <w:p w14:paraId="64D2D00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{</w:t>
      </w:r>
    </w:p>
    <w:p w14:paraId="06835E0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    flagButton-&gt;reset();</w:t>
      </w:r>
    </w:p>
    <w:p w14:paraId="78BB294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    }</w:t>
      </w:r>
    </w:p>
    <w:p w14:paraId="3F2C6B5B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}</w:t>
      </w:r>
    </w:p>
    <w:p w14:paraId="261F499E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carsController-&gt;setState(roadProgram[instructionIndex].cars);</w:t>
      </w:r>
    </w:p>
    <w:p w14:paraId="1957F7C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zebraController-&gt;setState(roadProgram[instructionIndex].zebra);</w:t>
      </w:r>
    </w:p>
    <w:p w14:paraId="5EC99523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executedInstructionIndex = instructionIndex;</w:t>
      </w:r>
    </w:p>
    <w:p w14:paraId="766B459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</w:t>
      </w:r>
    </w:p>
    <w:p w14:paraId="0C5A9971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lastRenderedPageBreak/>
        <w:t>}</w:t>
      </w:r>
    </w:p>
    <w:p w14:paraId="0ABD2BD7" w14:textId="77777777" w:rsidR="00215E38" w:rsidRPr="00215E38" w:rsidRDefault="00215E38" w:rsidP="00215E38">
      <w:pPr>
        <w:pStyle w:val="af1"/>
        <w:rPr>
          <w:lang w:val="en-US"/>
        </w:rPr>
      </w:pPr>
    </w:p>
    <w:p w14:paraId="16479BE4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initialize()</w:t>
      </w:r>
    </w:p>
    <w:p w14:paraId="543449E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7504E99A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carsController-&gt;setState(roadProgram[instructionIndex].cars);</w:t>
      </w:r>
    </w:p>
    <w:p w14:paraId="5882B75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zebraController-&gt;setState(roadProgram[instructionIndex].zebra);</w:t>
      </w:r>
    </w:p>
    <w:p w14:paraId="29C0BBA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carsController-&gt;apply();</w:t>
      </w:r>
    </w:p>
    <w:p w14:paraId="61EBEC34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zebraController-&gt;apply();</w:t>
      </w:r>
    </w:p>
    <w:p w14:paraId="32D16E5E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}</w:t>
      </w:r>
    </w:p>
    <w:p w14:paraId="2783E012" w14:textId="77777777" w:rsidR="00215E38" w:rsidRPr="00215E38" w:rsidRDefault="00215E38" w:rsidP="00215E38">
      <w:pPr>
        <w:pStyle w:val="af1"/>
        <w:rPr>
          <w:lang w:val="en-US"/>
        </w:rPr>
      </w:pPr>
    </w:p>
    <w:p w14:paraId="0937D6CD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apply()</w:t>
      </w:r>
    </w:p>
    <w:p w14:paraId="3E383C2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0E68A187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carsController-&gt;apply();</w:t>
      </w:r>
    </w:p>
    <w:p w14:paraId="5F096719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zebraController-&gt;apply();</w:t>
      </w:r>
    </w:p>
    <w:p w14:paraId="06C5069F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tateTicks++;</w:t>
      </w:r>
    </w:p>
    <w:p w14:paraId="4F9BC1C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}</w:t>
      </w:r>
    </w:p>
    <w:p w14:paraId="2564C13D" w14:textId="77777777" w:rsidR="00215E38" w:rsidRPr="00215E38" w:rsidRDefault="00215E38" w:rsidP="00215E38">
      <w:pPr>
        <w:pStyle w:val="af1"/>
        <w:rPr>
          <w:lang w:val="en-US"/>
        </w:rPr>
      </w:pPr>
    </w:p>
    <w:p w14:paraId="2555F683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call()</w:t>
      </w:r>
    </w:p>
    <w:p w14:paraId="6DDEBFA7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156B4F2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executeInstruction();</w:t>
      </w:r>
    </w:p>
    <w:p w14:paraId="50C73001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apply();</w:t>
      </w:r>
    </w:p>
    <w:p w14:paraId="048964BE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}</w:t>
      </w:r>
    </w:p>
    <w:p w14:paraId="25EA805A" w14:textId="77777777" w:rsidR="00215E38" w:rsidRPr="00215E38" w:rsidRDefault="00215E38" w:rsidP="00215E38">
      <w:pPr>
        <w:pStyle w:val="af1"/>
        <w:rPr>
          <w:lang w:val="en-US"/>
        </w:rPr>
      </w:pPr>
    </w:p>
    <w:p w14:paraId="304AC06F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nextInstruction()</w:t>
      </w:r>
    </w:p>
    <w:p w14:paraId="3EC51D98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2B0D1DB2" w14:textId="77777777" w:rsidR="00215E38" w:rsidRPr="00215E38" w:rsidRDefault="00215E38" w:rsidP="00215E38">
      <w:pPr>
        <w:pStyle w:val="af1"/>
        <w:rPr>
          <w:lang w:val="en-US"/>
        </w:rPr>
      </w:pPr>
    </w:p>
    <w:p w14:paraId="3139087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++instructionIndex %= instructionCount;</w:t>
      </w:r>
    </w:p>
    <w:p w14:paraId="740665B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stateTicks = 0;</w:t>
      </w:r>
    </w:p>
    <w:p w14:paraId="34781470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}</w:t>
      </w:r>
    </w:p>
    <w:p w14:paraId="7DB4DE22" w14:textId="77777777" w:rsidR="00215E38" w:rsidRPr="00215E38" w:rsidRDefault="00215E38" w:rsidP="00215E38">
      <w:pPr>
        <w:pStyle w:val="af1"/>
        <w:rPr>
          <w:lang w:val="en-US"/>
        </w:rPr>
      </w:pPr>
    </w:p>
    <w:p w14:paraId="1EBAA934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void Dispatcher::setInstructionDelay(size_t instructionIndex, uint32_t delayMillis)</w:t>
      </w:r>
    </w:p>
    <w:p w14:paraId="79F9E443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>{</w:t>
      </w:r>
    </w:p>
    <w:p w14:paraId="02B6DD46" w14:textId="77777777" w:rsidR="00215E38" w:rsidRPr="00215E38" w:rsidRDefault="00215E38" w:rsidP="00215E38">
      <w:pPr>
        <w:pStyle w:val="af1"/>
        <w:rPr>
          <w:lang w:val="en-US"/>
        </w:rPr>
      </w:pPr>
      <w:r w:rsidRPr="00215E38">
        <w:rPr>
          <w:lang w:val="en-US"/>
        </w:rPr>
        <w:t xml:space="preserve">    roadProgram[instructionIndex].delayMillis = delayMillis;</w:t>
      </w:r>
    </w:p>
    <w:p w14:paraId="5C792142" w14:textId="3C536E84" w:rsidR="00C40065" w:rsidRDefault="00215E38" w:rsidP="00215E38">
      <w:pPr>
        <w:pStyle w:val="af1"/>
      </w:pPr>
      <w:r w:rsidRPr="00215E38">
        <w:rPr>
          <w:lang w:val="en-US"/>
        </w:rPr>
        <w:t>}</w:t>
      </w:r>
    </w:p>
    <w:p w14:paraId="4E0E26C2" w14:textId="74CCC369" w:rsidR="005749A5" w:rsidRDefault="002C6EDB" w:rsidP="002E55D2">
      <w:r>
        <w:t xml:space="preserve">В главном файле программы определяется </w:t>
      </w:r>
      <w:proofErr w:type="spellStart"/>
      <w:r w:rsidRPr="002C6EDB">
        <w:t>const</w:t>
      </w:r>
      <w:proofErr w:type="spellEnd"/>
      <w:r w:rsidRPr="002C6EDB">
        <w:t xml:space="preserve"> uint32_t TACT</w:t>
      </w:r>
      <w:r w:rsidR="00110933">
        <w:t>, который задаёт целевое значение микросекунд для одной итерации главного цикла.</w:t>
      </w:r>
    </w:p>
    <w:p w14:paraId="762860A9" w14:textId="3FD95650" w:rsidR="00E8625F" w:rsidRDefault="006D5C10" w:rsidP="002E55D2">
      <w:r>
        <w:lastRenderedPageBreak/>
        <w:t xml:space="preserve">Например, значение </w:t>
      </w:r>
      <w:r w:rsidRPr="006D5C10">
        <w:t>500000</w:t>
      </w:r>
      <w:r>
        <w:t xml:space="preserve"> приведёт к тому, что </w:t>
      </w:r>
      <w:r w:rsidR="00C61FD2">
        <w:t>итерация</w:t>
      </w:r>
      <w:r>
        <w:t xml:space="preserve"> будет пытаться выполниться не чаще, чем раз в полсекунды</w:t>
      </w:r>
      <w:r w:rsidR="00204F97">
        <w:t>, то есть экран будет обновляться 2 раза в секунду.</w:t>
      </w:r>
    </w:p>
    <w:p w14:paraId="0DDB97B5" w14:textId="60D18517" w:rsidR="0009780F" w:rsidRPr="009253FB" w:rsidRDefault="007353FB" w:rsidP="002E55D2">
      <w:pPr>
        <w:rPr>
          <w:lang w:val="en-US"/>
        </w:rPr>
      </w:pPr>
      <w:r>
        <w:t xml:space="preserve">Программа для </w:t>
      </w:r>
      <w:r>
        <w:rPr>
          <w:lang w:val="en-US"/>
        </w:rPr>
        <w:t>Dispatcher</w:t>
      </w:r>
      <w:r w:rsidRPr="007353FB">
        <w:t xml:space="preserve"> </w:t>
      </w:r>
      <w:r>
        <w:t>состоит из 4-х инструкций:</w:t>
      </w:r>
    </w:p>
    <w:p w14:paraId="5AD76E73" w14:textId="7A38CB90" w:rsidR="00884D8F" w:rsidRPr="00D13145" w:rsidRDefault="00884D8F" w:rsidP="006B289E">
      <w:pPr>
        <w:pStyle w:val="af3"/>
      </w:pPr>
      <w:r>
        <w:t>Листинг</w:t>
      </w:r>
      <w:r w:rsidRPr="00D13145">
        <w:t xml:space="preserve"> 1</w:t>
      </w:r>
      <w:r w:rsidR="006D5D3B" w:rsidRPr="00D13145">
        <w:t>7</w:t>
      </w:r>
      <w:r w:rsidRPr="00D13145">
        <w:t xml:space="preserve"> </w:t>
      </w:r>
      <w:r w:rsidR="00D13145" w:rsidRPr="00D13145">
        <w:t>–</w:t>
      </w:r>
      <w:r w:rsidRPr="00D13145">
        <w:t xml:space="preserve"> </w:t>
      </w:r>
      <w:r w:rsidR="00D13145">
        <w:t>инструкции для системы светофора</w:t>
      </w:r>
    </w:p>
    <w:p w14:paraId="70262E60" w14:textId="77777777" w:rsidR="007353FB" w:rsidRP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>Instruction* roadProgram = new Instruction[instructionCount]{</w:t>
      </w:r>
    </w:p>
    <w:p w14:paraId="03CE0693" w14:textId="77777777" w:rsidR="007353FB" w:rsidRP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 xml:space="preserve">        {ZebraControllerState::RED, CarsControllerState::YELLOW, 5000},</w:t>
      </w:r>
    </w:p>
    <w:p w14:paraId="11DEE5E2" w14:textId="77777777" w:rsidR="007353FB" w:rsidRP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 xml:space="preserve">        {ZebraControllerState::RED, CarsControllerState::GREEN, 30000, .flagButtonDependency=false},</w:t>
      </w:r>
    </w:p>
    <w:p w14:paraId="2F25D696" w14:textId="77777777" w:rsidR="007353FB" w:rsidRP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 xml:space="preserve">        {ZebraControllerState::RED, CarsControllerState::YELLOW, 5000},</w:t>
      </w:r>
    </w:p>
    <w:p w14:paraId="59A5F6E8" w14:textId="77777777" w:rsidR="007353FB" w:rsidRP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 xml:space="preserve">        {ZebraControllerState::GREEN, CarsControllerState::RED, 30000},</w:t>
      </w:r>
    </w:p>
    <w:p w14:paraId="4C6CFCA4" w14:textId="4EFE07E2" w:rsidR="007353FB" w:rsidRDefault="007353FB" w:rsidP="007353FB">
      <w:pPr>
        <w:pStyle w:val="af1"/>
        <w:rPr>
          <w:lang w:val="en-US"/>
        </w:rPr>
      </w:pPr>
      <w:r w:rsidRPr="007353FB">
        <w:rPr>
          <w:lang w:val="en-US"/>
        </w:rPr>
        <w:t xml:space="preserve">    </w:t>
      </w:r>
      <w:r>
        <w:t>};</w:t>
      </w:r>
    </w:p>
    <w:p w14:paraId="5C8A9030" w14:textId="28E13E5C" w:rsidR="009253FB" w:rsidRDefault="009253FB" w:rsidP="009253FB">
      <w:r>
        <w:t>Задержка указывается в мс.</w:t>
      </w:r>
    </w:p>
    <w:p w14:paraId="4998CDF6" w14:textId="519CA81D" w:rsidR="00D13145" w:rsidRDefault="00D13145" w:rsidP="009253FB">
      <w:r>
        <w:t>Сразу же после задания программы она редактируется с учётом значения с регулятора</w:t>
      </w:r>
      <w:r w:rsidR="00281CDF">
        <w:t xml:space="preserve"> (мы успели его прочитать до инициализации дисплея, </w:t>
      </w:r>
      <w:proofErr w:type="gramStart"/>
      <w:r w:rsidR="00281CDF">
        <w:t>т.к.</w:t>
      </w:r>
      <w:proofErr w:type="gramEnd"/>
      <w:r w:rsidR="00281CDF">
        <w:t xml:space="preserve"> если читать после, то </w:t>
      </w:r>
      <w:proofErr w:type="spellStart"/>
      <w:r w:rsidR="00281CDF">
        <w:rPr>
          <w:lang w:val="en-US"/>
        </w:rPr>
        <w:t>analogRead</w:t>
      </w:r>
      <w:proofErr w:type="spellEnd"/>
      <w:r w:rsidR="00281CDF" w:rsidRPr="00674E5F">
        <w:t xml:space="preserve"> </w:t>
      </w:r>
      <w:r w:rsidR="00281CDF">
        <w:t xml:space="preserve">будет конфликтовать с </w:t>
      </w:r>
      <w:r w:rsidR="00281CDF">
        <w:rPr>
          <w:lang w:val="en-US"/>
        </w:rPr>
        <w:t>SPI</w:t>
      </w:r>
      <w:r w:rsidR="00A97358" w:rsidRPr="00674E5F">
        <w:t>)</w:t>
      </w:r>
      <w:r>
        <w:t>:</w:t>
      </w:r>
    </w:p>
    <w:p w14:paraId="66EA7688" w14:textId="69951379" w:rsidR="00D13145" w:rsidRDefault="00D13145" w:rsidP="00D13145">
      <w:pPr>
        <w:pStyle w:val="af3"/>
      </w:pPr>
      <w:r>
        <w:t xml:space="preserve">Листинг 18 </w:t>
      </w:r>
      <w:r w:rsidR="00014FC1">
        <w:t>–</w:t>
      </w:r>
      <w:r>
        <w:t xml:space="preserve"> </w:t>
      </w:r>
      <w:r w:rsidR="00014FC1">
        <w:t>установка значения с регулятора в систему светофора</w:t>
      </w:r>
    </w:p>
    <w:p w14:paraId="393A1700" w14:textId="77777777" w:rsidR="00014FC1" w:rsidRPr="00014FC1" w:rsidRDefault="00014FC1" w:rsidP="00014FC1">
      <w:pPr>
        <w:pStyle w:val="af1"/>
        <w:rPr>
          <w:lang w:val="en-US"/>
        </w:rPr>
      </w:pPr>
      <w:r w:rsidRPr="00014FC1">
        <w:rPr>
          <w:lang w:val="en-US"/>
        </w:rPr>
        <w:t>dispatcher-&gt;setInstructionDelay(3, knobValue * 100);</w:t>
      </w:r>
    </w:p>
    <w:p w14:paraId="354D367C" w14:textId="77777777" w:rsidR="00692A4C" w:rsidRDefault="00692A4C" w:rsidP="007A7187">
      <w:pPr>
        <w:pStyle w:val="af3"/>
        <w:rPr>
          <w:lang w:val="en-US"/>
        </w:rPr>
      </w:pPr>
      <w:r>
        <w:t>Листинг</w:t>
      </w:r>
      <w:r w:rsidRPr="00692A4C">
        <w:rPr>
          <w:lang w:val="en-US"/>
        </w:rPr>
        <w:t xml:space="preserve"> 19 – </w:t>
      </w:r>
      <w:proofErr w:type="spellStart"/>
      <w:r>
        <w:rPr>
          <w:lang w:val="en-US"/>
        </w:rPr>
        <w:t>TrafficLight.ino</w:t>
      </w:r>
      <w:proofErr w:type="spellEnd"/>
    </w:p>
    <w:p w14:paraId="43A03F9F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&lt;Arduino.h&gt;</w:t>
      </w:r>
    </w:p>
    <w:p w14:paraId="75B588CE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"Include/CarsController.h"</w:t>
      </w:r>
    </w:p>
    <w:p w14:paraId="504E4311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"Include/ZebraController.h"</w:t>
      </w:r>
    </w:p>
    <w:p w14:paraId="656FC34F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"Include/Dispatcher.h"</w:t>
      </w:r>
    </w:p>
    <w:p w14:paraId="0BA48944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"Include/FlagButton.h"</w:t>
      </w:r>
    </w:p>
    <w:p w14:paraId="4232A7D5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#include "Include/Knob.h"</w:t>
      </w:r>
    </w:p>
    <w:p w14:paraId="2C5D5DB6" w14:textId="77777777" w:rsidR="00692A4C" w:rsidRPr="00692A4C" w:rsidRDefault="00692A4C" w:rsidP="00692A4C">
      <w:pPr>
        <w:pStyle w:val="af1"/>
        <w:rPr>
          <w:lang w:val="en-US"/>
        </w:rPr>
      </w:pPr>
    </w:p>
    <w:p w14:paraId="14E0E5F6" w14:textId="77777777" w:rsidR="00692A4C" w:rsidRPr="00692A4C" w:rsidRDefault="00692A4C" w:rsidP="00692A4C">
      <w:pPr>
        <w:pStyle w:val="af1"/>
        <w:rPr>
          <w:lang w:val="en-US"/>
        </w:rPr>
      </w:pPr>
    </w:p>
    <w:p w14:paraId="12E2D5DA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const uint32_t TACT = 500000;</w:t>
      </w:r>
    </w:p>
    <w:p w14:paraId="2332CA9D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uint32_t debug_delay;</w:t>
      </w:r>
    </w:p>
    <w:p w14:paraId="6E93A846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uint32_t micros_buffer;</w:t>
      </w:r>
    </w:p>
    <w:p w14:paraId="31AB6AF5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Dispatcher* dispatcher;</w:t>
      </w:r>
    </w:p>
    <w:p w14:paraId="183317A4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Knob* knob;</w:t>
      </w:r>
    </w:p>
    <w:p w14:paraId="7B1EB1DC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void setup() {</w:t>
      </w:r>
    </w:p>
    <w:p w14:paraId="639A4978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Serial.begin(115200);</w:t>
      </w:r>
    </w:p>
    <w:p w14:paraId="310166DF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knob = new Knob();</w:t>
      </w:r>
    </w:p>
    <w:p w14:paraId="1DD45088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lastRenderedPageBreak/>
        <w:t xml:space="preserve">    int knobValue = knob-&gt;readValue();</w:t>
      </w:r>
    </w:p>
    <w:p w14:paraId="75222AE0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</w:t>
      </w:r>
    </w:p>
    <w:p w14:paraId="3AD3B96E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CarsController carsController = CarsController();</w:t>
      </w:r>
    </w:p>
    <w:p w14:paraId="677D73B8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ZebraController zebraController = ZebraController();</w:t>
      </w:r>
    </w:p>
    <w:p w14:paraId="52CD53FA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FlagButton flagButton = FlagButton();</w:t>
      </w:r>
    </w:p>
    <w:p w14:paraId="2A1B7A82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</w:t>
      </w:r>
    </w:p>
    <w:p w14:paraId="7B379B26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size_t instructionCount = 4;</w:t>
      </w:r>
    </w:p>
    <w:p w14:paraId="1F47FD6A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Instruction* roadProgram = new Instruction[instructionCount]{</w:t>
      </w:r>
    </w:p>
    <w:p w14:paraId="27D181AF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    {ZebraControllerState::RED, CarsControllerState::YELLOW, 5000},</w:t>
      </w:r>
    </w:p>
    <w:p w14:paraId="2B68D691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    {ZebraControllerState::RED, CarsControllerState::GREEN, 30000, .flagButtonDependency=false},</w:t>
      </w:r>
    </w:p>
    <w:p w14:paraId="6FFC30CB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    {ZebraControllerState::RED, CarsControllerState::YELLOW, 5000},</w:t>
      </w:r>
    </w:p>
    <w:p w14:paraId="38E8DDD3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    {ZebraControllerState::GREEN, CarsControllerState::RED, 30000},</w:t>
      </w:r>
    </w:p>
    <w:p w14:paraId="5892A7B7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};</w:t>
      </w:r>
    </w:p>
    <w:p w14:paraId="0D38FCF0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ispatcher = new Dispatcher(roadProgram, instructionCount, &amp;carsController, &amp;zebraController, &amp;flagButton, TACT / 1000);</w:t>
      </w:r>
    </w:p>
    <w:p w14:paraId="5E4C346A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ispatcher-&gt;initialize();</w:t>
      </w:r>
    </w:p>
    <w:p w14:paraId="2C83AD50" w14:textId="77777777" w:rsidR="00692A4C" w:rsidRPr="00692A4C" w:rsidRDefault="00692A4C" w:rsidP="00692A4C">
      <w:pPr>
        <w:pStyle w:val="af1"/>
        <w:rPr>
          <w:lang w:val="en-US"/>
        </w:rPr>
      </w:pPr>
    </w:p>
    <w:p w14:paraId="529C91A1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ispatcher-&gt;setInstructionDelay(3, knobValue * 100);</w:t>
      </w:r>
    </w:p>
    <w:p w14:paraId="5B8BB6D6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Serial.print(" ZEBRA_GREEN_DELAY_ms: ");</w:t>
      </w:r>
    </w:p>
    <w:p w14:paraId="19F2186B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Serial.print(knobValue * 100);</w:t>
      </w:r>
    </w:p>
    <w:p w14:paraId="779F9131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}</w:t>
      </w:r>
    </w:p>
    <w:p w14:paraId="3F91FA37" w14:textId="77777777" w:rsidR="00692A4C" w:rsidRPr="00692A4C" w:rsidRDefault="00692A4C" w:rsidP="00692A4C">
      <w:pPr>
        <w:pStyle w:val="af1"/>
        <w:rPr>
          <w:lang w:val="en-US"/>
        </w:rPr>
      </w:pPr>
    </w:p>
    <w:p w14:paraId="5E38DBBB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>void loop() {</w:t>
      </w:r>
    </w:p>
    <w:p w14:paraId="46528746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micros_buffer = micros();</w:t>
      </w:r>
    </w:p>
    <w:p w14:paraId="671C694F" w14:textId="77777777" w:rsidR="00692A4C" w:rsidRPr="00692A4C" w:rsidRDefault="00692A4C" w:rsidP="00692A4C">
      <w:pPr>
        <w:pStyle w:val="af1"/>
        <w:rPr>
          <w:lang w:val="en-US"/>
        </w:rPr>
      </w:pPr>
    </w:p>
    <w:p w14:paraId="4800F695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ispatcher-&gt;call();</w:t>
      </w:r>
    </w:p>
    <w:p w14:paraId="680087C5" w14:textId="77777777" w:rsidR="00692A4C" w:rsidRPr="00692A4C" w:rsidRDefault="00692A4C" w:rsidP="00692A4C">
      <w:pPr>
        <w:pStyle w:val="af1"/>
        <w:rPr>
          <w:lang w:val="en-US"/>
        </w:rPr>
      </w:pPr>
    </w:p>
    <w:p w14:paraId="77658201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ebug_delay = (TACT + micros_buffer - micros()) / 1000;</w:t>
      </w:r>
    </w:p>
    <w:p w14:paraId="0C3960B8" w14:textId="77777777" w:rsidR="00692A4C" w:rsidRPr="00692A4C" w:rsidRDefault="00692A4C" w:rsidP="00692A4C">
      <w:pPr>
        <w:pStyle w:val="af1"/>
        <w:rPr>
          <w:lang w:val="en-US"/>
        </w:rPr>
      </w:pPr>
    </w:p>
    <w:p w14:paraId="10402C2B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delay(debug_delay);</w:t>
      </w:r>
    </w:p>
    <w:p w14:paraId="08EB1F61" w14:textId="77777777" w:rsidR="00692A4C" w:rsidRPr="00692A4C" w:rsidRDefault="00692A4C" w:rsidP="00692A4C">
      <w:pPr>
        <w:pStyle w:val="af1"/>
        <w:rPr>
          <w:lang w:val="en-US"/>
        </w:rPr>
      </w:pPr>
    </w:p>
    <w:p w14:paraId="3F1F70BB" w14:textId="77777777" w:rsidR="00692A4C" w:rsidRPr="00692A4C" w:rsidRDefault="00692A4C" w:rsidP="00692A4C">
      <w:pPr>
        <w:pStyle w:val="af1"/>
        <w:rPr>
          <w:lang w:val="en-US"/>
        </w:rPr>
      </w:pPr>
      <w:r w:rsidRPr="00692A4C">
        <w:rPr>
          <w:lang w:val="en-US"/>
        </w:rPr>
        <w:t xml:space="preserve">    Serial.print(" debug_delay_ms: ");</w:t>
      </w:r>
    </w:p>
    <w:p w14:paraId="34347B05" w14:textId="77777777" w:rsidR="00692A4C" w:rsidRDefault="00692A4C" w:rsidP="00692A4C">
      <w:pPr>
        <w:pStyle w:val="af1"/>
      </w:pPr>
      <w:r w:rsidRPr="00692A4C">
        <w:rPr>
          <w:lang w:val="en-US"/>
        </w:rPr>
        <w:t xml:space="preserve">    </w:t>
      </w:r>
      <w:r>
        <w:t>Serial.println(debug_delay);</w:t>
      </w:r>
    </w:p>
    <w:p w14:paraId="041B2BB0" w14:textId="5C60346C" w:rsidR="00692A4C" w:rsidRDefault="00692A4C" w:rsidP="00692A4C">
      <w:pPr>
        <w:pStyle w:val="af1"/>
        <w:rPr>
          <w:lang w:val="en-US"/>
        </w:rPr>
      </w:pPr>
      <w:r>
        <w:t>}</w:t>
      </w:r>
      <w:r>
        <w:t xml:space="preserve"> </w:t>
      </w:r>
    </w:p>
    <w:p w14:paraId="4C8F5916" w14:textId="77777777" w:rsidR="00636FB0" w:rsidRDefault="00636FB0">
      <w:pPr>
        <w:spacing w:after="160" w:line="278" w:lineRule="auto"/>
        <w:jc w:val="left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532BD3C2" w14:textId="0C3446DE" w:rsidR="00FB5E61" w:rsidRDefault="00636FB0" w:rsidP="00636FB0">
      <w:pPr>
        <w:rPr>
          <w:b/>
          <w:bCs/>
          <w:sz w:val="36"/>
          <w:szCs w:val="32"/>
        </w:rPr>
      </w:pPr>
      <w:r w:rsidRPr="00636FB0">
        <w:rPr>
          <w:b/>
          <w:bCs/>
          <w:sz w:val="36"/>
          <w:szCs w:val="32"/>
        </w:rPr>
        <w:lastRenderedPageBreak/>
        <w:t>Тестирование</w:t>
      </w:r>
    </w:p>
    <w:p w14:paraId="320E0258" w14:textId="63BC21A1" w:rsidR="00A262E9" w:rsidRDefault="004D54A5" w:rsidP="004D54A5">
      <w:r>
        <w:t>Зададим небольшое значение на регуляторе.</w:t>
      </w:r>
    </w:p>
    <w:p w14:paraId="469D445A" w14:textId="692CC869" w:rsidR="004D54A5" w:rsidRDefault="004D54A5" w:rsidP="004D54A5">
      <w:r w:rsidRPr="004D54A5">
        <w:drawing>
          <wp:inline distT="0" distB="0" distL="0" distR="0" wp14:anchorId="7611573B" wp14:editId="3687999A">
            <wp:extent cx="5940425" cy="2910205"/>
            <wp:effectExtent l="0" t="0" r="3175" b="4445"/>
            <wp:docPr id="870716279" name="Рисунок 1" descr="Изображение выглядит как текст, снимок экрана, диаграмма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16279" name="Рисунок 1" descr="Изображение выглядит как текст, снимок экрана, диаграмма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7797" w14:textId="174627B0" w:rsidR="001C5F44" w:rsidRDefault="00092E9B" w:rsidP="00486339">
      <w:pPr>
        <w:pStyle w:val="af3"/>
        <w:jc w:val="center"/>
      </w:pPr>
      <w:r>
        <w:t>Рис. 10 – положение регулятора</w:t>
      </w:r>
    </w:p>
    <w:p w14:paraId="11715A05" w14:textId="5FFFF4FF" w:rsidR="00486339" w:rsidRDefault="00D713FA" w:rsidP="00D713FA">
      <w:r>
        <w:t>Если просто включить симуляцию и ничего не нажимать, то система сразу переключится с инструкции 0 (жёлтый для авто, красный для пешеходов) на инструкцию 1 (зелёный для авто, красный для пешеходов) и будет находиться на этой инструкции, пропуская все остальные.</w:t>
      </w:r>
    </w:p>
    <w:p w14:paraId="618095FF" w14:textId="364FA43A" w:rsidR="00AB4B07" w:rsidRPr="00AB4B07" w:rsidRDefault="00AB4B07" w:rsidP="00AB4B07">
      <w:pPr>
        <w:pStyle w:val="af3"/>
      </w:pPr>
      <w:r>
        <w:t>Листинг</w:t>
      </w:r>
      <w:r w:rsidRPr="00AB4B07">
        <w:t xml:space="preserve"> 20 – </w:t>
      </w:r>
      <w:r>
        <w:t>Вывод</w:t>
      </w:r>
      <w:r w:rsidRPr="00AB4B07">
        <w:t xml:space="preserve"> </w:t>
      </w:r>
      <w:r>
        <w:t>запуска системы без нажатия на кнопку.</w:t>
      </w:r>
    </w:p>
    <w:p w14:paraId="542D851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ZEBRA_GREEN_DELAY_ms: 36000Execute Instruction: #0, State ticks: 0, ms eval: 0 debug_delay_ms: 346</w:t>
      </w:r>
    </w:p>
    <w:p w14:paraId="715800FF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0, State ticks: 1, ms eval: 500 debug_delay_ms: 347</w:t>
      </w:r>
    </w:p>
    <w:p w14:paraId="582B2C9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, ms eval: 500 debug_delay_ms: 347</w:t>
      </w:r>
    </w:p>
    <w:p w14:paraId="0B59D9A6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, ms eval: 1000 debug_delay_ms: 347</w:t>
      </w:r>
    </w:p>
    <w:p w14:paraId="10FF6B68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, ms eval: 1500 debug_delay_ms: 347</w:t>
      </w:r>
    </w:p>
    <w:p w14:paraId="31C82DCE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, ms eval: 2000 debug_delay_ms: 347</w:t>
      </w:r>
    </w:p>
    <w:p w14:paraId="6791F41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, ms eval: 2500 debug_delay_ms: 347</w:t>
      </w:r>
    </w:p>
    <w:p w14:paraId="654D7E9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6, ms eval: 3000 debug_delay_ms: 347</w:t>
      </w:r>
    </w:p>
    <w:p w14:paraId="68FEC3E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7, ms eval: 3500 debug_delay_ms: 347</w:t>
      </w:r>
    </w:p>
    <w:p w14:paraId="10ADFBE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8, ms eval: 4000 debug_delay_ms: 347</w:t>
      </w:r>
    </w:p>
    <w:p w14:paraId="7DA5092E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9, ms eval: 4500 debug_delay_ms: 343</w:t>
      </w:r>
    </w:p>
    <w:p w14:paraId="3F5E221F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0, ms eval: 5000 debug_delay_ms: 347</w:t>
      </w:r>
    </w:p>
    <w:p w14:paraId="194FD535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1, ms eval: 5500 debug_delay_ms: 347</w:t>
      </w:r>
    </w:p>
    <w:p w14:paraId="26B312D8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2, ms eval: 6000 debug_delay_ms: 347</w:t>
      </w:r>
    </w:p>
    <w:p w14:paraId="3EE6B1F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lastRenderedPageBreak/>
        <w:t>Execute Instruction: #1, State ticks: 13, ms eval: 6500 debug_delay_ms: 347</w:t>
      </w:r>
    </w:p>
    <w:p w14:paraId="33467E91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4, ms eval: 7000 debug_delay_ms: 343</w:t>
      </w:r>
    </w:p>
    <w:p w14:paraId="327243BD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5, ms eval: 7500 debug_delay_ms: 347</w:t>
      </w:r>
    </w:p>
    <w:p w14:paraId="649D72F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6, ms eval: 8000 debug_delay_ms: 347</w:t>
      </w:r>
    </w:p>
    <w:p w14:paraId="074F53C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7, ms eval: 8500 debug_delay_ms: 347</w:t>
      </w:r>
    </w:p>
    <w:p w14:paraId="094CE28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8, ms eval: 9000 debug_delay_ms: 347</w:t>
      </w:r>
    </w:p>
    <w:p w14:paraId="659B904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9, ms eval: 9500 debug_delay_ms: 343</w:t>
      </w:r>
    </w:p>
    <w:p w14:paraId="1BFB3DA7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0, ms eval: 10000 debug_delay_ms: 347</w:t>
      </w:r>
    </w:p>
    <w:p w14:paraId="1078F02F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1, ms eval: 10500 debug_delay_ms: 347</w:t>
      </w:r>
    </w:p>
    <w:p w14:paraId="0AA2FD9D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2, ms eval: 11000 debug_delay_ms: 347</w:t>
      </w:r>
    </w:p>
    <w:p w14:paraId="29E82EE7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3, ms eval: 11500 debug_delay_ms: 347</w:t>
      </w:r>
    </w:p>
    <w:p w14:paraId="4B5C169B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4, ms eval: 12000 debug_delay_ms: 347</w:t>
      </w:r>
    </w:p>
    <w:p w14:paraId="26DC051D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5, ms eval: 12500 debug_delay_ms: 347</w:t>
      </w:r>
    </w:p>
    <w:p w14:paraId="61BCE3F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6, ms eval: 13000 debug_delay_ms: 347</w:t>
      </w:r>
    </w:p>
    <w:p w14:paraId="2682E1BC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7, ms eval: 13500 debug_delay_ms: 347</w:t>
      </w:r>
    </w:p>
    <w:p w14:paraId="061AC311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8, ms eval: 14000 debug_delay_ms: 343</w:t>
      </w:r>
    </w:p>
    <w:p w14:paraId="4BBA078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9, ms eval: 14500 debug_delay_ms: 347</w:t>
      </w:r>
    </w:p>
    <w:p w14:paraId="3ABF3077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0, ms eval: 15000 debug_delay_ms: 347</w:t>
      </w:r>
    </w:p>
    <w:p w14:paraId="53B31315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1, ms eval: 15500 debug_delay_ms: 347</w:t>
      </w:r>
    </w:p>
    <w:p w14:paraId="17EFDBE8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2, ms eval: 16000 debug_delay_ms: 347</w:t>
      </w:r>
    </w:p>
    <w:p w14:paraId="67D40D8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3, ms eval: 16500 debug_delay_ms: 347</w:t>
      </w:r>
    </w:p>
    <w:p w14:paraId="4D16C68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4, ms eval: 17000 debug_delay_ms: 347</w:t>
      </w:r>
    </w:p>
    <w:p w14:paraId="7DCA4F5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5, ms eval: 17500 debug_delay_ms: 347</w:t>
      </w:r>
    </w:p>
    <w:p w14:paraId="55531FA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6, ms eval: 18000 debug_delay_ms: 347</w:t>
      </w:r>
    </w:p>
    <w:p w14:paraId="70F1987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7, ms eval: 18500 debug_delay_ms: 343</w:t>
      </w:r>
    </w:p>
    <w:p w14:paraId="7F71F3EC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8, ms eval: 19000 debug_delay_ms: 347</w:t>
      </w:r>
    </w:p>
    <w:p w14:paraId="51A7B306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9, ms eval: 19500 debug_delay_ms: 347</w:t>
      </w:r>
    </w:p>
    <w:p w14:paraId="298BC49F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0, ms eval: 20000 debug_delay_ms: 347</w:t>
      </w:r>
    </w:p>
    <w:p w14:paraId="7202E0A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1, ms eval: 20500 debug_delay_ms: 347</w:t>
      </w:r>
    </w:p>
    <w:p w14:paraId="7370444C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2, ms eval: 21000 debug_delay_ms: 343</w:t>
      </w:r>
    </w:p>
    <w:p w14:paraId="34F9004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3, ms eval: 21500 debug_delay_ms: 347</w:t>
      </w:r>
    </w:p>
    <w:p w14:paraId="4F8CC0EB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4, ms eval: 22000 debug_delay_ms: 347</w:t>
      </w:r>
    </w:p>
    <w:p w14:paraId="65D1CD6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5, ms eval: 22500 debug_delay_ms: 347</w:t>
      </w:r>
    </w:p>
    <w:p w14:paraId="3CC13CE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6, ms eval: 23000 debug_delay_ms: 343</w:t>
      </w:r>
    </w:p>
    <w:p w14:paraId="5C4995D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7, ms eval: 23500 debug_delay_ms: 347</w:t>
      </w:r>
    </w:p>
    <w:p w14:paraId="0E068751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8, ms eval: 24000 debug_delay_ms: 347</w:t>
      </w:r>
    </w:p>
    <w:p w14:paraId="2B81EDF7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9, ms eval: 24500 debug_delay_ms: 347</w:t>
      </w:r>
    </w:p>
    <w:p w14:paraId="3292F7C5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0, ms eval: 25000 debug_delay_ms: 347</w:t>
      </w:r>
    </w:p>
    <w:p w14:paraId="4B380EA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lastRenderedPageBreak/>
        <w:t>Execute Instruction: #1, State ticks: 51, ms eval: 25500 debug_delay_ms: 343</w:t>
      </w:r>
    </w:p>
    <w:p w14:paraId="40968DC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2, ms eval: 26000 debug_delay_ms: 347</w:t>
      </w:r>
    </w:p>
    <w:p w14:paraId="6AC91FB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3, ms eval: 26500 debug_delay_ms: 347</w:t>
      </w:r>
    </w:p>
    <w:p w14:paraId="40D1CFCC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4, ms eval: 27000 debug_delay_ms: 347</w:t>
      </w:r>
    </w:p>
    <w:p w14:paraId="4C1DA0BF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5, ms eval: 27500 debug_delay_ms: 347</w:t>
      </w:r>
    </w:p>
    <w:p w14:paraId="27AC9ED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6, ms eval: 28000 debug_delay_ms: 347</w:t>
      </w:r>
    </w:p>
    <w:p w14:paraId="2456AE0B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7, ms eval: 28500 debug_delay_ms: 347</w:t>
      </w:r>
    </w:p>
    <w:p w14:paraId="2C5FB337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8, ms eval: 29000 debug_delay_ms: 347</w:t>
      </w:r>
    </w:p>
    <w:p w14:paraId="6E6B08F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9, ms eval: 29500 debug_delay_ms: 347</w:t>
      </w:r>
    </w:p>
    <w:p w14:paraId="1B42D5B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60, ms eval: 30000 debug_delay_ms: 343</w:t>
      </w:r>
    </w:p>
    <w:p w14:paraId="6E0E01D5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, ms eval: 500 debug_delay_ms: 347</w:t>
      </w:r>
    </w:p>
    <w:p w14:paraId="2A692A3D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2, ms eval: 1000 debug_delay_ms: 347</w:t>
      </w:r>
    </w:p>
    <w:p w14:paraId="1F86225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3, ms eval: 1500 debug_delay_ms: 347</w:t>
      </w:r>
    </w:p>
    <w:p w14:paraId="77DFC4E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4, ms eval: 2000 debug_delay_ms: 347</w:t>
      </w:r>
    </w:p>
    <w:p w14:paraId="5E91002B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5, ms eval: 2500 debug_delay_ms: 343</w:t>
      </w:r>
    </w:p>
    <w:p w14:paraId="7BC06B60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6, ms eval: 3000 debug_delay_ms: 347</w:t>
      </w:r>
    </w:p>
    <w:p w14:paraId="1FE4487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7, ms eval: 3500 debug_delay_ms: 347</w:t>
      </w:r>
    </w:p>
    <w:p w14:paraId="13BC1FF3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8, ms eval: 4000 debug_delay_ms: 347</w:t>
      </w:r>
    </w:p>
    <w:p w14:paraId="33225B49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9, ms eval: 4500 debug_delay_ms: 347</w:t>
      </w:r>
    </w:p>
    <w:p w14:paraId="4814C73A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0, ms eval: 5000 debug_delay_ms: 347</w:t>
      </w:r>
    </w:p>
    <w:p w14:paraId="602BCF64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1, ms eval: 5500 debug_delay_ms: 347</w:t>
      </w:r>
    </w:p>
    <w:p w14:paraId="0BC00892" w14:textId="77777777" w:rsidR="00D713FA" w:rsidRPr="00D713FA" w:rsidRDefault="00D713FA" w:rsidP="00D713FA">
      <w:pPr>
        <w:pStyle w:val="af1"/>
        <w:rPr>
          <w:lang w:val="en-US"/>
        </w:rPr>
      </w:pPr>
      <w:r w:rsidRPr="00D713FA">
        <w:rPr>
          <w:lang w:val="en-US"/>
        </w:rPr>
        <w:t>Execute Instruction: #1, State ticks: 12, ms eval: 6000 debug_delay_ms: 347</w:t>
      </w:r>
    </w:p>
    <w:p w14:paraId="7765389D" w14:textId="61158953" w:rsidR="00D713FA" w:rsidRDefault="00D713FA" w:rsidP="00D713FA">
      <w:pPr>
        <w:pStyle w:val="af1"/>
      </w:pPr>
      <w:r w:rsidRPr="00D713FA">
        <w:rPr>
          <w:lang w:val="en-US"/>
        </w:rPr>
        <w:t>Execute Instruction: #1, State ticks: 13, ms eval: 6500</w:t>
      </w:r>
    </w:p>
    <w:p w14:paraId="7474F644" w14:textId="45570C83" w:rsidR="007743AD" w:rsidRDefault="00FA4214" w:rsidP="00994C2C">
      <w:r w:rsidRPr="00FA4214">
        <w:drawing>
          <wp:inline distT="0" distB="0" distL="0" distR="0" wp14:anchorId="3787E584" wp14:editId="290171AD">
            <wp:extent cx="5940425" cy="3096260"/>
            <wp:effectExtent l="0" t="0" r="3175" b="8890"/>
            <wp:docPr id="319279159" name="Рисунок 1" descr="Изображение выглядит как текст, снимок экрана, Мультимедийное программное обеспечение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79159" name="Рисунок 1" descr="Изображение выглядит как текст, снимок экрана, Мультимедийное программное обеспечение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BB95" w14:textId="6C3D9657" w:rsidR="00FF48FE" w:rsidRPr="00FF48FE" w:rsidRDefault="00FF48FE" w:rsidP="00FF48FE">
      <w:pPr>
        <w:pStyle w:val="af3"/>
        <w:jc w:val="center"/>
      </w:pPr>
      <w:r>
        <w:t xml:space="preserve">Рис. 11 – состояние системы без запроса от пользователя </w:t>
      </w:r>
    </w:p>
    <w:p w14:paraId="29B29966" w14:textId="77777777" w:rsidR="00FA4214" w:rsidRDefault="00FA4214" w:rsidP="00994C2C"/>
    <w:p w14:paraId="01ECCB63" w14:textId="726FA52E" w:rsidR="00994C2C" w:rsidRDefault="00994C2C" w:rsidP="00994C2C">
      <w:pPr>
        <w:rPr>
          <w:lang w:val="en-US"/>
        </w:rPr>
      </w:pPr>
      <w:r>
        <w:t>Теперь попробуем снова запустить симуляцию и через пару секунд нажать на кнопку вызова.</w:t>
      </w:r>
    </w:p>
    <w:p w14:paraId="428B1411" w14:textId="421AAEDC" w:rsidR="005F78CB" w:rsidRDefault="005F78CB" w:rsidP="00994C2C">
      <w:r>
        <w:t>Система дождётся удобного момента (когда истечёт время 30 секунд для инструкции 1) и не станет пропускать следующую инструкцию</w:t>
      </w:r>
      <w:r w:rsidR="00D613BD">
        <w:t xml:space="preserve"> 2</w:t>
      </w:r>
      <w:r w:rsidR="005F41C9">
        <w:t xml:space="preserve"> (жёлтый для авто и красный для пешеходов)</w:t>
      </w:r>
      <w:r w:rsidR="00D613BD">
        <w:t>, поскольку увидит, что поступил запрос.</w:t>
      </w:r>
      <w:r w:rsidR="00166BEF">
        <w:t xml:space="preserve"> </w:t>
      </w:r>
      <w:r w:rsidR="00777454">
        <w:t>После истечения инструкции 2 переключится на инструкцию 3 (зелёный для пешеходов, красный для авто) и будет находиться в ней то количество времени, которое было задано регулятором до начала программы.</w:t>
      </w:r>
      <w:r w:rsidR="003D48A0">
        <w:t xml:space="preserve"> После этого цикл завершится и снова начнётся инструкция 0 (жёлтый для авто, красный для пешеходов), затем система вернётся в инструкцию 1 (зелёный для авто, красный для пешеходов). После этого будет считаться, что запрос выполнен, и счётчик нажатий кнопки обнулится.</w:t>
      </w:r>
    </w:p>
    <w:p w14:paraId="15AAB64C" w14:textId="6EBC5327" w:rsidR="0045359A" w:rsidRPr="00FA0AF4" w:rsidRDefault="00FA0AF4" w:rsidP="00994C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F01D68" wp14:editId="512760E0">
            <wp:extent cx="5935980" cy="3863340"/>
            <wp:effectExtent l="0" t="0" r="7620" b="3810"/>
            <wp:docPr id="20953997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C266" w14:textId="4D29A14E" w:rsidR="00D61959" w:rsidRDefault="00FA0AF4" w:rsidP="00FA0AF4">
      <w:pPr>
        <w:pStyle w:val="af3"/>
        <w:jc w:val="center"/>
      </w:pPr>
      <w:r>
        <w:t>Рис. 12 –</w:t>
      </w:r>
      <w:r w:rsidR="007D07ED">
        <w:t xml:space="preserve"> </w:t>
      </w:r>
      <w:r>
        <w:t>реакция системы на нажатие кнопки</w:t>
      </w:r>
    </w:p>
    <w:p w14:paraId="44610F73" w14:textId="20D5FB6F" w:rsidR="00D424E6" w:rsidRDefault="00A110B1" w:rsidP="00A110B1">
      <w:r>
        <w:t xml:space="preserve">Также </w:t>
      </w:r>
      <w:proofErr w:type="gramStart"/>
      <w:r>
        <w:t>заметим</w:t>
      </w:r>
      <w:proofErr w:type="gramEnd"/>
      <w:r>
        <w:t xml:space="preserve"> что кнопка дребезжит, но на стабильность работы системы это никак не влияет.</w:t>
      </w:r>
    </w:p>
    <w:p w14:paraId="6D676FAF" w14:textId="77777777" w:rsidR="008B6EA5" w:rsidRPr="00A110B1" w:rsidRDefault="008B6EA5" w:rsidP="00A110B1"/>
    <w:p w14:paraId="0476DEE2" w14:textId="798CE511" w:rsidR="00594858" w:rsidRDefault="00594858" w:rsidP="00594858">
      <w:pPr>
        <w:pStyle w:val="af3"/>
      </w:pPr>
      <w:r>
        <w:lastRenderedPageBreak/>
        <w:t>Листинг 21 – вывод программы для второго запуска</w:t>
      </w:r>
    </w:p>
    <w:p w14:paraId="16E723F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ZEBRA_GREEN_DELAY_ms: 22700Execute Instruction: #0, State ticks: 0, ms eval: 0 debug_delay_ms: 346</w:t>
      </w:r>
    </w:p>
    <w:p w14:paraId="3C5A6F7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1, ms eval: 500 debug_delay_ms: 347</w:t>
      </w:r>
    </w:p>
    <w:p w14:paraId="747270A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, ms eval: 500 debug_delay_ms: 347</w:t>
      </w:r>
    </w:p>
    <w:p w14:paraId="6557D93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, ms eval: 1000 debug_delay_ms: 347</w:t>
      </w:r>
    </w:p>
    <w:p w14:paraId="7635994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, ms eval: 1500 debug_delay_ms: 347</w:t>
      </w:r>
    </w:p>
    <w:p w14:paraId="01471C4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, ms eval: 2000 debug_delay_ms: 347</w:t>
      </w:r>
    </w:p>
    <w:p w14:paraId="2013B81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, ms eval: 2500 debug_delay_ms: 347</w:t>
      </w:r>
    </w:p>
    <w:p w14:paraId="2F891E79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6, ms eval: 3000 debug_delay_ms: 347</w:t>
      </w:r>
    </w:p>
    <w:p w14:paraId="3A62D31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7, ms eval: 3500 debug_delay_ms: 347</w:t>
      </w:r>
    </w:p>
    <w:p w14:paraId="7C484A3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8, ms eval: 4000User requested GREEN!</w:t>
      </w:r>
    </w:p>
    <w:p w14:paraId="7C532A7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1D9204C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05CF355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793F2B8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0775550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3B4B9A9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5E75D99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6A2A183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User requested GREEN!</w:t>
      </w:r>
    </w:p>
    <w:p w14:paraId="6BEF574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 xml:space="preserve"> debug_delay_ms: 347</w:t>
      </w:r>
    </w:p>
    <w:p w14:paraId="57F36D0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9, ms eval: 4500 debug_delay_ms: 347</w:t>
      </w:r>
    </w:p>
    <w:p w14:paraId="30AB38C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0, ms eval: 5000 debug_delay_ms: 347</w:t>
      </w:r>
    </w:p>
    <w:p w14:paraId="33AD245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1, ms eval: 5500 debug_delay_ms: 347</w:t>
      </w:r>
    </w:p>
    <w:p w14:paraId="1457405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2, ms eval: 6000 debug_delay_ms: 347</w:t>
      </w:r>
    </w:p>
    <w:p w14:paraId="724B5E2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3, ms eval: 6500 debug_delay_ms: 343</w:t>
      </w:r>
    </w:p>
    <w:p w14:paraId="5068129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4, ms eval: 7000 debug_delay_ms: 347</w:t>
      </w:r>
    </w:p>
    <w:p w14:paraId="439E715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5, ms eval: 7500 debug_delay_ms: 347</w:t>
      </w:r>
    </w:p>
    <w:p w14:paraId="306EF6D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6, ms eval: 8000 debug_delay_ms: 347</w:t>
      </w:r>
    </w:p>
    <w:p w14:paraId="2BFF6C1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7, ms eval: 8500 debug_delay_ms: 347</w:t>
      </w:r>
    </w:p>
    <w:p w14:paraId="00E2A91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8, ms eval: 9000 debug_delay_ms: 345</w:t>
      </w:r>
    </w:p>
    <w:p w14:paraId="127D9F1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19, ms eval: 9500 debug_delay_ms: 347</w:t>
      </w:r>
    </w:p>
    <w:p w14:paraId="784BFC2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0, ms eval: 10000 debug_delay_ms: 347</w:t>
      </w:r>
    </w:p>
    <w:p w14:paraId="1614891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1, ms eval: 10500 debug_delay_ms: 347</w:t>
      </w:r>
    </w:p>
    <w:p w14:paraId="2CDC2CC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2, ms eval: 11000 debug_delay_ms: 343</w:t>
      </w:r>
    </w:p>
    <w:p w14:paraId="15AE4D3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3, ms eval: 11500 debug_delay_ms: 347</w:t>
      </w:r>
    </w:p>
    <w:p w14:paraId="5AD62EE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4, ms eval: 12000 debug_delay_ms: 347</w:t>
      </w:r>
    </w:p>
    <w:p w14:paraId="65D1EC3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5, ms eval: 12500 debug_delay_ms: 347</w:t>
      </w:r>
    </w:p>
    <w:p w14:paraId="415F0E4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lastRenderedPageBreak/>
        <w:t>Execute Instruction: #1, State ticks: 26, ms eval: 13000 debug_delay_ms: 347</w:t>
      </w:r>
    </w:p>
    <w:p w14:paraId="76B4C5D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7, ms eval: 13500 debug_delay_ms: 343</w:t>
      </w:r>
    </w:p>
    <w:p w14:paraId="10178EF9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8, ms eval: 14000 debug_delay_ms: 347</w:t>
      </w:r>
    </w:p>
    <w:p w14:paraId="72D4984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29, ms eval: 14500 debug_delay_ms: 347</w:t>
      </w:r>
    </w:p>
    <w:p w14:paraId="60E2FA5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0, ms eval: 15000 debug_delay_ms: 347</w:t>
      </w:r>
    </w:p>
    <w:p w14:paraId="7EAAC2E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1, ms eval: 15500 debug_delay_ms: 347</w:t>
      </w:r>
    </w:p>
    <w:p w14:paraId="780510C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2, ms eval: 16000 debug_delay_ms: 347</w:t>
      </w:r>
    </w:p>
    <w:p w14:paraId="7562A1D9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3, ms eval: 16500 debug_delay_ms: 347</w:t>
      </w:r>
    </w:p>
    <w:p w14:paraId="63E7FB2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4, ms eval: 17000 debug_delay_ms: 347</w:t>
      </w:r>
    </w:p>
    <w:p w14:paraId="559A70E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5, ms eval: 17500 debug_delay_ms: 347</w:t>
      </w:r>
    </w:p>
    <w:p w14:paraId="20EA9CD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6, ms eval: 18000 debug_delay_ms: 343</w:t>
      </w:r>
    </w:p>
    <w:p w14:paraId="6390E50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7, ms eval: 18500 debug_delay_ms: 347</w:t>
      </w:r>
    </w:p>
    <w:p w14:paraId="48AE814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8, ms eval: 19000 debug_delay_ms: 347</w:t>
      </w:r>
    </w:p>
    <w:p w14:paraId="69A33F5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39, ms eval: 19500 debug_delay_ms: 347</w:t>
      </w:r>
    </w:p>
    <w:p w14:paraId="36C0BFD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0, ms eval: 20000 debug_delay_ms: 347</w:t>
      </w:r>
    </w:p>
    <w:p w14:paraId="1B8BBA6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1, ms eval: 20500 debug_delay_ms: 345</w:t>
      </w:r>
    </w:p>
    <w:p w14:paraId="5A79BB9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2, ms eval: 21000 debug_delay_ms: 347</w:t>
      </w:r>
    </w:p>
    <w:p w14:paraId="0B1F152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3, ms eval: 21500 debug_delay_ms: 347</w:t>
      </w:r>
    </w:p>
    <w:p w14:paraId="427A7B7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4, ms eval: 22000 debug_delay_ms: 347</w:t>
      </w:r>
    </w:p>
    <w:p w14:paraId="6FDE597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5, ms eval: 22500 debug_delay_ms: 343</w:t>
      </w:r>
    </w:p>
    <w:p w14:paraId="401B2C0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6, ms eval: 23000 debug_delay_ms: 347</w:t>
      </w:r>
    </w:p>
    <w:p w14:paraId="6D74134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7, ms eval: 23500 debug_delay_ms: 347</w:t>
      </w:r>
    </w:p>
    <w:p w14:paraId="191480B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8, ms eval: 24000 debug_delay_ms: 347</w:t>
      </w:r>
    </w:p>
    <w:p w14:paraId="429B5C2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49, ms eval: 24500 debug_delay_ms: 347</w:t>
      </w:r>
    </w:p>
    <w:p w14:paraId="5D2C06C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0, ms eval: 25000 debug_delay_ms: 343</w:t>
      </w:r>
    </w:p>
    <w:p w14:paraId="7D0E129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1, ms eval: 25500 debug_delay_ms: 347</w:t>
      </w:r>
    </w:p>
    <w:p w14:paraId="1FEBC0B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2, ms eval: 26000 debug_delay_ms: 347</w:t>
      </w:r>
    </w:p>
    <w:p w14:paraId="324DC7A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3, ms eval: 26500 debug_delay_ms: 347</w:t>
      </w:r>
    </w:p>
    <w:p w14:paraId="6CF07BC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4, ms eval: 27000 debug_delay_ms: 343</w:t>
      </w:r>
    </w:p>
    <w:p w14:paraId="60CA3B2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5, ms eval: 27500 debug_delay_ms: 347</w:t>
      </w:r>
    </w:p>
    <w:p w14:paraId="494CB66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6, ms eval: 28000 debug_delay_ms: 347</w:t>
      </w:r>
    </w:p>
    <w:p w14:paraId="1EFED986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7, ms eval: 28500 debug_delay_ms: 347</w:t>
      </w:r>
    </w:p>
    <w:p w14:paraId="31EBBB6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8, ms eval: 29000 debug_delay_ms: 347</w:t>
      </w:r>
    </w:p>
    <w:p w14:paraId="3B8224F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59, ms eval: 29500 debug_delay_ms: 343</w:t>
      </w:r>
    </w:p>
    <w:p w14:paraId="0AD0951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1, State ticks: 60, ms eval: 30000 debug_delay_ms: 347</w:t>
      </w:r>
    </w:p>
    <w:p w14:paraId="7EF51F4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1, ms eval: 500 debug_delay_ms: 347</w:t>
      </w:r>
    </w:p>
    <w:p w14:paraId="1CBE956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2, ms eval: 1000 debug_delay_ms: 347</w:t>
      </w:r>
    </w:p>
    <w:p w14:paraId="5677695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3, ms eval: 1500 debug_delay_ms: 347</w:t>
      </w:r>
    </w:p>
    <w:p w14:paraId="3E0FFF6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lastRenderedPageBreak/>
        <w:t>Execute Instruction: #2, State ticks: 4, ms eval: 2000 debug_delay_ms: 343</w:t>
      </w:r>
    </w:p>
    <w:p w14:paraId="06C6B88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5, ms eval: 2500 debug_delay_ms: 347</w:t>
      </w:r>
    </w:p>
    <w:p w14:paraId="10A1511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6, ms eval: 3000 debug_delay_ms: 347</w:t>
      </w:r>
    </w:p>
    <w:p w14:paraId="17B158A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7, ms eval: 3500 debug_delay_ms: 347</w:t>
      </w:r>
    </w:p>
    <w:p w14:paraId="09A271A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8, ms eval: 4000 debug_delay_ms: 347</w:t>
      </w:r>
    </w:p>
    <w:p w14:paraId="37EE1677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9, ms eval: 4500 debug_delay_ms: 348</w:t>
      </w:r>
    </w:p>
    <w:p w14:paraId="43E0991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2, State ticks: 10, ms eval: 5000 debug_delay_ms: 347</w:t>
      </w:r>
    </w:p>
    <w:p w14:paraId="1A5CDFB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, ms eval: 500 debug_delay_ms: 347</w:t>
      </w:r>
    </w:p>
    <w:p w14:paraId="7800493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, ms eval: 1000 debug_delay_ms: 347</w:t>
      </w:r>
    </w:p>
    <w:p w14:paraId="3E0506D0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, ms eval: 1500 debug_delay_ms: 347</w:t>
      </w:r>
    </w:p>
    <w:p w14:paraId="61E338F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, ms eval: 2000 debug_delay_ms: 347</w:t>
      </w:r>
    </w:p>
    <w:p w14:paraId="650C7E8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5, ms eval: 2500 debug_delay_ms: 343</w:t>
      </w:r>
    </w:p>
    <w:p w14:paraId="2B5E8FA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6, ms eval: 3000 debug_delay_ms: 347</w:t>
      </w:r>
    </w:p>
    <w:p w14:paraId="65B9E39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7, ms eval: 3500 debug_delay_ms: 347</w:t>
      </w:r>
    </w:p>
    <w:p w14:paraId="275DF81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8, ms eval: 4000 debug_delay_ms: 347</w:t>
      </w:r>
    </w:p>
    <w:p w14:paraId="5B03866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9, ms eval: 4500 debug_delay_ms: 347</w:t>
      </w:r>
    </w:p>
    <w:p w14:paraId="314948B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0, ms eval: 5000 debug_delay_ms: 343</w:t>
      </w:r>
    </w:p>
    <w:p w14:paraId="63782A2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1, ms eval: 5500 debug_delay_ms: 347</w:t>
      </w:r>
    </w:p>
    <w:p w14:paraId="13F66D3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2, ms eval: 6000 debug_delay_ms: 347</w:t>
      </w:r>
    </w:p>
    <w:p w14:paraId="6FC9B126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3, ms eval: 6500 debug_delay_ms: 347</w:t>
      </w:r>
    </w:p>
    <w:p w14:paraId="279DDF8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4, ms eval: 7000 debug_delay_ms: 347</w:t>
      </w:r>
    </w:p>
    <w:p w14:paraId="6E9577C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5, ms eval: 7500 debug_delay_ms: 343</w:t>
      </w:r>
    </w:p>
    <w:p w14:paraId="7721653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6, ms eval: 8000 debug_delay_ms: 347</w:t>
      </w:r>
    </w:p>
    <w:p w14:paraId="57359B8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7, ms eval: 8500 debug_delay_ms: 347</w:t>
      </w:r>
    </w:p>
    <w:p w14:paraId="3E9C065F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8, ms eval: 9000 debug_delay_ms: 347</w:t>
      </w:r>
    </w:p>
    <w:p w14:paraId="02AD482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19, ms eval: 9500 debug_delay_ms: 347</w:t>
      </w:r>
    </w:p>
    <w:p w14:paraId="4CB69BC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0, ms eval: 10000 debug_delay_ms: 343</w:t>
      </w:r>
    </w:p>
    <w:p w14:paraId="1482C1F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1, ms eval: 10500 debug_delay_ms: 347</w:t>
      </w:r>
    </w:p>
    <w:p w14:paraId="7757F2B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2, ms eval: 11000 debug_delay_ms: 347</w:t>
      </w:r>
    </w:p>
    <w:p w14:paraId="0406B24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3, ms eval: 11500 debug_delay_ms: 347</w:t>
      </w:r>
    </w:p>
    <w:p w14:paraId="0FF2A511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4, ms eval: 12000 debug_delay_ms: 347</w:t>
      </w:r>
    </w:p>
    <w:p w14:paraId="6AB32B0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5, ms eval: 12500 debug_delay_ms: 347</w:t>
      </w:r>
    </w:p>
    <w:p w14:paraId="7686B209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6, ms eval: 13000 debug_delay_ms: 347</w:t>
      </w:r>
    </w:p>
    <w:p w14:paraId="2869053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7, ms eval: 13500 debug_delay_ms: 347</w:t>
      </w:r>
    </w:p>
    <w:p w14:paraId="5FF927C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8, ms eval: 14000 debug_delay_ms: 347</w:t>
      </w:r>
    </w:p>
    <w:p w14:paraId="7478DF1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29, ms eval: 14500 debug_delay_ms: 343</w:t>
      </w:r>
    </w:p>
    <w:p w14:paraId="5C13DD68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0, ms eval: 15000 debug_delay_ms: 347</w:t>
      </w:r>
    </w:p>
    <w:p w14:paraId="0121CD7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1, ms eval: 15500 debug_delay_ms: 347</w:t>
      </w:r>
    </w:p>
    <w:p w14:paraId="08D3997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lastRenderedPageBreak/>
        <w:t>Execute Instruction: #3, State ticks: 32, ms eval: 16000 debug_delay_ms: 347</w:t>
      </w:r>
    </w:p>
    <w:p w14:paraId="38B3E25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3, ms eval: 16500 debug_delay_ms: 347</w:t>
      </w:r>
    </w:p>
    <w:p w14:paraId="67FE329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4, ms eval: 17000 debug_delay_ms: 347</w:t>
      </w:r>
    </w:p>
    <w:p w14:paraId="1DE71E3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5, ms eval: 17500 debug_delay_ms: 347</w:t>
      </w:r>
    </w:p>
    <w:p w14:paraId="467E5A7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6, ms eval: 18000 debug_delay_ms: 347</w:t>
      </w:r>
    </w:p>
    <w:p w14:paraId="7861CCE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7, ms eval: 18500 debug_delay_ms: 347</w:t>
      </w:r>
    </w:p>
    <w:p w14:paraId="5AFE271C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8, ms eval: 19000 debug_delay_ms: 343</w:t>
      </w:r>
    </w:p>
    <w:p w14:paraId="632F46BE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39, ms eval: 19500 debug_delay_ms: 347</w:t>
      </w:r>
    </w:p>
    <w:p w14:paraId="27B9E49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0, ms eval: 20000 debug_delay_ms: 347</w:t>
      </w:r>
    </w:p>
    <w:p w14:paraId="2183D24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1, ms eval: 20500 debug_delay_ms: 347</w:t>
      </w:r>
    </w:p>
    <w:p w14:paraId="5926713D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2, ms eval: 21000 debug_delay_ms: 347</w:t>
      </w:r>
    </w:p>
    <w:p w14:paraId="32D318A3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3, ms eval: 21500 debug_delay_ms: 343</w:t>
      </w:r>
    </w:p>
    <w:p w14:paraId="6764F92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4, ms eval: 22000 debug_delay_ms: 347</w:t>
      </w:r>
    </w:p>
    <w:p w14:paraId="27B677F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5, ms eval: 22500 debug_delay_ms: 347</w:t>
      </w:r>
    </w:p>
    <w:p w14:paraId="1E25778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3, State ticks: 46, ms eval: 23000 debug_delay_ms: 347</w:t>
      </w:r>
    </w:p>
    <w:p w14:paraId="1E6666D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1, ms eval: 500 debug_delay_ms: 348</w:t>
      </w:r>
    </w:p>
    <w:p w14:paraId="5984B4F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2, ms eval: 1000 debug_delay_ms: 347</w:t>
      </w:r>
    </w:p>
    <w:p w14:paraId="531FB75B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3, ms eval: 1500 debug_delay_ms: 347</w:t>
      </w:r>
    </w:p>
    <w:p w14:paraId="02CA046A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4, ms eval: 2000 debug_delay_ms: 347</w:t>
      </w:r>
    </w:p>
    <w:p w14:paraId="1B180EA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5, ms eval: 2500 debug_delay_ms: 347</w:t>
      </w:r>
    </w:p>
    <w:p w14:paraId="04F6123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6, ms eval: 3000 debug_delay_ms: 347</w:t>
      </w:r>
    </w:p>
    <w:p w14:paraId="6F252BF4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7, ms eval: 3500 debug_delay_ms: 343</w:t>
      </w:r>
    </w:p>
    <w:p w14:paraId="00143265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8, ms eval: 4000 debug_delay_ms: 347</w:t>
      </w:r>
    </w:p>
    <w:p w14:paraId="21DDFED2" w14:textId="77777777" w:rsidR="00017CCD" w:rsidRPr="00017CCD" w:rsidRDefault="00017CCD" w:rsidP="00017CCD">
      <w:pPr>
        <w:pStyle w:val="af1"/>
        <w:rPr>
          <w:lang w:val="en-US"/>
        </w:rPr>
      </w:pPr>
      <w:r w:rsidRPr="00017CCD">
        <w:rPr>
          <w:lang w:val="en-US"/>
        </w:rPr>
        <w:t>Execute Instruction: #0, State ticks: 9, ms eval: 4500 debug_delay_ms: 347</w:t>
      </w:r>
    </w:p>
    <w:p w14:paraId="5C85859F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0, State ticks: 10, ms eval: 5000 debug_delay_ms: 347</w:t>
      </w:r>
    </w:p>
    <w:p w14:paraId="0964093F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, ms eval: 500 debug_delay_ms: 347</w:t>
      </w:r>
    </w:p>
    <w:p w14:paraId="5DC35940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2, ms eval: 1000 debug_delay_ms: 343</w:t>
      </w:r>
    </w:p>
    <w:p w14:paraId="2A43E244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3, ms eval: 1500 debug_delay_ms: 347</w:t>
      </w:r>
    </w:p>
    <w:p w14:paraId="094C0168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4, ms eval: 2000 debug_delay_ms: 347</w:t>
      </w:r>
    </w:p>
    <w:p w14:paraId="43DE96D2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5, ms eval: 2500 debug_delay_ms: 347</w:t>
      </w:r>
    </w:p>
    <w:p w14:paraId="4D4CDE4A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6, ms eval: 3000 debug_delay_ms: 347</w:t>
      </w:r>
    </w:p>
    <w:p w14:paraId="18F89B38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7, ms eval: 3500 debug_delay_ms: 347</w:t>
      </w:r>
    </w:p>
    <w:p w14:paraId="1467811F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8, ms eval: 4000 debug_delay_ms: 347</w:t>
      </w:r>
    </w:p>
    <w:p w14:paraId="61D14A91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9, ms eval: 4500 debug_delay_ms: 347</w:t>
      </w:r>
    </w:p>
    <w:p w14:paraId="35268161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0, ms eval: 5000 debug_delay_ms: 347</w:t>
      </w:r>
    </w:p>
    <w:p w14:paraId="213E44E0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1, ms eval: 5500 debug_delay_ms: 347</w:t>
      </w:r>
    </w:p>
    <w:p w14:paraId="6CE508A8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2, ms eval: 6000 debug_delay_ms: 347</w:t>
      </w:r>
    </w:p>
    <w:p w14:paraId="298A1995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3, ms eval: 6500 debug_delay_ms: 347</w:t>
      </w:r>
    </w:p>
    <w:p w14:paraId="3204290B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lastRenderedPageBreak/>
        <w:t>Execute Instruction: #1, State ticks: 14, ms eval: 7000 debug_delay_ms: 347</w:t>
      </w:r>
    </w:p>
    <w:p w14:paraId="64A76283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5, ms eval: 7500 debug_delay_ms: 347</w:t>
      </w:r>
    </w:p>
    <w:p w14:paraId="047B1B6D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6, ms eval: 8000 debug_delay_ms: 347</w:t>
      </w:r>
    </w:p>
    <w:p w14:paraId="01D7E44A" w14:textId="77777777" w:rsidR="00017CCD" w:rsidRPr="000410E3" w:rsidRDefault="00017CCD" w:rsidP="00017CCD">
      <w:pPr>
        <w:pStyle w:val="af1"/>
        <w:rPr>
          <w:lang w:val="en-US"/>
        </w:rPr>
      </w:pPr>
      <w:r w:rsidRPr="000410E3">
        <w:rPr>
          <w:lang w:val="en-US"/>
        </w:rPr>
        <w:t>Execute Instruction: #1, State ticks: 17, ms eval: 8500 debug_delay_ms: 347</w:t>
      </w:r>
    </w:p>
    <w:p w14:paraId="525DAD7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8, ms eval: 9000 debug_delay_ms: 347</w:t>
      </w:r>
    </w:p>
    <w:p w14:paraId="6ED5A6F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9, ms eval: 9500 debug_delay_ms: 347</w:t>
      </w:r>
    </w:p>
    <w:p w14:paraId="1573740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0, ms eval: 10000 debug_delay_ms: 347</w:t>
      </w:r>
    </w:p>
    <w:p w14:paraId="0936F4C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1, ms eval: 10500 debug_delay_ms: 347</w:t>
      </w:r>
    </w:p>
    <w:p w14:paraId="1C5A488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2, ms eval: 11000 debug_delay_ms: 343</w:t>
      </w:r>
    </w:p>
    <w:p w14:paraId="4E9CED4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3, ms eval: 11500 debug_delay_ms: 347</w:t>
      </w:r>
    </w:p>
    <w:p w14:paraId="7548C51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4, ms eval: 12000 debug_delay_ms: 347</w:t>
      </w:r>
    </w:p>
    <w:p w14:paraId="03BEEC7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5, ms eval: 12500 debug_delay_ms: 347</w:t>
      </w:r>
    </w:p>
    <w:p w14:paraId="4E8144C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6, ms eval: 13000 debug_delay_ms: 347</w:t>
      </w:r>
    </w:p>
    <w:p w14:paraId="50375F3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7, ms eval: 13500 debug_delay_ms: 343</w:t>
      </w:r>
    </w:p>
    <w:p w14:paraId="774C257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8, ms eval: 14000 debug_delay_ms: 347</w:t>
      </w:r>
    </w:p>
    <w:p w14:paraId="3F46C67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9, ms eval: 14500 debug_delay_ms: 347</w:t>
      </w:r>
    </w:p>
    <w:p w14:paraId="193964F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0, ms eval: 15000 debug_delay_ms: 347</w:t>
      </w:r>
    </w:p>
    <w:p w14:paraId="49E3B42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1, ms eval: 15500 debug_delay_ms: 343</w:t>
      </w:r>
    </w:p>
    <w:p w14:paraId="3F83BE4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2, ms eval: 16000 debug_delay_ms: 347</w:t>
      </w:r>
    </w:p>
    <w:p w14:paraId="3C2839E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3, ms eval: 16500 debug_delay_ms: 347</w:t>
      </w:r>
    </w:p>
    <w:p w14:paraId="6E4354D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4, ms eval: 17000 debug_delay_ms: 347</w:t>
      </w:r>
    </w:p>
    <w:p w14:paraId="281BE10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5, ms eval: 17500 debug_delay_ms: 347</w:t>
      </w:r>
    </w:p>
    <w:p w14:paraId="50959B3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6, ms eval: 18000 debug_delay_ms: 343</w:t>
      </w:r>
    </w:p>
    <w:p w14:paraId="16718C7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7, ms eval: 18500 debug_delay_ms: 347</w:t>
      </w:r>
    </w:p>
    <w:p w14:paraId="1D267D2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8, ms eval: 19000 debug_delay_ms: 347</w:t>
      </w:r>
    </w:p>
    <w:p w14:paraId="689B5B4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9, ms eval: 19500 debug_delay_ms: 347</w:t>
      </w:r>
    </w:p>
    <w:p w14:paraId="2B09185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0, ms eval: 20000 debug_delay_ms: 347</w:t>
      </w:r>
    </w:p>
    <w:p w14:paraId="16F7BD3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1, ms eval: 20500 debug_delay_ms: 347</w:t>
      </w:r>
    </w:p>
    <w:p w14:paraId="39239BC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2, ms eval: 21000 debug_delay_ms: 347</w:t>
      </w:r>
    </w:p>
    <w:p w14:paraId="261B501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3, ms eval: 21500 debug_delay_ms: 347</w:t>
      </w:r>
    </w:p>
    <w:p w14:paraId="00DBA04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4, ms eval: 22000 debug_delay_ms: 347</w:t>
      </w:r>
    </w:p>
    <w:p w14:paraId="04A0803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5, ms eval: 22500 debug_delay_ms: 343</w:t>
      </w:r>
    </w:p>
    <w:p w14:paraId="1C62745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6, ms eval: 23000 debug_delay_ms: 347</w:t>
      </w:r>
    </w:p>
    <w:p w14:paraId="0816678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7, ms eval: 23500 debug_delay_ms: 347</w:t>
      </w:r>
    </w:p>
    <w:p w14:paraId="5E8ECE3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8, ms eval: 24000 debug_delay_ms: 347</w:t>
      </w:r>
    </w:p>
    <w:p w14:paraId="278A1B9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9, ms eval: 24500 debug_delay_ms: 347</w:t>
      </w:r>
    </w:p>
    <w:p w14:paraId="785043F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0, ms eval: 25000 debug_delay_ms: 345</w:t>
      </w:r>
    </w:p>
    <w:p w14:paraId="3A4C671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1, ms eval: 25500 debug_delay_ms: 347</w:t>
      </w:r>
    </w:p>
    <w:p w14:paraId="201AFF9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lastRenderedPageBreak/>
        <w:t>Execute Instruction: #1, State ticks: 52, ms eval: 26000 debug_delay_ms: 347</w:t>
      </w:r>
    </w:p>
    <w:p w14:paraId="46CD47A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3, ms eval: 26500 debug_delay_ms: 347</w:t>
      </w:r>
    </w:p>
    <w:p w14:paraId="4C43E50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4, ms eval: 27000 debug_delay_ms: 343</w:t>
      </w:r>
    </w:p>
    <w:p w14:paraId="63B54EC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5, ms eval: 27500 debug_delay_ms: 347</w:t>
      </w:r>
    </w:p>
    <w:p w14:paraId="3D9CD67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6, ms eval: 28000 debug_delay_ms: 347</w:t>
      </w:r>
    </w:p>
    <w:p w14:paraId="44DCF58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7, ms eval: 28500 debug_delay_ms: 347</w:t>
      </w:r>
    </w:p>
    <w:p w14:paraId="6BC391B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8, ms eval: 29000 debug_delay_ms: 347</w:t>
      </w:r>
    </w:p>
    <w:p w14:paraId="48B9B4E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9, ms eval: 29500 debug_delay_ms: 343</w:t>
      </w:r>
    </w:p>
    <w:p w14:paraId="175DEE5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0, ms eval: 30000 debug_delay_ms: 347</w:t>
      </w:r>
    </w:p>
    <w:p w14:paraId="098D531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, ms eval: 500 debug_delay_ms: 347</w:t>
      </w:r>
    </w:p>
    <w:p w14:paraId="0DB8E71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, ms eval: 1000 debug_delay_ms: 347</w:t>
      </w:r>
    </w:p>
    <w:p w14:paraId="0985C8A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, ms eval: 1500 debug_delay_ms: 347</w:t>
      </w:r>
    </w:p>
    <w:p w14:paraId="6C70699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, ms eval: 2000 debug_delay_ms: 343</w:t>
      </w:r>
    </w:p>
    <w:p w14:paraId="2F8FB06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, ms eval: 2500 debug_delay_ms: 347</w:t>
      </w:r>
    </w:p>
    <w:p w14:paraId="366F44A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, ms eval: 3000 debug_delay_ms: 347</w:t>
      </w:r>
    </w:p>
    <w:p w14:paraId="65A956F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7, ms eval: 3500 debug_delay_ms: 347</w:t>
      </w:r>
    </w:p>
    <w:p w14:paraId="2C7B1B1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8, ms eval: 4000 debug_delay_ms: 347</w:t>
      </w:r>
    </w:p>
    <w:p w14:paraId="09CA88B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9, ms eval: 4500 debug_delay_ms: 343</w:t>
      </w:r>
    </w:p>
    <w:p w14:paraId="39EB7BA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0, ms eval: 5000 debug_delay_ms: 347</w:t>
      </w:r>
    </w:p>
    <w:p w14:paraId="19F428E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1, ms eval: 5500 debug_delay_ms: 347</w:t>
      </w:r>
    </w:p>
    <w:p w14:paraId="46D1572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2, ms eval: 6000 debug_delay_ms: 347</w:t>
      </w:r>
    </w:p>
    <w:p w14:paraId="6809EA2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3, ms eval: 6500 debug_delay_ms: 347</w:t>
      </w:r>
    </w:p>
    <w:p w14:paraId="5F67E83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4, ms eval: 7000 debug_delay_ms: 343</w:t>
      </w:r>
    </w:p>
    <w:p w14:paraId="3043E22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5, ms eval: 7500 debug_delay_ms: 347</w:t>
      </w:r>
    </w:p>
    <w:p w14:paraId="374845D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6, ms eval: 8000 debug_delay_ms: 347</w:t>
      </w:r>
    </w:p>
    <w:p w14:paraId="6AAC281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7, ms eval: 8500 debug_delay_ms: 347</w:t>
      </w:r>
    </w:p>
    <w:p w14:paraId="698BC6A9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8, ms eval: 9000 debug_delay_ms: 347</w:t>
      </w:r>
    </w:p>
    <w:p w14:paraId="3251315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9, ms eval: 9500 debug_delay_ms: 343</w:t>
      </w:r>
    </w:p>
    <w:p w14:paraId="6FDE985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0, ms eval: 10000 debug_delay_ms: 347</w:t>
      </w:r>
    </w:p>
    <w:p w14:paraId="498640B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1, ms eval: 10500 debug_delay_ms: 347</w:t>
      </w:r>
    </w:p>
    <w:p w14:paraId="3E6E0F9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2, ms eval: 11000 debug_delay_ms: 347</w:t>
      </w:r>
    </w:p>
    <w:p w14:paraId="1F58DC8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3, ms eval: 11500 debug_delay_ms: 347</w:t>
      </w:r>
    </w:p>
    <w:p w14:paraId="2F1154F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4, ms eval: 12000 debug_delay_ms: 343</w:t>
      </w:r>
    </w:p>
    <w:p w14:paraId="46F4DEA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5, ms eval: 12500 debug_delay_ms: 347</w:t>
      </w:r>
    </w:p>
    <w:p w14:paraId="3B0F31A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6, ms eval: 13000 debug_delay_ms: 347</w:t>
      </w:r>
    </w:p>
    <w:p w14:paraId="50F0538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7, ms eval: 13500 debug_delay_ms: 347</w:t>
      </w:r>
    </w:p>
    <w:p w14:paraId="2EC0E13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8, ms eval: 14000 debug_delay_ms: 343</w:t>
      </w:r>
    </w:p>
    <w:p w14:paraId="388CFB4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9, ms eval: 14500 debug_delay_ms: 347</w:t>
      </w:r>
    </w:p>
    <w:p w14:paraId="138FEB9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lastRenderedPageBreak/>
        <w:t>Execute Instruction: #1, State ticks: 30, ms eval: 15000 debug_delay_ms: 347</w:t>
      </w:r>
    </w:p>
    <w:p w14:paraId="134EE1A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1, ms eval: 15500 debug_delay_ms: 347</w:t>
      </w:r>
    </w:p>
    <w:p w14:paraId="54342BB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2, ms eval: 16000 debug_delay_ms: 347</w:t>
      </w:r>
    </w:p>
    <w:p w14:paraId="707E206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3, ms eval: 16500 debug_delay_ms: 343</w:t>
      </w:r>
    </w:p>
    <w:p w14:paraId="31AF466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4, ms eval: 17000 debug_delay_ms: 347</w:t>
      </w:r>
    </w:p>
    <w:p w14:paraId="2C2D801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5, ms eval: 17500 debug_delay_ms: 347</w:t>
      </w:r>
    </w:p>
    <w:p w14:paraId="6896D60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6, ms eval: 18000 debug_delay_ms: 347</w:t>
      </w:r>
    </w:p>
    <w:p w14:paraId="7D9EB4A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7, ms eval: 18500 debug_delay_ms: 347</w:t>
      </w:r>
    </w:p>
    <w:p w14:paraId="4C85FF4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8, ms eval: 19000 debug_delay_ms: 347</w:t>
      </w:r>
    </w:p>
    <w:p w14:paraId="4BA01E7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9, ms eval: 19500 debug_delay_ms: 347</w:t>
      </w:r>
    </w:p>
    <w:p w14:paraId="58BE825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0, ms eval: 20000 debug_delay_ms: 347</w:t>
      </w:r>
    </w:p>
    <w:p w14:paraId="1F9C2BA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1, ms eval: 20500 debug_delay_ms: 347</w:t>
      </w:r>
    </w:p>
    <w:p w14:paraId="4542DDB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2, ms eval: 21000 debug_delay_ms: 343</w:t>
      </w:r>
    </w:p>
    <w:p w14:paraId="3141671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3, ms eval: 21500 debug_delay_ms: 347</w:t>
      </w:r>
    </w:p>
    <w:p w14:paraId="351D9A0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4, ms eval: 22000 debug_delay_ms: 347</w:t>
      </w:r>
    </w:p>
    <w:p w14:paraId="4BA9E35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5, ms eval: 22500 debug_delay_ms: 347</w:t>
      </w:r>
    </w:p>
    <w:p w14:paraId="4F84602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6, ms eval: 23000 debug_delay_ms: 347</w:t>
      </w:r>
    </w:p>
    <w:p w14:paraId="246A355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7, ms eval: 23500 debug_delay_ms: 347</w:t>
      </w:r>
    </w:p>
    <w:p w14:paraId="198D8E7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8, ms eval: 24000 debug_delay_ms: 347</w:t>
      </w:r>
    </w:p>
    <w:p w14:paraId="669F641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9, ms eval: 24500 debug_delay_ms: 347</w:t>
      </w:r>
    </w:p>
    <w:p w14:paraId="0BCF9FA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0, ms eval: 25000 debug_delay_ms: 347</w:t>
      </w:r>
    </w:p>
    <w:p w14:paraId="372D50B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1, ms eval: 25500 debug_delay_ms: 343</w:t>
      </w:r>
    </w:p>
    <w:p w14:paraId="607F58E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2, ms eval: 26000 debug_delay_ms: 347</w:t>
      </w:r>
    </w:p>
    <w:p w14:paraId="10823B29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3, ms eval: 26500 debug_delay_ms: 347</w:t>
      </w:r>
    </w:p>
    <w:p w14:paraId="6F2451E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4, ms eval: 27000 debug_delay_ms: 347</w:t>
      </w:r>
    </w:p>
    <w:p w14:paraId="5F6826F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5, ms eval: 27500 debug_delay_ms: 347</w:t>
      </w:r>
    </w:p>
    <w:p w14:paraId="39AB0C1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6, ms eval: 28000 debug_delay_ms: 343</w:t>
      </w:r>
    </w:p>
    <w:p w14:paraId="71FCE4E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7, ms eval: 28500 debug_delay_ms: 347</w:t>
      </w:r>
    </w:p>
    <w:p w14:paraId="0DE6D52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8, ms eval: 29000 debug_delay_ms: 347</w:t>
      </w:r>
    </w:p>
    <w:p w14:paraId="6B8CF60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9, ms eval: 29500 debug_delay_ms: 347</w:t>
      </w:r>
    </w:p>
    <w:p w14:paraId="19C7BD8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0, ms eval: 30000 debug_delay_ms: 343</w:t>
      </w:r>
    </w:p>
    <w:p w14:paraId="1EBF442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, ms eval: 500 debug_delay_ms: 347</w:t>
      </w:r>
    </w:p>
    <w:p w14:paraId="2AA6710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, ms eval: 1000 debug_delay_ms: 347</w:t>
      </w:r>
    </w:p>
    <w:p w14:paraId="4E4AB96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, ms eval: 1500 debug_delay_ms: 347</w:t>
      </w:r>
    </w:p>
    <w:p w14:paraId="23B6EC6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, ms eval: 2000 debug_delay_ms: 347</w:t>
      </w:r>
    </w:p>
    <w:p w14:paraId="3B96D77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, ms eval: 2500 debug_delay_ms: 347</w:t>
      </w:r>
    </w:p>
    <w:p w14:paraId="24D40F9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, ms eval: 3000 debug_delay_ms: 345</w:t>
      </w:r>
    </w:p>
    <w:p w14:paraId="7666481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7, ms eval: 3500 debug_delay_ms: 347</w:t>
      </w:r>
    </w:p>
    <w:p w14:paraId="4CE8F52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lastRenderedPageBreak/>
        <w:t>Execute Instruction: #1, State ticks: 8, ms eval: 4000 debug_delay_ms: 347</w:t>
      </w:r>
    </w:p>
    <w:p w14:paraId="2011754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9, ms eval: 4500 debug_delay_ms: 347</w:t>
      </w:r>
    </w:p>
    <w:p w14:paraId="58CC8FF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0, ms eval: 5000 debug_delay_ms: 347</w:t>
      </w:r>
    </w:p>
    <w:p w14:paraId="3ABBBD8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1, ms eval: 5500 debug_delay_ms: 343</w:t>
      </w:r>
    </w:p>
    <w:p w14:paraId="4F63238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2, ms eval: 6000 debug_delay_ms: 347</w:t>
      </w:r>
    </w:p>
    <w:p w14:paraId="2958094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3, ms eval: 6500 debug_delay_ms: 347</w:t>
      </w:r>
    </w:p>
    <w:p w14:paraId="3168CAF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4, ms eval: 7000 debug_delay_ms: 347</w:t>
      </w:r>
    </w:p>
    <w:p w14:paraId="1C3EA42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5, ms eval: 7500 debug_delay_ms: 347</w:t>
      </w:r>
    </w:p>
    <w:p w14:paraId="2A2CE1E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6, ms eval: 8000 debug_delay_ms: 343</w:t>
      </w:r>
    </w:p>
    <w:p w14:paraId="16E45F4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7, ms eval: 8500 debug_delay_ms: 347</w:t>
      </w:r>
    </w:p>
    <w:p w14:paraId="5227C4E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8, ms eval: 9000 debug_delay_ms: 347</w:t>
      </w:r>
    </w:p>
    <w:p w14:paraId="5ABA1F9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9, ms eval: 9500 debug_delay_ms: 347</w:t>
      </w:r>
    </w:p>
    <w:p w14:paraId="315AFB3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0, ms eval: 10000 debug_delay_ms: 347</w:t>
      </w:r>
    </w:p>
    <w:p w14:paraId="0A641D2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1, ms eval: 10500 debug_delay_ms: 345</w:t>
      </w:r>
    </w:p>
    <w:p w14:paraId="3DBF7FD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2, ms eval: 11000 debug_delay_ms: 347</w:t>
      </w:r>
    </w:p>
    <w:p w14:paraId="7699368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3, ms eval: 11500 debug_delay_ms: 347</w:t>
      </w:r>
    </w:p>
    <w:p w14:paraId="6ECE7CF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4, ms eval: 12000 debug_delay_ms: 347</w:t>
      </w:r>
    </w:p>
    <w:p w14:paraId="029CDCF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5, ms eval: 12500 debug_delay_ms: 343</w:t>
      </w:r>
    </w:p>
    <w:p w14:paraId="56D66D8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6, ms eval: 13000 debug_delay_ms: 347</w:t>
      </w:r>
    </w:p>
    <w:p w14:paraId="7B341CB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7, ms eval: 13500 debug_delay_ms: 347</w:t>
      </w:r>
    </w:p>
    <w:p w14:paraId="193FBA49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8, ms eval: 14000 debug_delay_ms: 347</w:t>
      </w:r>
    </w:p>
    <w:p w14:paraId="3CDA2F6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9, ms eval: 14500 debug_delay_ms: 347</w:t>
      </w:r>
    </w:p>
    <w:p w14:paraId="195954B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0, ms eval: 15000 debug_delay_ms: 343</w:t>
      </w:r>
    </w:p>
    <w:p w14:paraId="1312CEB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1, ms eval: 15500 debug_delay_ms: 347</w:t>
      </w:r>
    </w:p>
    <w:p w14:paraId="5390EFB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2, ms eval: 16000 debug_delay_ms: 347</w:t>
      </w:r>
    </w:p>
    <w:p w14:paraId="7A49F46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3, ms eval: 16500 debug_delay_ms: 347</w:t>
      </w:r>
    </w:p>
    <w:p w14:paraId="0232365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4, ms eval: 17000 debug_delay_ms: 343</w:t>
      </w:r>
    </w:p>
    <w:p w14:paraId="5B5A70B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5, ms eval: 17500 debug_delay_ms: 347</w:t>
      </w:r>
    </w:p>
    <w:p w14:paraId="37A29AD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6, ms eval: 18000 debug_delay_ms: 347</w:t>
      </w:r>
    </w:p>
    <w:p w14:paraId="741ACE5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7, ms eval: 18500 debug_delay_ms: 347</w:t>
      </w:r>
    </w:p>
    <w:p w14:paraId="436BE90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8, ms eval: 19000 debug_delay_ms: 347</w:t>
      </w:r>
    </w:p>
    <w:p w14:paraId="1DD8902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9, ms eval: 19500 debug_delay_ms: 343</w:t>
      </w:r>
    </w:p>
    <w:p w14:paraId="181E3E39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0, ms eval: 20000 debug_delay_ms: 347</w:t>
      </w:r>
    </w:p>
    <w:p w14:paraId="5B45CA5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1, ms eval: 20500 debug_delay_ms: 347</w:t>
      </w:r>
    </w:p>
    <w:p w14:paraId="1F6FC62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2, ms eval: 21000 debug_delay_ms: 347</w:t>
      </w:r>
    </w:p>
    <w:p w14:paraId="1E1133D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3, ms eval: 21500 debug_delay_ms: 347</w:t>
      </w:r>
    </w:p>
    <w:p w14:paraId="14FD792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4, ms eval: 22000 debug_delay_ms: 347</w:t>
      </w:r>
    </w:p>
    <w:p w14:paraId="5B1D5E53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5, ms eval: 22500 debug_delay_ms: 347</w:t>
      </w:r>
    </w:p>
    <w:p w14:paraId="10B886D9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lastRenderedPageBreak/>
        <w:t>Execute Instruction: #1, State ticks: 46, ms eval: 23000 debug_delay_ms: 347</w:t>
      </w:r>
    </w:p>
    <w:p w14:paraId="1219ED8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7, ms eval: 23500 debug_delay_ms: 347</w:t>
      </w:r>
    </w:p>
    <w:p w14:paraId="07B929F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8, ms eval: 24000 debug_delay_ms: 343</w:t>
      </w:r>
    </w:p>
    <w:p w14:paraId="658B696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9, ms eval: 24500 debug_delay_ms: 347</w:t>
      </w:r>
    </w:p>
    <w:p w14:paraId="3057869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0, ms eval: 25000 debug_delay_ms: 347</w:t>
      </w:r>
    </w:p>
    <w:p w14:paraId="28D3E19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1, ms eval: 25500 debug_delay_ms: 347</w:t>
      </w:r>
    </w:p>
    <w:p w14:paraId="6383472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2, ms eval: 26000 debug_delay_ms: 347</w:t>
      </w:r>
    </w:p>
    <w:p w14:paraId="3E4DC4C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3, ms eval: 26500 debug_delay_ms: 345</w:t>
      </w:r>
    </w:p>
    <w:p w14:paraId="48834B8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4, ms eval: 27000 debug_delay_ms: 347</w:t>
      </w:r>
    </w:p>
    <w:p w14:paraId="6FF470B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5, ms eval: 27500 debug_delay_ms: 347</w:t>
      </w:r>
    </w:p>
    <w:p w14:paraId="0F945EE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6, ms eval: 28000 debug_delay_ms: 347</w:t>
      </w:r>
    </w:p>
    <w:p w14:paraId="4A091EF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7, ms eval: 28500 debug_delay_ms: 343</w:t>
      </w:r>
    </w:p>
    <w:p w14:paraId="5AF647F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8, ms eval: 29000 debug_delay_ms: 347</w:t>
      </w:r>
    </w:p>
    <w:p w14:paraId="3533C53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9, ms eval: 29500 debug_delay_ms: 347</w:t>
      </w:r>
    </w:p>
    <w:p w14:paraId="1E20C95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0, ms eval: 30000 debug_delay_ms: 347</w:t>
      </w:r>
    </w:p>
    <w:p w14:paraId="6AD7B3BD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, ms eval: 500 debug_delay_ms: 347</w:t>
      </w:r>
    </w:p>
    <w:p w14:paraId="701743E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, ms eval: 1000 debug_delay_ms: 343</w:t>
      </w:r>
    </w:p>
    <w:p w14:paraId="47950B0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, ms eval: 1500 debug_delay_ms: 347</w:t>
      </w:r>
    </w:p>
    <w:p w14:paraId="3BD3D23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4, ms eval: 2000 debug_delay_ms: 347</w:t>
      </w:r>
    </w:p>
    <w:p w14:paraId="48358D2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5, ms eval: 2500 debug_delay_ms: 347</w:t>
      </w:r>
    </w:p>
    <w:p w14:paraId="4975224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6, ms eval: 3000 debug_delay_ms: 347</w:t>
      </w:r>
    </w:p>
    <w:p w14:paraId="2DB1DDF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7, ms eval: 3500 debug_delay_ms: 348</w:t>
      </w:r>
    </w:p>
    <w:p w14:paraId="1B9CCEC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8, ms eval: 4000 debug_delay_ms: 347</w:t>
      </w:r>
    </w:p>
    <w:p w14:paraId="69B4984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9, ms eval: 4500 debug_delay_ms: 347</w:t>
      </w:r>
    </w:p>
    <w:p w14:paraId="5042D7A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0, ms eval: 5000 debug_delay_ms: 347</w:t>
      </w:r>
    </w:p>
    <w:p w14:paraId="2F57DED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1, ms eval: 5500 debug_delay_ms: 347</w:t>
      </w:r>
    </w:p>
    <w:p w14:paraId="590B8D6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2, ms eval: 6000 debug_delay_ms: 347</w:t>
      </w:r>
    </w:p>
    <w:p w14:paraId="2B3D93D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3, ms eval: 6500 debug_delay_ms: 347</w:t>
      </w:r>
    </w:p>
    <w:p w14:paraId="745CB77A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4, ms eval: 7000 debug_delay_ms: 347</w:t>
      </w:r>
    </w:p>
    <w:p w14:paraId="23F7BB82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5, ms eval: 7500 debug_delay_ms: 347</w:t>
      </w:r>
    </w:p>
    <w:p w14:paraId="71E12B3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6, ms eval: 8000 debug_delay_ms: 347</w:t>
      </w:r>
    </w:p>
    <w:p w14:paraId="6642BCC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7, ms eval: 8500 debug_delay_ms: 347</w:t>
      </w:r>
    </w:p>
    <w:p w14:paraId="295137A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8, ms eval: 9000 debug_delay_ms: 347</w:t>
      </w:r>
    </w:p>
    <w:p w14:paraId="2BD1945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19, ms eval: 9500 debug_delay_ms: 347</w:t>
      </w:r>
    </w:p>
    <w:p w14:paraId="22353CD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0, ms eval: 10000 debug_delay_ms: 347</w:t>
      </w:r>
    </w:p>
    <w:p w14:paraId="6F6C503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1, ms eval: 10500 debug_delay_ms: 347</w:t>
      </w:r>
    </w:p>
    <w:p w14:paraId="294DF95E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2, ms eval: 11000 debug_delay_ms: 343</w:t>
      </w:r>
    </w:p>
    <w:p w14:paraId="2F644538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3, ms eval: 11500 debug_delay_ms: 347</w:t>
      </w:r>
    </w:p>
    <w:p w14:paraId="34C0466B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lastRenderedPageBreak/>
        <w:t>Execute Instruction: #1, State ticks: 24, ms eval: 12000 debug_delay_ms: 347</w:t>
      </w:r>
    </w:p>
    <w:p w14:paraId="4F5A3EE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5, ms eval: 12500 debug_delay_ms: 347</w:t>
      </w:r>
    </w:p>
    <w:p w14:paraId="542B069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6, ms eval: 13000 debug_delay_ms: 347</w:t>
      </w:r>
    </w:p>
    <w:p w14:paraId="11A7D7CC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7, ms eval: 13500 debug_delay_ms: 343</w:t>
      </w:r>
    </w:p>
    <w:p w14:paraId="6F0E6EE5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8, ms eval: 14000 debug_delay_ms: 347</w:t>
      </w:r>
    </w:p>
    <w:p w14:paraId="17C1337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29, ms eval: 14500 debug_delay_ms: 347</w:t>
      </w:r>
    </w:p>
    <w:p w14:paraId="69E021D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0, ms eval: 15000 debug_delay_ms: 347</w:t>
      </w:r>
    </w:p>
    <w:p w14:paraId="567F0521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1, ms eval: 15500 debug_delay_ms: 343</w:t>
      </w:r>
    </w:p>
    <w:p w14:paraId="61F49C87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2, ms eval: 16000 debug_delay_ms: 347</w:t>
      </w:r>
    </w:p>
    <w:p w14:paraId="0025C336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3, ms eval: 16500 debug_delay_ms: 347</w:t>
      </w:r>
    </w:p>
    <w:p w14:paraId="43BE8BC4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4, ms eval: 17000 debug_delay_ms: 347</w:t>
      </w:r>
    </w:p>
    <w:p w14:paraId="0004AAEF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5, ms eval: 17500 debug_delay_ms: 347</w:t>
      </w:r>
    </w:p>
    <w:p w14:paraId="4E1E54B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6, ms eval: 18000 debug_delay_ms: 343</w:t>
      </w:r>
    </w:p>
    <w:p w14:paraId="7CA3B0D0" w14:textId="77777777" w:rsidR="00017CCD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7, ms eval: 18500 debug_delay_ms: 347</w:t>
      </w:r>
    </w:p>
    <w:p w14:paraId="543D4AD1" w14:textId="2EC31134" w:rsidR="004658B1" w:rsidRPr="00A110B1" w:rsidRDefault="00017CCD" w:rsidP="00017CCD">
      <w:pPr>
        <w:pStyle w:val="af1"/>
        <w:rPr>
          <w:lang w:val="en-US"/>
        </w:rPr>
      </w:pPr>
      <w:r w:rsidRPr="00A110B1">
        <w:rPr>
          <w:lang w:val="en-US"/>
        </w:rPr>
        <w:t>Execute Instruction: #1, State ticks: 38, ms eval: 19000</w:t>
      </w:r>
    </w:p>
    <w:p w14:paraId="408AE6F4" w14:textId="77777777" w:rsidR="00686B7C" w:rsidRPr="00A110B1" w:rsidRDefault="00686B7C" w:rsidP="00994C2C">
      <w:pPr>
        <w:rPr>
          <w:lang w:val="en-US"/>
        </w:rPr>
      </w:pPr>
    </w:p>
    <w:sectPr w:rsidR="00686B7C" w:rsidRPr="00A110B1" w:rsidSect="00321667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4702" w14:textId="77777777" w:rsidR="00DC6DCF" w:rsidRDefault="00DC6DCF" w:rsidP="003C1BAA">
      <w:pPr>
        <w:spacing w:line="240" w:lineRule="auto"/>
      </w:pPr>
      <w:r>
        <w:separator/>
      </w:r>
    </w:p>
  </w:endnote>
  <w:endnote w:type="continuationSeparator" w:id="0">
    <w:p w14:paraId="11C144CE" w14:textId="77777777" w:rsidR="00DC6DCF" w:rsidRDefault="00DC6DCF" w:rsidP="003C1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6DC6" w14:textId="4AC0506D" w:rsidR="00321667" w:rsidRPr="009D1852" w:rsidRDefault="00E36BD2" w:rsidP="007803AA">
    <w:pPr>
      <w:pStyle w:val="af"/>
      <w:jc w:val="center"/>
      <w:rPr>
        <w:color w:val="808080" w:themeColor="background1" w:themeShade="80"/>
      </w:rPr>
    </w:pPr>
    <w:r w:rsidRPr="009D1852">
      <w:rPr>
        <w:color w:val="808080" w:themeColor="background1" w:themeShade="80"/>
      </w:rP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0BAC" w14:textId="77777777" w:rsidR="00DC6DCF" w:rsidRDefault="00DC6DCF" w:rsidP="003C1BAA">
      <w:pPr>
        <w:spacing w:line="240" w:lineRule="auto"/>
      </w:pPr>
      <w:r>
        <w:separator/>
      </w:r>
    </w:p>
  </w:footnote>
  <w:footnote w:type="continuationSeparator" w:id="0">
    <w:p w14:paraId="61FA4D79" w14:textId="77777777" w:rsidR="00DC6DCF" w:rsidRDefault="00DC6DCF" w:rsidP="003C1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3010"/>
    <w:multiLevelType w:val="hybridMultilevel"/>
    <w:tmpl w:val="7E4CBF34"/>
    <w:lvl w:ilvl="0" w:tplc="E384C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715EC8"/>
    <w:multiLevelType w:val="hybridMultilevel"/>
    <w:tmpl w:val="F11A1A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9411">
    <w:abstractNumId w:val="1"/>
  </w:num>
  <w:num w:numId="2" w16cid:durableId="121846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3E"/>
    <w:rsid w:val="000066D2"/>
    <w:rsid w:val="00006E6A"/>
    <w:rsid w:val="00011890"/>
    <w:rsid w:val="00013F75"/>
    <w:rsid w:val="00014FC1"/>
    <w:rsid w:val="00017CCD"/>
    <w:rsid w:val="000229F7"/>
    <w:rsid w:val="0002466C"/>
    <w:rsid w:val="000248B2"/>
    <w:rsid w:val="00027D03"/>
    <w:rsid w:val="00030198"/>
    <w:rsid w:val="000327E3"/>
    <w:rsid w:val="00034533"/>
    <w:rsid w:val="00035802"/>
    <w:rsid w:val="000366E2"/>
    <w:rsid w:val="000410E3"/>
    <w:rsid w:val="000423C8"/>
    <w:rsid w:val="00044D82"/>
    <w:rsid w:val="0005306B"/>
    <w:rsid w:val="00060EF6"/>
    <w:rsid w:val="00062819"/>
    <w:rsid w:val="00063698"/>
    <w:rsid w:val="00063770"/>
    <w:rsid w:val="000705B9"/>
    <w:rsid w:val="0007111E"/>
    <w:rsid w:val="00072AD1"/>
    <w:rsid w:val="000756AE"/>
    <w:rsid w:val="00076364"/>
    <w:rsid w:val="0007655B"/>
    <w:rsid w:val="00083638"/>
    <w:rsid w:val="00092E9B"/>
    <w:rsid w:val="00095460"/>
    <w:rsid w:val="00095F26"/>
    <w:rsid w:val="0009780F"/>
    <w:rsid w:val="000A1247"/>
    <w:rsid w:val="000A286E"/>
    <w:rsid w:val="000A4665"/>
    <w:rsid w:val="000A7C2F"/>
    <w:rsid w:val="000B3184"/>
    <w:rsid w:val="000B600E"/>
    <w:rsid w:val="000B7EA2"/>
    <w:rsid w:val="000C0B69"/>
    <w:rsid w:val="000C37DF"/>
    <w:rsid w:val="000C55AE"/>
    <w:rsid w:val="000D01FF"/>
    <w:rsid w:val="000D2F4C"/>
    <w:rsid w:val="000D348D"/>
    <w:rsid w:val="000E6D6A"/>
    <w:rsid w:val="000E7687"/>
    <w:rsid w:val="000F51D2"/>
    <w:rsid w:val="000F6275"/>
    <w:rsid w:val="000F6E84"/>
    <w:rsid w:val="000F7ED9"/>
    <w:rsid w:val="00100CF2"/>
    <w:rsid w:val="0010105B"/>
    <w:rsid w:val="00102DE9"/>
    <w:rsid w:val="0010355A"/>
    <w:rsid w:val="001042B8"/>
    <w:rsid w:val="00105893"/>
    <w:rsid w:val="0010653E"/>
    <w:rsid w:val="001074A1"/>
    <w:rsid w:val="00110933"/>
    <w:rsid w:val="00113888"/>
    <w:rsid w:val="00113E55"/>
    <w:rsid w:val="0012174E"/>
    <w:rsid w:val="00125815"/>
    <w:rsid w:val="001307DC"/>
    <w:rsid w:val="00132672"/>
    <w:rsid w:val="00132E8A"/>
    <w:rsid w:val="00133698"/>
    <w:rsid w:val="0014271F"/>
    <w:rsid w:val="00142FD4"/>
    <w:rsid w:val="00143C05"/>
    <w:rsid w:val="00145AB8"/>
    <w:rsid w:val="00160805"/>
    <w:rsid w:val="00161C35"/>
    <w:rsid w:val="0016338C"/>
    <w:rsid w:val="00164729"/>
    <w:rsid w:val="00166BEF"/>
    <w:rsid w:val="00167AA6"/>
    <w:rsid w:val="00172DE0"/>
    <w:rsid w:val="001818AD"/>
    <w:rsid w:val="00182280"/>
    <w:rsid w:val="00185EBE"/>
    <w:rsid w:val="00186AE7"/>
    <w:rsid w:val="0018760D"/>
    <w:rsid w:val="001878AF"/>
    <w:rsid w:val="001917A7"/>
    <w:rsid w:val="00191803"/>
    <w:rsid w:val="00194CE1"/>
    <w:rsid w:val="001A14B5"/>
    <w:rsid w:val="001A5F7A"/>
    <w:rsid w:val="001B45F9"/>
    <w:rsid w:val="001B6391"/>
    <w:rsid w:val="001C002F"/>
    <w:rsid w:val="001C4B53"/>
    <w:rsid w:val="001C5539"/>
    <w:rsid w:val="001C5F44"/>
    <w:rsid w:val="001D15CC"/>
    <w:rsid w:val="001D1A8F"/>
    <w:rsid w:val="001D1BD6"/>
    <w:rsid w:val="001D2EAD"/>
    <w:rsid w:val="001D380F"/>
    <w:rsid w:val="001D4666"/>
    <w:rsid w:val="001D52DE"/>
    <w:rsid w:val="001D5717"/>
    <w:rsid w:val="001E1AB8"/>
    <w:rsid w:val="001E39DD"/>
    <w:rsid w:val="001E5AAB"/>
    <w:rsid w:val="001E6679"/>
    <w:rsid w:val="001E7EEF"/>
    <w:rsid w:val="001F360F"/>
    <w:rsid w:val="001F5E33"/>
    <w:rsid w:val="001F7997"/>
    <w:rsid w:val="00200FB2"/>
    <w:rsid w:val="002029A8"/>
    <w:rsid w:val="00204F97"/>
    <w:rsid w:val="00205926"/>
    <w:rsid w:val="00210E94"/>
    <w:rsid w:val="00215E38"/>
    <w:rsid w:val="00216CA6"/>
    <w:rsid w:val="00222161"/>
    <w:rsid w:val="002302EC"/>
    <w:rsid w:val="00234203"/>
    <w:rsid w:val="0023563D"/>
    <w:rsid w:val="00236E28"/>
    <w:rsid w:val="00246043"/>
    <w:rsid w:val="002468C9"/>
    <w:rsid w:val="00261A6A"/>
    <w:rsid w:val="00263C06"/>
    <w:rsid w:val="00277E7B"/>
    <w:rsid w:val="00281CDF"/>
    <w:rsid w:val="00282902"/>
    <w:rsid w:val="002917FC"/>
    <w:rsid w:val="00296515"/>
    <w:rsid w:val="002976A7"/>
    <w:rsid w:val="002A32D6"/>
    <w:rsid w:val="002A5136"/>
    <w:rsid w:val="002A5E21"/>
    <w:rsid w:val="002B0724"/>
    <w:rsid w:val="002B5C48"/>
    <w:rsid w:val="002C2F9C"/>
    <w:rsid w:val="002C30A6"/>
    <w:rsid w:val="002C35FC"/>
    <w:rsid w:val="002C3770"/>
    <w:rsid w:val="002C6644"/>
    <w:rsid w:val="002C6A17"/>
    <w:rsid w:val="002C6EDB"/>
    <w:rsid w:val="002C7703"/>
    <w:rsid w:val="002C7A88"/>
    <w:rsid w:val="002D32E8"/>
    <w:rsid w:val="002D3527"/>
    <w:rsid w:val="002D62D9"/>
    <w:rsid w:val="002E0D46"/>
    <w:rsid w:val="002E5053"/>
    <w:rsid w:val="002E55D2"/>
    <w:rsid w:val="002E789C"/>
    <w:rsid w:val="002F0875"/>
    <w:rsid w:val="002F2768"/>
    <w:rsid w:val="0030063E"/>
    <w:rsid w:val="00302CC4"/>
    <w:rsid w:val="00303664"/>
    <w:rsid w:val="00313293"/>
    <w:rsid w:val="00313575"/>
    <w:rsid w:val="00313DC9"/>
    <w:rsid w:val="00316A1B"/>
    <w:rsid w:val="00321667"/>
    <w:rsid w:val="00323732"/>
    <w:rsid w:val="0033648D"/>
    <w:rsid w:val="00336D9C"/>
    <w:rsid w:val="00340553"/>
    <w:rsid w:val="003420D6"/>
    <w:rsid w:val="00346DFD"/>
    <w:rsid w:val="003474BB"/>
    <w:rsid w:val="003511EA"/>
    <w:rsid w:val="0035603B"/>
    <w:rsid w:val="00361935"/>
    <w:rsid w:val="00364D35"/>
    <w:rsid w:val="00366478"/>
    <w:rsid w:val="00367AFF"/>
    <w:rsid w:val="00367E09"/>
    <w:rsid w:val="0037222E"/>
    <w:rsid w:val="0037296D"/>
    <w:rsid w:val="003806AA"/>
    <w:rsid w:val="003816C4"/>
    <w:rsid w:val="0038271C"/>
    <w:rsid w:val="00384A19"/>
    <w:rsid w:val="00384ADA"/>
    <w:rsid w:val="0038561B"/>
    <w:rsid w:val="00385D29"/>
    <w:rsid w:val="00386E30"/>
    <w:rsid w:val="00393307"/>
    <w:rsid w:val="003940C0"/>
    <w:rsid w:val="00395FF2"/>
    <w:rsid w:val="003A5804"/>
    <w:rsid w:val="003A674B"/>
    <w:rsid w:val="003B2275"/>
    <w:rsid w:val="003B36D8"/>
    <w:rsid w:val="003C09AD"/>
    <w:rsid w:val="003C0B51"/>
    <w:rsid w:val="003C1BAA"/>
    <w:rsid w:val="003C2917"/>
    <w:rsid w:val="003C2E4A"/>
    <w:rsid w:val="003C3E1D"/>
    <w:rsid w:val="003C5862"/>
    <w:rsid w:val="003D0953"/>
    <w:rsid w:val="003D1937"/>
    <w:rsid w:val="003D48A0"/>
    <w:rsid w:val="003D5057"/>
    <w:rsid w:val="003D72EA"/>
    <w:rsid w:val="003E148B"/>
    <w:rsid w:val="003E2BD8"/>
    <w:rsid w:val="003E4D4E"/>
    <w:rsid w:val="003E5849"/>
    <w:rsid w:val="003F1AD9"/>
    <w:rsid w:val="004031D2"/>
    <w:rsid w:val="00410A64"/>
    <w:rsid w:val="00414567"/>
    <w:rsid w:val="0041568D"/>
    <w:rsid w:val="00423993"/>
    <w:rsid w:val="00424D90"/>
    <w:rsid w:val="004255F3"/>
    <w:rsid w:val="004301C9"/>
    <w:rsid w:val="00435982"/>
    <w:rsid w:val="004367B1"/>
    <w:rsid w:val="00437C73"/>
    <w:rsid w:val="00444E2F"/>
    <w:rsid w:val="00445CC6"/>
    <w:rsid w:val="00452E93"/>
    <w:rsid w:val="0045359A"/>
    <w:rsid w:val="00456933"/>
    <w:rsid w:val="00465210"/>
    <w:rsid w:val="00465298"/>
    <w:rsid w:val="004658B1"/>
    <w:rsid w:val="00466ED0"/>
    <w:rsid w:val="00467E1F"/>
    <w:rsid w:val="004706B1"/>
    <w:rsid w:val="00473571"/>
    <w:rsid w:val="00473B19"/>
    <w:rsid w:val="004815B0"/>
    <w:rsid w:val="00483372"/>
    <w:rsid w:val="00483A31"/>
    <w:rsid w:val="00484D1B"/>
    <w:rsid w:val="00485C46"/>
    <w:rsid w:val="00486339"/>
    <w:rsid w:val="00490BB2"/>
    <w:rsid w:val="00494BE4"/>
    <w:rsid w:val="004A07F5"/>
    <w:rsid w:val="004A1072"/>
    <w:rsid w:val="004A1B3D"/>
    <w:rsid w:val="004B36A4"/>
    <w:rsid w:val="004C430B"/>
    <w:rsid w:val="004C5E77"/>
    <w:rsid w:val="004C6788"/>
    <w:rsid w:val="004C68BA"/>
    <w:rsid w:val="004D18FB"/>
    <w:rsid w:val="004D54A5"/>
    <w:rsid w:val="004D650C"/>
    <w:rsid w:val="004D66B0"/>
    <w:rsid w:val="004E09BF"/>
    <w:rsid w:val="004E3944"/>
    <w:rsid w:val="004E7478"/>
    <w:rsid w:val="004F037E"/>
    <w:rsid w:val="004F0E26"/>
    <w:rsid w:val="004F0E81"/>
    <w:rsid w:val="004F4A10"/>
    <w:rsid w:val="005041F6"/>
    <w:rsid w:val="005050A4"/>
    <w:rsid w:val="005052C6"/>
    <w:rsid w:val="0050765E"/>
    <w:rsid w:val="00510E36"/>
    <w:rsid w:val="00515AB5"/>
    <w:rsid w:val="00516ADF"/>
    <w:rsid w:val="00520641"/>
    <w:rsid w:val="00521CFC"/>
    <w:rsid w:val="00523401"/>
    <w:rsid w:val="00527586"/>
    <w:rsid w:val="005333C1"/>
    <w:rsid w:val="005340A6"/>
    <w:rsid w:val="0053580A"/>
    <w:rsid w:val="005358A9"/>
    <w:rsid w:val="00542C39"/>
    <w:rsid w:val="00555714"/>
    <w:rsid w:val="00555FB1"/>
    <w:rsid w:val="005568B0"/>
    <w:rsid w:val="005601BE"/>
    <w:rsid w:val="00563B5C"/>
    <w:rsid w:val="00567F56"/>
    <w:rsid w:val="005749A5"/>
    <w:rsid w:val="00574F89"/>
    <w:rsid w:val="00575B30"/>
    <w:rsid w:val="00581E28"/>
    <w:rsid w:val="00584732"/>
    <w:rsid w:val="00586140"/>
    <w:rsid w:val="0059024D"/>
    <w:rsid w:val="00593BF2"/>
    <w:rsid w:val="00594858"/>
    <w:rsid w:val="00596488"/>
    <w:rsid w:val="005C0316"/>
    <w:rsid w:val="005C0609"/>
    <w:rsid w:val="005C1CFB"/>
    <w:rsid w:val="005C214E"/>
    <w:rsid w:val="005C3B3D"/>
    <w:rsid w:val="005C3BDC"/>
    <w:rsid w:val="005C59EB"/>
    <w:rsid w:val="005C7138"/>
    <w:rsid w:val="005C7AEC"/>
    <w:rsid w:val="005D3C4F"/>
    <w:rsid w:val="005D50AA"/>
    <w:rsid w:val="005E1F2C"/>
    <w:rsid w:val="005E2124"/>
    <w:rsid w:val="005E2ACA"/>
    <w:rsid w:val="005E4880"/>
    <w:rsid w:val="005E5AD3"/>
    <w:rsid w:val="005E7DA6"/>
    <w:rsid w:val="005F0C25"/>
    <w:rsid w:val="005F24AA"/>
    <w:rsid w:val="005F3BBF"/>
    <w:rsid w:val="005F3C27"/>
    <w:rsid w:val="005F41C9"/>
    <w:rsid w:val="005F73B0"/>
    <w:rsid w:val="005F78CB"/>
    <w:rsid w:val="00601BB7"/>
    <w:rsid w:val="006029AD"/>
    <w:rsid w:val="0061193A"/>
    <w:rsid w:val="00613105"/>
    <w:rsid w:val="00613239"/>
    <w:rsid w:val="00614E89"/>
    <w:rsid w:val="0061579E"/>
    <w:rsid w:val="006229E7"/>
    <w:rsid w:val="00624A59"/>
    <w:rsid w:val="006260CF"/>
    <w:rsid w:val="0062645F"/>
    <w:rsid w:val="00627605"/>
    <w:rsid w:val="00627F97"/>
    <w:rsid w:val="00630960"/>
    <w:rsid w:val="00634961"/>
    <w:rsid w:val="00636FB0"/>
    <w:rsid w:val="006410A2"/>
    <w:rsid w:val="00644A39"/>
    <w:rsid w:val="00653303"/>
    <w:rsid w:val="0065579D"/>
    <w:rsid w:val="00660FE6"/>
    <w:rsid w:val="006635A2"/>
    <w:rsid w:val="00664247"/>
    <w:rsid w:val="00674E5F"/>
    <w:rsid w:val="006762F8"/>
    <w:rsid w:val="0067759F"/>
    <w:rsid w:val="00680B51"/>
    <w:rsid w:val="00681B1F"/>
    <w:rsid w:val="006825A9"/>
    <w:rsid w:val="0068406E"/>
    <w:rsid w:val="006849AC"/>
    <w:rsid w:val="00686929"/>
    <w:rsid w:val="00686B7C"/>
    <w:rsid w:val="00692A4C"/>
    <w:rsid w:val="00695E90"/>
    <w:rsid w:val="006967E3"/>
    <w:rsid w:val="006A24AD"/>
    <w:rsid w:val="006A4FD8"/>
    <w:rsid w:val="006B1835"/>
    <w:rsid w:val="006B262F"/>
    <w:rsid w:val="006B289E"/>
    <w:rsid w:val="006B50F1"/>
    <w:rsid w:val="006B7D50"/>
    <w:rsid w:val="006C360B"/>
    <w:rsid w:val="006C3A56"/>
    <w:rsid w:val="006C4CAC"/>
    <w:rsid w:val="006C6E6B"/>
    <w:rsid w:val="006D4FF5"/>
    <w:rsid w:val="006D5C10"/>
    <w:rsid w:val="006D5D3B"/>
    <w:rsid w:val="006E287D"/>
    <w:rsid w:val="006E2A68"/>
    <w:rsid w:val="006E2E7C"/>
    <w:rsid w:val="006E5D9F"/>
    <w:rsid w:val="006E77A9"/>
    <w:rsid w:val="006F09B7"/>
    <w:rsid w:val="006F5E96"/>
    <w:rsid w:val="00701E08"/>
    <w:rsid w:val="00703EFF"/>
    <w:rsid w:val="00714AD8"/>
    <w:rsid w:val="00721340"/>
    <w:rsid w:val="007218F1"/>
    <w:rsid w:val="007276DD"/>
    <w:rsid w:val="00734EB2"/>
    <w:rsid w:val="007353FB"/>
    <w:rsid w:val="00742FFF"/>
    <w:rsid w:val="00751E9F"/>
    <w:rsid w:val="00755F12"/>
    <w:rsid w:val="007566E0"/>
    <w:rsid w:val="00763983"/>
    <w:rsid w:val="00767F07"/>
    <w:rsid w:val="00771490"/>
    <w:rsid w:val="007743AD"/>
    <w:rsid w:val="00777454"/>
    <w:rsid w:val="007803AA"/>
    <w:rsid w:val="0079749E"/>
    <w:rsid w:val="007A3027"/>
    <w:rsid w:val="007A3954"/>
    <w:rsid w:val="007A7025"/>
    <w:rsid w:val="007A7187"/>
    <w:rsid w:val="007A79AD"/>
    <w:rsid w:val="007B1186"/>
    <w:rsid w:val="007B73E9"/>
    <w:rsid w:val="007C6749"/>
    <w:rsid w:val="007D07ED"/>
    <w:rsid w:val="007D15BA"/>
    <w:rsid w:val="007D6D7D"/>
    <w:rsid w:val="007F0C48"/>
    <w:rsid w:val="007F29CC"/>
    <w:rsid w:val="007F4DCF"/>
    <w:rsid w:val="007F52C4"/>
    <w:rsid w:val="007F6B11"/>
    <w:rsid w:val="00801A1E"/>
    <w:rsid w:val="0080369A"/>
    <w:rsid w:val="00806A08"/>
    <w:rsid w:val="0081476D"/>
    <w:rsid w:val="008160A1"/>
    <w:rsid w:val="00817C65"/>
    <w:rsid w:val="008215F1"/>
    <w:rsid w:val="0082216F"/>
    <w:rsid w:val="00823A4B"/>
    <w:rsid w:val="00827A59"/>
    <w:rsid w:val="00831AD9"/>
    <w:rsid w:val="00833243"/>
    <w:rsid w:val="00833F91"/>
    <w:rsid w:val="0084503C"/>
    <w:rsid w:val="008451C3"/>
    <w:rsid w:val="008470DF"/>
    <w:rsid w:val="00847994"/>
    <w:rsid w:val="00851CDB"/>
    <w:rsid w:val="008549C4"/>
    <w:rsid w:val="0085651E"/>
    <w:rsid w:val="00857D80"/>
    <w:rsid w:val="00861AFF"/>
    <w:rsid w:val="008632E6"/>
    <w:rsid w:val="0086429B"/>
    <w:rsid w:val="00864B9F"/>
    <w:rsid w:val="00865471"/>
    <w:rsid w:val="00870C13"/>
    <w:rsid w:val="00880846"/>
    <w:rsid w:val="00882B6B"/>
    <w:rsid w:val="00883A87"/>
    <w:rsid w:val="00884B7C"/>
    <w:rsid w:val="00884D8F"/>
    <w:rsid w:val="00885BA6"/>
    <w:rsid w:val="00886F35"/>
    <w:rsid w:val="00887CA5"/>
    <w:rsid w:val="0089221C"/>
    <w:rsid w:val="008956FA"/>
    <w:rsid w:val="008A37F4"/>
    <w:rsid w:val="008A5278"/>
    <w:rsid w:val="008A56E6"/>
    <w:rsid w:val="008B5F2F"/>
    <w:rsid w:val="008B6EA5"/>
    <w:rsid w:val="008C0124"/>
    <w:rsid w:val="008C1C57"/>
    <w:rsid w:val="008C345F"/>
    <w:rsid w:val="008C3642"/>
    <w:rsid w:val="008C37B6"/>
    <w:rsid w:val="008C50DD"/>
    <w:rsid w:val="008C649D"/>
    <w:rsid w:val="008E78FB"/>
    <w:rsid w:val="008F7529"/>
    <w:rsid w:val="00900479"/>
    <w:rsid w:val="00904A02"/>
    <w:rsid w:val="00904DB8"/>
    <w:rsid w:val="009124FB"/>
    <w:rsid w:val="00920AD9"/>
    <w:rsid w:val="009227BA"/>
    <w:rsid w:val="009245C9"/>
    <w:rsid w:val="009253FB"/>
    <w:rsid w:val="00926A69"/>
    <w:rsid w:val="0093471F"/>
    <w:rsid w:val="0094254F"/>
    <w:rsid w:val="00951654"/>
    <w:rsid w:val="009518B9"/>
    <w:rsid w:val="00952467"/>
    <w:rsid w:val="009540C6"/>
    <w:rsid w:val="0098123E"/>
    <w:rsid w:val="00982B69"/>
    <w:rsid w:val="0099028D"/>
    <w:rsid w:val="009907B1"/>
    <w:rsid w:val="00990F1C"/>
    <w:rsid w:val="00993AE8"/>
    <w:rsid w:val="00994C2C"/>
    <w:rsid w:val="009A7019"/>
    <w:rsid w:val="009B282D"/>
    <w:rsid w:val="009B38F5"/>
    <w:rsid w:val="009C1232"/>
    <w:rsid w:val="009C13B0"/>
    <w:rsid w:val="009C3A8E"/>
    <w:rsid w:val="009C3EFB"/>
    <w:rsid w:val="009C6DE2"/>
    <w:rsid w:val="009D1852"/>
    <w:rsid w:val="009D4446"/>
    <w:rsid w:val="009D6C0F"/>
    <w:rsid w:val="009E02C6"/>
    <w:rsid w:val="009E1227"/>
    <w:rsid w:val="009E245B"/>
    <w:rsid w:val="009F31B0"/>
    <w:rsid w:val="009F6B8A"/>
    <w:rsid w:val="00A01580"/>
    <w:rsid w:val="00A020E5"/>
    <w:rsid w:val="00A0500E"/>
    <w:rsid w:val="00A110B1"/>
    <w:rsid w:val="00A13FB6"/>
    <w:rsid w:val="00A1503D"/>
    <w:rsid w:val="00A16482"/>
    <w:rsid w:val="00A262E9"/>
    <w:rsid w:val="00A338BB"/>
    <w:rsid w:val="00A37AA3"/>
    <w:rsid w:val="00A433E0"/>
    <w:rsid w:val="00A46B5F"/>
    <w:rsid w:val="00A47273"/>
    <w:rsid w:val="00A472AE"/>
    <w:rsid w:val="00A50696"/>
    <w:rsid w:val="00A51DF5"/>
    <w:rsid w:val="00A6210E"/>
    <w:rsid w:val="00A65A2E"/>
    <w:rsid w:val="00A65C06"/>
    <w:rsid w:val="00A671F5"/>
    <w:rsid w:val="00A701CC"/>
    <w:rsid w:val="00A7212F"/>
    <w:rsid w:val="00A75AFD"/>
    <w:rsid w:val="00A77E76"/>
    <w:rsid w:val="00A81335"/>
    <w:rsid w:val="00A8348A"/>
    <w:rsid w:val="00A874A2"/>
    <w:rsid w:val="00A97358"/>
    <w:rsid w:val="00AA5557"/>
    <w:rsid w:val="00AA6C1D"/>
    <w:rsid w:val="00AB4B07"/>
    <w:rsid w:val="00AB597E"/>
    <w:rsid w:val="00AC06B7"/>
    <w:rsid w:val="00AC23F8"/>
    <w:rsid w:val="00AC3529"/>
    <w:rsid w:val="00AC62DB"/>
    <w:rsid w:val="00AC6A06"/>
    <w:rsid w:val="00AC6DF3"/>
    <w:rsid w:val="00AD2CB0"/>
    <w:rsid w:val="00AD60E5"/>
    <w:rsid w:val="00AE6E3C"/>
    <w:rsid w:val="00AF2071"/>
    <w:rsid w:val="00AF491D"/>
    <w:rsid w:val="00B021AE"/>
    <w:rsid w:val="00B03317"/>
    <w:rsid w:val="00B040FE"/>
    <w:rsid w:val="00B047E5"/>
    <w:rsid w:val="00B1203D"/>
    <w:rsid w:val="00B12836"/>
    <w:rsid w:val="00B12A44"/>
    <w:rsid w:val="00B21219"/>
    <w:rsid w:val="00B40D36"/>
    <w:rsid w:val="00B551CC"/>
    <w:rsid w:val="00B5544E"/>
    <w:rsid w:val="00B74609"/>
    <w:rsid w:val="00B74D5C"/>
    <w:rsid w:val="00B75DA5"/>
    <w:rsid w:val="00B772AE"/>
    <w:rsid w:val="00B77625"/>
    <w:rsid w:val="00B77E78"/>
    <w:rsid w:val="00B800BD"/>
    <w:rsid w:val="00B81972"/>
    <w:rsid w:val="00B81C26"/>
    <w:rsid w:val="00B9658D"/>
    <w:rsid w:val="00BA2FD7"/>
    <w:rsid w:val="00BA4EE4"/>
    <w:rsid w:val="00BA6A3E"/>
    <w:rsid w:val="00BB06B3"/>
    <w:rsid w:val="00BB11E8"/>
    <w:rsid w:val="00BB58B3"/>
    <w:rsid w:val="00BC2E0C"/>
    <w:rsid w:val="00BC6882"/>
    <w:rsid w:val="00BD0AA4"/>
    <w:rsid w:val="00BD18F1"/>
    <w:rsid w:val="00BD59B6"/>
    <w:rsid w:val="00BD6E71"/>
    <w:rsid w:val="00BE5FFD"/>
    <w:rsid w:val="00C038B4"/>
    <w:rsid w:val="00C0558D"/>
    <w:rsid w:val="00C07464"/>
    <w:rsid w:val="00C10255"/>
    <w:rsid w:val="00C1026A"/>
    <w:rsid w:val="00C10D73"/>
    <w:rsid w:val="00C11611"/>
    <w:rsid w:val="00C135C2"/>
    <w:rsid w:val="00C176AC"/>
    <w:rsid w:val="00C214FB"/>
    <w:rsid w:val="00C21CA5"/>
    <w:rsid w:val="00C229C8"/>
    <w:rsid w:val="00C3500F"/>
    <w:rsid w:val="00C40065"/>
    <w:rsid w:val="00C410D8"/>
    <w:rsid w:val="00C45465"/>
    <w:rsid w:val="00C4557F"/>
    <w:rsid w:val="00C46146"/>
    <w:rsid w:val="00C504F8"/>
    <w:rsid w:val="00C5238F"/>
    <w:rsid w:val="00C52C6B"/>
    <w:rsid w:val="00C52F3D"/>
    <w:rsid w:val="00C532C3"/>
    <w:rsid w:val="00C558EC"/>
    <w:rsid w:val="00C61FD2"/>
    <w:rsid w:val="00C64FD3"/>
    <w:rsid w:val="00C77834"/>
    <w:rsid w:val="00C804B6"/>
    <w:rsid w:val="00C8471C"/>
    <w:rsid w:val="00C848F1"/>
    <w:rsid w:val="00C86504"/>
    <w:rsid w:val="00C9136C"/>
    <w:rsid w:val="00CA01E5"/>
    <w:rsid w:val="00CA096F"/>
    <w:rsid w:val="00CA1B3E"/>
    <w:rsid w:val="00CA3822"/>
    <w:rsid w:val="00CB0078"/>
    <w:rsid w:val="00CB0FD8"/>
    <w:rsid w:val="00CB224A"/>
    <w:rsid w:val="00CB39DD"/>
    <w:rsid w:val="00CB3DC6"/>
    <w:rsid w:val="00CB73D2"/>
    <w:rsid w:val="00CC0BFE"/>
    <w:rsid w:val="00CC12EB"/>
    <w:rsid w:val="00CC35D0"/>
    <w:rsid w:val="00CC7188"/>
    <w:rsid w:val="00CF3F85"/>
    <w:rsid w:val="00CF65BC"/>
    <w:rsid w:val="00D019BB"/>
    <w:rsid w:val="00D06E3A"/>
    <w:rsid w:val="00D10078"/>
    <w:rsid w:val="00D11047"/>
    <w:rsid w:val="00D119E7"/>
    <w:rsid w:val="00D13145"/>
    <w:rsid w:val="00D253D9"/>
    <w:rsid w:val="00D2663B"/>
    <w:rsid w:val="00D31515"/>
    <w:rsid w:val="00D359B6"/>
    <w:rsid w:val="00D40CDC"/>
    <w:rsid w:val="00D40D8B"/>
    <w:rsid w:val="00D424E6"/>
    <w:rsid w:val="00D45CA2"/>
    <w:rsid w:val="00D460A6"/>
    <w:rsid w:val="00D506CB"/>
    <w:rsid w:val="00D54054"/>
    <w:rsid w:val="00D6132C"/>
    <w:rsid w:val="00D613BD"/>
    <w:rsid w:val="00D6170C"/>
    <w:rsid w:val="00D61959"/>
    <w:rsid w:val="00D6645B"/>
    <w:rsid w:val="00D70B64"/>
    <w:rsid w:val="00D713FA"/>
    <w:rsid w:val="00D7370A"/>
    <w:rsid w:val="00D85F20"/>
    <w:rsid w:val="00D87C6D"/>
    <w:rsid w:val="00D87EF6"/>
    <w:rsid w:val="00D92CDB"/>
    <w:rsid w:val="00D93116"/>
    <w:rsid w:val="00D94A00"/>
    <w:rsid w:val="00D95070"/>
    <w:rsid w:val="00D9608A"/>
    <w:rsid w:val="00D96E81"/>
    <w:rsid w:val="00DA2C22"/>
    <w:rsid w:val="00DB1A93"/>
    <w:rsid w:val="00DB2A6D"/>
    <w:rsid w:val="00DB47EF"/>
    <w:rsid w:val="00DC014A"/>
    <w:rsid w:val="00DC19A9"/>
    <w:rsid w:val="00DC421C"/>
    <w:rsid w:val="00DC5832"/>
    <w:rsid w:val="00DC6794"/>
    <w:rsid w:val="00DC6DCF"/>
    <w:rsid w:val="00DC781A"/>
    <w:rsid w:val="00DD06A1"/>
    <w:rsid w:val="00DD4981"/>
    <w:rsid w:val="00DD59E9"/>
    <w:rsid w:val="00DE0421"/>
    <w:rsid w:val="00DE2A10"/>
    <w:rsid w:val="00DE6BE5"/>
    <w:rsid w:val="00DE7272"/>
    <w:rsid w:val="00DF11BB"/>
    <w:rsid w:val="00DF15E2"/>
    <w:rsid w:val="00E026A1"/>
    <w:rsid w:val="00E03867"/>
    <w:rsid w:val="00E06AD8"/>
    <w:rsid w:val="00E1358C"/>
    <w:rsid w:val="00E16368"/>
    <w:rsid w:val="00E210FF"/>
    <w:rsid w:val="00E221F4"/>
    <w:rsid w:val="00E23BBE"/>
    <w:rsid w:val="00E24F9D"/>
    <w:rsid w:val="00E26AFB"/>
    <w:rsid w:val="00E305AA"/>
    <w:rsid w:val="00E31543"/>
    <w:rsid w:val="00E31674"/>
    <w:rsid w:val="00E31E98"/>
    <w:rsid w:val="00E32909"/>
    <w:rsid w:val="00E36BD2"/>
    <w:rsid w:val="00E40BEC"/>
    <w:rsid w:val="00E426F2"/>
    <w:rsid w:val="00E46D71"/>
    <w:rsid w:val="00E552BA"/>
    <w:rsid w:val="00E642C7"/>
    <w:rsid w:val="00E728C7"/>
    <w:rsid w:val="00E72E68"/>
    <w:rsid w:val="00E7307A"/>
    <w:rsid w:val="00E73ED6"/>
    <w:rsid w:val="00E76A94"/>
    <w:rsid w:val="00E80C9A"/>
    <w:rsid w:val="00E8144D"/>
    <w:rsid w:val="00E8163B"/>
    <w:rsid w:val="00E82ECF"/>
    <w:rsid w:val="00E8625F"/>
    <w:rsid w:val="00E86660"/>
    <w:rsid w:val="00E91323"/>
    <w:rsid w:val="00E9390C"/>
    <w:rsid w:val="00E93953"/>
    <w:rsid w:val="00EA0AFB"/>
    <w:rsid w:val="00EA15D4"/>
    <w:rsid w:val="00EA1EA7"/>
    <w:rsid w:val="00EA2651"/>
    <w:rsid w:val="00EA54E9"/>
    <w:rsid w:val="00EB2488"/>
    <w:rsid w:val="00EB30BB"/>
    <w:rsid w:val="00EB4FE6"/>
    <w:rsid w:val="00EB60DF"/>
    <w:rsid w:val="00EB7047"/>
    <w:rsid w:val="00ED25D2"/>
    <w:rsid w:val="00EE04F3"/>
    <w:rsid w:val="00EE16D4"/>
    <w:rsid w:val="00EE4393"/>
    <w:rsid w:val="00EF02E9"/>
    <w:rsid w:val="00EF4C4A"/>
    <w:rsid w:val="00EF61DB"/>
    <w:rsid w:val="00F0207A"/>
    <w:rsid w:val="00F02C82"/>
    <w:rsid w:val="00F038AB"/>
    <w:rsid w:val="00F03C68"/>
    <w:rsid w:val="00F05230"/>
    <w:rsid w:val="00F1410B"/>
    <w:rsid w:val="00F17A16"/>
    <w:rsid w:val="00F2309F"/>
    <w:rsid w:val="00F23367"/>
    <w:rsid w:val="00F23689"/>
    <w:rsid w:val="00F2771D"/>
    <w:rsid w:val="00F31BE1"/>
    <w:rsid w:val="00F31EE1"/>
    <w:rsid w:val="00F33DEC"/>
    <w:rsid w:val="00F422BF"/>
    <w:rsid w:val="00F50433"/>
    <w:rsid w:val="00F536A8"/>
    <w:rsid w:val="00F57E72"/>
    <w:rsid w:val="00F61F92"/>
    <w:rsid w:val="00F66446"/>
    <w:rsid w:val="00F72FAF"/>
    <w:rsid w:val="00F77EC6"/>
    <w:rsid w:val="00F82B9D"/>
    <w:rsid w:val="00F90CD9"/>
    <w:rsid w:val="00F91026"/>
    <w:rsid w:val="00F96341"/>
    <w:rsid w:val="00F9728F"/>
    <w:rsid w:val="00F9782D"/>
    <w:rsid w:val="00FA0AF4"/>
    <w:rsid w:val="00FA4214"/>
    <w:rsid w:val="00FB2813"/>
    <w:rsid w:val="00FB4AC0"/>
    <w:rsid w:val="00FB5E61"/>
    <w:rsid w:val="00FC08A1"/>
    <w:rsid w:val="00FC6FA1"/>
    <w:rsid w:val="00FD36E6"/>
    <w:rsid w:val="00FD378A"/>
    <w:rsid w:val="00FD7016"/>
    <w:rsid w:val="00FD76DB"/>
    <w:rsid w:val="00FE5FDD"/>
    <w:rsid w:val="00FF48F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ED8B1"/>
  <w15:chartTrackingRefBased/>
  <w15:docId w15:val="{AB65168D-FB71-44BA-8698-497F28C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C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063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3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3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63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63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63E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63E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63E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63E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0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06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0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06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0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0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063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0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63E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0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063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006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063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006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0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006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063E"/>
    <w:rPr>
      <w:b/>
      <w:bCs/>
      <w:smallCaps/>
      <w:color w:val="0F4761" w:themeColor="accent1" w:themeShade="BF"/>
      <w:spacing w:val="5"/>
    </w:rPr>
  </w:style>
  <w:style w:type="character" w:customStyle="1" w:styleId="translation-chunk">
    <w:name w:val="translation-chunk"/>
    <w:basedOn w:val="a0"/>
    <w:rsid w:val="0030063E"/>
  </w:style>
  <w:style w:type="table" w:styleId="ac">
    <w:name w:val="Table Grid"/>
    <w:basedOn w:val="a1"/>
    <w:uiPriority w:val="39"/>
    <w:rsid w:val="0030063E"/>
    <w:pPr>
      <w:spacing w:after="0" w:line="240" w:lineRule="auto"/>
    </w:pPr>
    <w:rPr>
      <w:rFonts w:eastAsia="Times New Roman"/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1BA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1BA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C1BA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BA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7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B75DA5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paragraph" w:customStyle="1" w:styleId="af1">
    <w:name w:val="Листинг"/>
    <w:link w:val="af2"/>
    <w:qFormat/>
    <w:rsid w:val="00CA01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464"/>
      </w:tabs>
      <w:spacing w:line="240" w:lineRule="auto"/>
    </w:pPr>
    <w:rPr>
      <w:rFonts w:ascii="Courier New" w:eastAsia="Times New Roman" w:hAnsi="Courier New" w:cs="Times New Roman"/>
      <w:noProof/>
      <w:kern w:val="0"/>
      <w:sz w:val="20"/>
      <w:lang w:val="ru-RU" w:eastAsia="ru-RU"/>
    </w:rPr>
  </w:style>
  <w:style w:type="character" w:customStyle="1" w:styleId="af2">
    <w:name w:val="Листинг Знак"/>
    <w:basedOn w:val="a0"/>
    <w:link w:val="af1"/>
    <w:rsid w:val="00CA01E5"/>
    <w:rPr>
      <w:rFonts w:ascii="Courier New" w:eastAsia="Times New Roman" w:hAnsi="Courier New" w:cs="Times New Roman"/>
      <w:noProof/>
      <w:kern w:val="0"/>
      <w:sz w:val="20"/>
      <w:lang w:val="ru-RU" w:eastAsia="ru-RU"/>
    </w:rPr>
  </w:style>
  <w:style w:type="paragraph" w:customStyle="1" w:styleId="af3">
    <w:name w:val="Подпись к фрагменту"/>
    <w:basedOn w:val="a"/>
    <w:link w:val="af4"/>
    <w:qFormat/>
    <w:rsid w:val="003A5804"/>
    <w:pPr>
      <w:tabs>
        <w:tab w:val="left" w:pos="7464"/>
      </w:tabs>
      <w:spacing w:after="160" w:line="259" w:lineRule="auto"/>
      <w:jc w:val="left"/>
    </w:pPr>
    <w:rPr>
      <w:i/>
      <w:iCs/>
      <w:noProof/>
      <w:sz w:val="24"/>
      <w:szCs w:val="22"/>
      <w14:ligatures w14:val="standardContextual"/>
    </w:rPr>
  </w:style>
  <w:style w:type="character" w:customStyle="1" w:styleId="af4">
    <w:name w:val="Подпись к фрагменту Знак"/>
    <w:basedOn w:val="a0"/>
    <w:link w:val="af3"/>
    <w:rsid w:val="003A5804"/>
    <w:rPr>
      <w:rFonts w:ascii="Times New Roman" w:eastAsia="Times New Roman" w:hAnsi="Times New Roman" w:cs="Times New Roman"/>
      <w:i/>
      <w:iCs/>
      <w:noProof/>
      <w:kern w:val="0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4A0-9630-44FD-9A86-186EF73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8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толяров</dc:creator>
  <cp:keywords/>
  <dc:description/>
  <cp:lastModifiedBy>Даниил Столяров</cp:lastModifiedBy>
  <cp:revision>1393</cp:revision>
  <dcterms:created xsi:type="dcterms:W3CDTF">2025-09-11T09:53:00Z</dcterms:created>
  <dcterms:modified xsi:type="dcterms:W3CDTF">2025-09-16T19:40:00Z</dcterms:modified>
</cp:coreProperties>
</file>